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E29E" w14:textId="77777777" w:rsidR="0046354C" w:rsidRPr="00443EF5" w:rsidRDefault="0046354C" w:rsidP="00BA403D">
      <w:pPr>
        <w:widowControl w:val="0"/>
        <w:autoSpaceDE w:val="0"/>
        <w:autoSpaceDN w:val="0"/>
        <w:adjustRightInd w:val="0"/>
        <w:jc w:val="center"/>
        <w:rPr>
          <w:rFonts w:ascii="Arial" w:hAnsi="Arial" w:cs="Arial"/>
          <w:b/>
          <w:bCs/>
        </w:rPr>
      </w:pPr>
      <w:bookmarkStart w:id="0" w:name="_GoBack"/>
      <w:bookmarkEnd w:id="0"/>
      <w:r w:rsidRPr="00443EF5">
        <w:rPr>
          <w:rFonts w:ascii="Arial" w:hAnsi="Arial" w:cs="Arial"/>
          <w:b/>
          <w:bCs/>
        </w:rPr>
        <w:t>BOARD OF DIRECTORS</w:t>
      </w:r>
    </w:p>
    <w:p w14:paraId="04B0B938" w14:textId="77777777" w:rsidR="0046354C" w:rsidRPr="00443EF5" w:rsidRDefault="0046354C" w:rsidP="00BA403D">
      <w:pPr>
        <w:widowControl w:val="0"/>
        <w:autoSpaceDE w:val="0"/>
        <w:autoSpaceDN w:val="0"/>
        <w:adjustRightInd w:val="0"/>
        <w:jc w:val="center"/>
        <w:rPr>
          <w:rFonts w:ascii="Arial" w:hAnsi="Arial" w:cs="Arial"/>
        </w:rPr>
      </w:pPr>
      <w:r w:rsidRPr="00443EF5">
        <w:rPr>
          <w:rFonts w:ascii="Arial" w:hAnsi="Arial" w:cs="Arial"/>
        </w:rPr>
        <w:t>of Connecticut Innovations, Incorporated</w:t>
      </w:r>
    </w:p>
    <w:p w14:paraId="0ABE4974" w14:textId="6FCB86C9" w:rsidR="0046354C" w:rsidRPr="00443EF5" w:rsidRDefault="0046354C" w:rsidP="00BA403D">
      <w:pPr>
        <w:widowControl w:val="0"/>
        <w:autoSpaceDE w:val="0"/>
        <w:autoSpaceDN w:val="0"/>
        <w:adjustRightInd w:val="0"/>
        <w:jc w:val="center"/>
        <w:rPr>
          <w:rFonts w:ascii="Arial" w:hAnsi="Arial" w:cs="Arial"/>
        </w:rPr>
      </w:pPr>
      <w:r w:rsidRPr="00443EF5">
        <w:rPr>
          <w:rFonts w:ascii="Arial" w:hAnsi="Arial" w:cs="Arial"/>
        </w:rPr>
        <w:t>Minutes –</w:t>
      </w:r>
      <w:r w:rsidR="009C1C07">
        <w:rPr>
          <w:rFonts w:ascii="Arial" w:hAnsi="Arial" w:cs="Arial"/>
        </w:rPr>
        <w:t xml:space="preserve"> </w:t>
      </w:r>
      <w:r w:rsidR="00844960">
        <w:rPr>
          <w:rFonts w:ascii="Arial" w:hAnsi="Arial" w:cs="Arial"/>
        </w:rPr>
        <w:t>Special</w:t>
      </w:r>
      <w:r w:rsidR="003167B3">
        <w:rPr>
          <w:rFonts w:ascii="Arial" w:hAnsi="Arial" w:cs="Arial"/>
        </w:rPr>
        <w:t xml:space="preserve"> </w:t>
      </w:r>
      <w:r w:rsidR="00DA6D06" w:rsidRPr="00443EF5">
        <w:rPr>
          <w:rFonts w:ascii="Arial" w:hAnsi="Arial" w:cs="Arial"/>
        </w:rPr>
        <w:t>Meeting</w:t>
      </w:r>
    </w:p>
    <w:p w14:paraId="41148BC8" w14:textId="302DE560" w:rsidR="0046354C" w:rsidRDefault="00413CE2" w:rsidP="00BA403D">
      <w:pPr>
        <w:widowControl w:val="0"/>
        <w:autoSpaceDE w:val="0"/>
        <w:autoSpaceDN w:val="0"/>
        <w:adjustRightInd w:val="0"/>
        <w:jc w:val="center"/>
        <w:rPr>
          <w:rFonts w:ascii="Arial" w:hAnsi="Arial" w:cs="Arial"/>
        </w:rPr>
      </w:pPr>
      <w:r>
        <w:rPr>
          <w:rFonts w:ascii="Arial" w:hAnsi="Arial" w:cs="Arial"/>
        </w:rPr>
        <w:t>Tu</w:t>
      </w:r>
      <w:r w:rsidR="00E81E9C">
        <w:rPr>
          <w:rFonts w:ascii="Arial" w:hAnsi="Arial" w:cs="Arial"/>
        </w:rPr>
        <w:t>e</w:t>
      </w:r>
      <w:r w:rsidR="004D6481">
        <w:rPr>
          <w:rFonts w:ascii="Arial" w:hAnsi="Arial" w:cs="Arial"/>
        </w:rPr>
        <w:t>s</w:t>
      </w:r>
      <w:r w:rsidR="00FE7380">
        <w:rPr>
          <w:rFonts w:ascii="Arial" w:hAnsi="Arial" w:cs="Arial"/>
        </w:rPr>
        <w:t>day</w:t>
      </w:r>
      <w:r w:rsidR="00ED7F67">
        <w:rPr>
          <w:rFonts w:ascii="Arial" w:hAnsi="Arial" w:cs="Arial"/>
        </w:rPr>
        <w:t xml:space="preserve">, </w:t>
      </w:r>
      <w:r w:rsidR="00844960">
        <w:rPr>
          <w:rFonts w:ascii="Arial" w:hAnsi="Arial" w:cs="Arial"/>
        </w:rPr>
        <w:t>March 24</w:t>
      </w:r>
      <w:r w:rsidR="00FE7380">
        <w:rPr>
          <w:rFonts w:ascii="Arial" w:hAnsi="Arial" w:cs="Arial"/>
        </w:rPr>
        <w:t>, 20</w:t>
      </w:r>
      <w:r w:rsidR="00C20610">
        <w:rPr>
          <w:rFonts w:ascii="Arial" w:hAnsi="Arial" w:cs="Arial"/>
        </w:rPr>
        <w:t>20</w:t>
      </w:r>
    </w:p>
    <w:p w14:paraId="78CA4932" w14:textId="0366F0B7" w:rsidR="00844960" w:rsidRDefault="00844960" w:rsidP="00BA403D">
      <w:pPr>
        <w:widowControl w:val="0"/>
        <w:autoSpaceDE w:val="0"/>
        <w:autoSpaceDN w:val="0"/>
        <w:adjustRightInd w:val="0"/>
        <w:jc w:val="center"/>
        <w:rPr>
          <w:rFonts w:ascii="Arial" w:hAnsi="Arial" w:cs="Arial"/>
        </w:rPr>
      </w:pPr>
    </w:p>
    <w:p w14:paraId="7F93A889" w14:textId="4BA619F3" w:rsidR="0046354C" w:rsidRPr="00844960" w:rsidRDefault="0046354C" w:rsidP="00BA403D">
      <w:pPr>
        <w:widowControl w:val="0"/>
        <w:autoSpaceDE w:val="0"/>
        <w:autoSpaceDN w:val="0"/>
        <w:adjustRightInd w:val="0"/>
        <w:jc w:val="both"/>
        <w:rPr>
          <w:rFonts w:ascii="Arial" w:hAnsi="Arial" w:cs="Arial"/>
          <w:color w:val="FF0000"/>
        </w:rPr>
      </w:pPr>
      <w:r w:rsidRPr="00443EF5">
        <w:rPr>
          <w:rFonts w:ascii="Arial" w:hAnsi="Arial" w:cs="Arial"/>
        </w:rPr>
        <w:t xml:space="preserve">A </w:t>
      </w:r>
      <w:r w:rsidR="0083633B">
        <w:rPr>
          <w:rFonts w:ascii="Arial" w:hAnsi="Arial" w:cs="Arial"/>
        </w:rPr>
        <w:t>s</w:t>
      </w:r>
      <w:r w:rsidR="00844960">
        <w:rPr>
          <w:rFonts w:ascii="Arial" w:hAnsi="Arial" w:cs="Arial"/>
        </w:rPr>
        <w:t>pecial</w:t>
      </w:r>
      <w:r w:rsidR="00413CE2">
        <w:rPr>
          <w:rFonts w:ascii="Arial" w:hAnsi="Arial" w:cs="Arial"/>
        </w:rPr>
        <w:t xml:space="preserve"> </w:t>
      </w:r>
      <w:r w:rsidRPr="00443EF5">
        <w:rPr>
          <w:rFonts w:ascii="Arial" w:hAnsi="Arial" w:cs="Arial"/>
        </w:rPr>
        <w:t xml:space="preserve">meeting of the </w:t>
      </w:r>
      <w:r w:rsidRPr="00443EF5">
        <w:rPr>
          <w:rFonts w:ascii="Arial" w:hAnsi="Arial" w:cs="Arial"/>
          <w:b/>
          <w:bCs/>
        </w:rPr>
        <w:t>Board of Directors of Connecticut Innovations, Incorporated</w:t>
      </w:r>
      <w:r w:rsidRPr="00443EF5">
        <w:rPr>
          <w:rFonts w:ascii="Arial" w:hAnsi="Arial" w:cs="Arial"/>
        </w:rPr>
        <w:t xml:space="preserve"> (the “Board”)</w:t>
      </w:r>
      <w:r w:rsidR="001D1F6F">
        <w:rPr>
          <w:rFonts w:ascii="Arial" w:hAnsi="Arial" w:cs="Arial"/>
        </w:rPr>
        <w:t>,</w:t>
      </w:r>
      <w:r w:rsidRPr="00443EF5">
        <w:rPr>
          <w:rFonts w:ascii="Arial" w:hAnsi="Arial" w:cs="Arial"/>
        </w:rPr>
        <w:t xml:space="preserve"> was held </w:t>
      </w:r>
      <w:r w:rsidR="002A00FF">
        <w:rPr>
          <w:rFonts w:ascii="Arial" w:hAnsi="Arial" w:cs="Arial"/>
        </w:rPr>
        <w:t xml:space="preserve">telephonically </w:t>
      </w:r>
      <w:r w:rsidRPr="00443EF5">
        <w:rPr>
          <w:rFonts w:ascii="Arial" w:hAnsi="Arial" w:cs="Arial"/>
        </w:rPr>
        <w:t>on</w:t>
      </w:r>
      <w:r w:rsidR="00090CC0">
        <w:rPr>
          <w:rFonts w:ascii="Arial" w:hAnsi="Arial" w:cs="Arial"/>
        </w:rPr>
        <w:t xml:space="preserve"> </w:t>
      </w:r>
      <w:r w:rsidR="00844960">
        <w:rPr>
          <w:rFonts w:ascii="Arial" w:hAnsi="Arial" w:cs="Arial"/>
        </w:rPr>
        <w:t>March 24</w:t>
      </w:r>
      <w:r w:rsidR="00FE7380">
        <w:rPr>
          <w:rFonts w:ascii="Arial" w:hAnsi="Arial" w:cs="Arial"/>
        </w:rPr>
        <w:t>,</w:t>
      </w:r>
      <w:r w:rsidR="002A00FF">
        <w:rPr>
          <w:rFonts w:ascii="Arial" w:hAnsi="Arial" w:cs="Arial"/>
        </w:rPr>
        <w:t xml:space="preserve"> </w:t>
      </w:r>
      <w:r w:rsidR="00FE7380">
        <w:rPr>
          <w:rFonts w:ascii="Arial" w:hAnsi="Arial" w:cs="Arial"/>
        </w:rPr>
        <w:t>20</w:t>
      </w:r>
      <w:r w:rsidR="00C20610">
        <w:rPr>
          <w:rFonts w:ascii="Arial" w:hAnsi="Arial" w:cs="Arial"/>
        </w:rPr>
        <w:t>20</w:t>
      </w:r>
      <w:r w:rsidR="002A00FF">
        <w:rPr>
          <w:rFonts w:ascii="Arial" w:hAnsi="Arial" w:cs="Arial"/>
        </w:rPr>
        <w:t>.</w:t>
      </w:r>
    </w:p>
    <w:p w14:paraId="5EB588A1" w14:textId="77777777" w:rsidR="00DA4038" w:rsidRDefault="00DA4038" w:rsidP="00BA403D">
      <w:pPr>
        <w:widowControl w:val="0"/>
        <w:autoSpaceDE w:val="0"/>
        <w:autoSpaceDN w:val="0"/>
        <w:adjustRightInd w:val="0"/>
        <w:jc w:val="both"/>
        <w:rPr>
          <w:rFonts w:ascii="Arial" w:hAnsi="Arial" w:cs="Arial"/>
        </w:rPr>
      </w:pPr>
    </w:p>
    <w:p w14:paraId="4E82C2F6" w14:textId="000B2892" w:rsidR="00E110C7" w:rsidRDefault="00892EA4" w:rsidP="00BA403D">
      <w:pPr>
        <w:widowControl w:val="0"/>
        <w:autoSpaceDE w:val="0"/>
        <w:autoSpaceDN w:val="0"/>
        <w:adjustRightInd w:val="0"/>
        <w:jc w:val="both"/>
        <w:rPr>
          <w:rFonts w:ascii="Arial" w:hAnsi="Arial" w:cs="Arial"/>
        </w:rPr>
      </w:pPr>
      <w:r w:rsidRPr="00443EF5">
        <w:rPr>
          <w:rFonts w:ascii="Arial" w:hAnsi="Arial" w:cs="Arial"/>
          <w:b/>
          <w:bCs/>
        </w:rPr>
        <w:t>1.</w:t>
      </w:r>
      <w:r w:rsidR="000C6368">
        <w:rPr>
          <w:rFonts w:ascii="Arial" w:hAnsi="Arial" w:cs="Arial"/>
          <w:b/>
          <w:bCs/>
        </w:rPr>
        <w:t xml:space="preserve">    </w:t>
      </w:r>
      <w:r w:rsidRPr="00443EF5">
        <w:rPr>
          <w:rFonts w:ascii="Arial" w:hAnsi="Arial" w:cs="Arial"/>
          <w:b/>
          <w:bCs/>
          <w:u w:val="single"/>
        </w:rPr>
        <w:t>Call to Order</w:t>
      </w:r>
      <w:r w:rsidR="00240B10">
        <w:rPr>
          <w:rFonts w:ascii="Arial" w:hAnsi="Arial" w:cs="Arial"/>
        </w:rPr>
        <w:t xml:space="preserve"> </w:t>
      </w:r>
      <w:r w:rsidRPr="00443EF5">
        <w:rPr>
          <w:rFonts w:ascii="Arial" w:hAnsi="Arial" w:cs="Arial"/>
        </w:rPr>
        <w:t xml:space="preserve"> </w:t>
      </w:r>
    </w:p>
    <w:p w14:paraId="097E497D" w14:textId="77777777" w:rsidR="00E110C7" w:rsidRDefault="00E110C7" w:rsidP="00BA403D">
      <w:pPr>
        <w:widowControl w:val="0"/>
        <w:autoSpaceDE w:val="0"/>
        <w:autoSpaceDN w:val="0"/>
        <w:adjustRightInd w:val="0"/>
        <w:jc w:val="both"/>
        <w:rPr>
          <w:rFonts w:ascii="Arial" w:hAnsi="Arial" w:cs="Arial"/>
        </w:rPr>
      </w:pPr>
    </w:p>
    <w:p w14:paraId="4CD5E606" w14:textId="247A0A6C" w:rsidR="00C8398A" w:rsidRDefault="00892EA4" w:rsidP="00BA403D">
      <w:pPr>
        <w:widowControl w:val="0"/>
        <w:autoSpaceDE w:val="0"/>
        <w:autoSpaceDN w:val="0"/>
        <w:adjustRightInd w:val="0"/>
        <w:jc w:val="both"/>
        <w:rPr>
          <w:rFonts w:ascii="Arial" w:hAnsi="Arial" w:cs="Arial"/>
        </w:rPr>
      </w:pPr>
      <w:r w:rsidRPr="00443EF5">
        <w:rPr>
          <w:rFonts w:ascii="Arial" w:hAnsi="Arial" w:cs="Arial"/>
        </w:rPr>
        <w:t xml:space="preserve">Noting the presence of a quorum, </w:t>
      </w:r>
      <w:r w:rsidR="008B56A1" w:rsidRPr="00443EF5">
        <w:rPr>
          <w:rFonts w:ascii="Arial" w:hAnsi="Arial" w:cs="Arial"/>
        </w:rPr>
        <w:t xml:space="preserve">Mr. Cantor, </w:t>
      </w:r>
      <w:r w:rsidR="006970DC" w:rsidRPr="00443EF5">
        <w:rPr>
          <w:rFonts w:ascii="Arial" w:hAnsi="Arial" w:cs="Arial"/>
        </w:rPr>
        <w:t>Chair</w:t>
      </w:r>
      <w:r w:rsidR="00F07974">
        <w:rPr>
          <w:rFonts w:ascii="Arial" w:hAnsi="Arial" w:cs="Arial"/>
        </w:rPr>
        <w:t>person</w:t>
      </w:r>
      <w:r w:rsidR="006970DC" w:rsidRPr="00443EF5">
        <w:rPr>
          <w:rFonts w:ascii="Arial" w:hAnsi="Arial" w:cs="Arial"/>
        </w:rPr>
        <w:t xml:space="preserve"> </w:t>
      </w:r>
      <w:r w:rsidR="00635855" w:rsidRPr="00443EF5">
        <w:rPr>
          <w:rFonts w:ascii="Arial" w:hAnsi="Arial" w:cs="Arial"/>
        </w:rPr>
        <w:t xml:space="preserve">of the Board, </w:t>
      </w:r>
      <w:r w:rsidRPr="00443EF5">
        <w:rPr>
          <w:rFonts w:ascii="Arial" w:hAnsi="Arial" w:cs="Arial"/>
        </w:rPr>
        <w:t xml:space="preserve">called the </w:t>
      </w:r>
      <w:r w:rsidR="0083633B">
        <w:rPr>
          <w:rFonts w:ascii="Arial" w:hAnsi="Arial" w:cs="Arial"/>
        </w:rPr>
        <w:t>s</w:t>
      </w:r>
      <w:r w:rsidR="00844960">
        <w:rPr>
          <w:rFonts w:ascii="Arial" w:hAnsi="Arial" w:cs="Arial"/>
        </w:rPr>
        <w:t>pecial</w:t>
      </w:r>
      <w:r w:rsidR="00C40420">
        <w:rPr>
          <w:rFonts w:ascii="Arial" w:hAnsi="Arial" w:cs="Arial"/>
        </w:rPr>
        <w:t xml:space="preserve"> </w:t>
      </w:r>
      <w:r w:rsidRPr="00443EF5">
        <w:rPr>
          <w:rFonts w:ascii="Arial" w:hAnsi="Arial" w:cs="Arial"/>
        </w:rPr>
        <w:t xml:space="preserve">meeting to order at </w:t>
      </w:r>
      <w:r w:rsidR="00844960">
        <w:rPr>
          <w:rFonts w:ascii="Arial" w:hAnsi="Arial" w:cs="Arial"/>
        </w:rPr>
        <w:t>10:0</w:t>
      </w:r>
      <w:r w:rsidR="002A00FF">
        <w:rPr>
          <w:rFonts w:ascii="Arial" w:hAnsi="Arial" w:cs="Arial"/>
        </w:rPr>
        <w:t>7</w:t>
      </w:r>
      <w:r w:rsidR="00844960">
        <w:rPr>
          <w:rFonts w:ascii="Arial" w:hAnsi="Arial" w:cs="Arial"/>
        </w:rPr>
        <w:t xml:space="preserve"> a.m.</w:t>
      </w:r>
      <w:r w:rsidR="00ED7F67">
        <w:rPr>
          <w:rFonts w:ascii="Arial" w:hAnsi="Arial" w:cs="Arial"/>
        </w:rPr>
        <w:t xml:space="preserve"> </w:t>
      </w:r>
      <w:r w:rsidR="0061480D">
        <w:rPr>
          <w:rFonts w:ascii="Arial" w:hAnsi="Arial" w:cs="Arial"/>
        </w:rPr>
        <w:t xml:space="preserve"> </w:t>
      </w:r>
      <w:r w:rsidR="00ED7F67">
        <w:rPr>
          <w:rFonts w:ascii="Arial" w:hAnsi="Arial" w:cs="Arial"/>
        </w:rPr>
        <w:t>Participating</w:t>
      </w:r>
      <w:r w:rsidR="00EC7BEB">
        <w:rPr>
          <w:rFonts w:ascii="Arial" w:hAnsi="Arial" w:cs="Arial"/>
        </w:rPr>
        <w:t xml:space="preserve">: </w:t>
      </w:r>
      <w:r w:rsidR="0061480D">
        <w:rPr>
          <w:rFonts w:ascii="Arial" w:hAnsi="Arial" w:cs="Arial"/>
        </w:rPr>
        <w:t xml:space="preserve"> </w:t>
      </w:r>
      <w:r w:rsidR="002A00FF">
        <w:rPr>
          <w:rFonts w:ascii="Arial" w:hAnsi="Arial" w:cs="Arial"/>
        </w:rPr>
        <w:t xml:space="preserve">Mostafa </w:t>
      </w:r>
      <w:proofErr w:type="spellStart"/>
      <w:r w:rsidR="002A00FF">
        <w:rPr>
          <w:rFonts w:ascii="Arial" w:hAnsi="Arial" w:cs="Arial"/>
        </w:rPr>
        <w:t>Analoui</w:t>
      </w:r>
      <w:proofErr w:type="spellEnd"/>
      <w:r w:rsidR="002A00FF">
        <w:rPr>
          <w:rFonts w:ascii="Arial" w:hAnsi="Arial" w:cs="Arial"/>
        </w:rPr>
        <w:t xml:space="preserve">, (by phone), </w:t>
      </w:r>
      <w:r w:rsidR="00D743BF" w:rsidRPr="00725AA2">
        <w:rPr>
          <w:rFonts w:ascii="Arial" w:hAnsi="Arial" w:cs="Arial"/>
        </w:rPr>
        <w:t xml:space="preserve">Jessica </w:t>
      </w:r>
      <w:proofErr w:type="spellStart"/>
      <w:r w:rsidR="00D743BF" w:rsidRPr="00725AA2">
        <w:rPr>
          <w:rFonts w:ascii="Arial" w:hAnsi="Arial" w:cs="Arial"/>
        </w:rPr>
        <w:t>Cabanillas</w:t>
      </w:r>
      <w:proofErr w:type="spellEnd"/>
      <w:r w:rsidR="00D743BF">
        <w:rPr>
          <w:rFonts w:ascii="Arial" w:hAnsi="Arial" w:cs="Arial"/>
        </w:rPr>
        <w:t>,</w:t>
      </w:r>
      <w:r w:rsidR="00D743BF" w:rsidRPr="00455E38">
        <w:t xml:space="preserve"> </w:t>
      </w:r>
      <w:r w:rsidR="00D743BF" w:rsidRPr="00455E38">
        <w:rPr>
          <w:rFonts w:ascii="Arial" w:hAnsi="Arial" w:cs="Arial"/>
        </w:rPr>
        <w:t>Office of Policy and Management</w:t>
      </w:r>
      <w:r w:rsidR="00D743BF">
        <w:rPr>
          <w:rFonts w:ascii="Arial" w:hAnsi="Arial" w:cs="Arial"/>
        </w:rPr>
        <w:t xml:space="preserve"> (by phone); </w:t>
      </w:r>
      <w:r w:rsidR="00455E38">
        <w:rPr>
          <w:rFonts w:ascii="Arial" w:hAnsi="Arial" w:cs="Arial"/>
        </w:rPr>
        <w:t>Michael Cantor (by phone);</w:t>
      </w:r>
      <w:r w:rsidR="000C6368">
        <w:rPr>
          <w:rFonts w:ascii="Arial" w:hAnsi="Arial" w:cs="Arial"/>
        </w:rPr>
        <w:t xml:space="preserve"> </w:t>
      </w:r>
      <w:r w:rsidR="00980FFA" w:rsidRPr="00B635CE">
        <w:rPr>
          <w:rFonts w:ascii="Arial" w:hAnsi="Arial" w:cs="Arial"/>
        </w:rPr>
        <w:t>Mark</w:t>
      </w:r>
      <w:r w:rsidR="002F7834" w:rsidRPr="00B635CE">
        <w:rPr>
          <w:rFonts w:ascii="Arial" w:hAnsi="Arial" w:cs="Arial"/>
        </w:rPr>
        <w:t xml:space="preserve"> Evans</w:t>
      </w:r>
      <w:r w:rsidR="00D755AD" w:rsidRPr="00B635CE">
        <w:rPr>
          <w:rFonts w:ascii="Arial" w:hAnsi="Arial" w:cs="Arial"/>
        </w:rPr>
        <w:t xml:space="preserve">, </w:t>
      </w:r>
      <w:r w:rsidR="002F7834" w:rsidRPr="00B635CE">
        <w:rPr>
          <w:rFonts w:ascii="Arial" w:hAnsi="Arial" w:cs="Arial"/>
        </w:rPr>
        <w:t>Office of the Treasurer</w:t>
      </w:r>
      <w:r w:rsidR="00FE3042" w:rsidRPr="00B635CE">
        <w:rPr>
          <w:rFonts w:ascii="Arial" w:hAnsi="Arial" w:cs="Arial"/>
        </w:rPr>
        <w:t xml:space="preserve"> (by phone)</w:t>
      </w:r>
      <w:r w:rsidR="00FB1594" w:rsidRPr="00B635CE">
        <w:rPr>
          <w:rFonts w:ascii="Arial" w:hAnsi="Arial" w:cs="Arial"/>
        </w:rPr>
        <w:t>;</w:t>
      </w:r>
      <w:r w:rsidR="009A2F26" w:rsidRPr="00B635CE">
        <w:rPr>
          <w:rFonts w:ascii="Arial" w:hAnsi="Arial" w:cs="Arial"/>
        </w:rPr>
        <w:t xml:space="preserve"> Valarie Gelb (by phone);</w:t>
      </w:r>
      <w:r w:rsidR="00EC7BEB" w:rsidRPr="00B635CE">
        <w:rPr>
          <w:rFonts w:ascii="Arial" w:hAnsi="Arial" w:cs="Arial"/>
        </w:rPr>
        <w:t xml:space="preserve"> </w:t>
      </w:r>
      <w:r w:rsidR="001E7FC8" w:rsidRPr="00B635CE">
        <w:rPr>
          <w:rFonts w:ascii="Arial" w:hAnsi="Arial" w:cs="Arial"/>
        </w:rPr>
        <w:t>Richard Mulready</w:t>
      </w:r>
      <w:r w:rsidR="009A2F26" w:rsidRPr="00B635CE">
        <w:rPr>
          <w:rFonts w:ascii="Arial" w:hAnsi="Arial" w:cs="Arial"/>
        </w:rPr>
        <w:t xml:space="preserve"> (by phone); </w:t>
      </w:r>
      <w:r w:rsidR="009838E9" w:rsidRPr="00B635CE">
        <w:rPr>
          <w:rFonts w:ascii="Arial" w:hAnsi="Arial" w:cs="Arial"/>
        </w:rPr>
        <w:t>John Olsen</w:t>
      </w:r>
      <w:r w:rsidR="00990C3D" w:rsidRPr="00B635CE">
        <w:rPr>
          <w:rFonts w:ascii="Arial" w:hAnsi="Arial" w:cs="Arial"/>
        </w:rPr>
        <w:t xml:space="preserve"> </w:t>
      </w:r>
      <w:r w:rsidR="009A2F26" w:rsidRPr="00B635CE">
        <w:rPr>
          <w:rFonts w:ascii="Arial" w:hAnsi="Arial" w:cs="Arial"/>
        </w:rPr>
        <w:t xml:space="preserve">(by phone); </w:t>
      </w:r>
      <w:r w:rsidR="00725AA2" w:rsidRPr="00B635CE">
        <w:rPr>
          <w:rFonts w:ascii="Arial" w:hAnsi="Arial" w:cs="Arial"/>
        </w:rPr>
        <w:t>Alexander Pencu (by phone)</w:t>
      </w:r>
      <w:r w:rsidR="0083633B" w:rsidRPr="00B635CE">
        <w:rPr>
          <w:rFonts w:ascii="Arial" w:hAnsi="Arial" w:cs="Arial"/>
        </w:rPr>
        <w:t>;</w:t>
      </w:r>
      <w:r w:rsidR="00725AA2" w:rsidRPr="00B635CE">
        <w:rPr>
          <w:rFonts w:ascii="Arial" w:hAnsi="Arial" w:cs="Arial"/>
        </w:rPr>
        <w:t xml:space="preserve"> and</w:t>
      </w:r>
      <w:r w:rsidR="002A00FF">
        <w:rPr>
          <w:rFonts w:ascii="Arial" w:hAnsi="Arial" w:cs="Arial"/>
        </w:rPr>
        <w:t xml:space="preserve"> </w:t>
      </w:r>
      <w:r w:rsidR="00844960" w:rsidRPr="00B635CE">
        <w:rPr>
          <w:rFonts w:ascii="Arial" w:hAnsi="Arial" w:cs="Arial"/>
        </w:rPr>
        <w:t>Rafael Santiago</w:t>
      </w:r>
      <w:r w:rsidR="00725AA2" w:rsidRPr="00B635CE">
        <w:rPr>
          <w:rFonts w:ascii="Arial" w:hAnsi="Arial" w:cs="Arial"/>
        </w:rPr>
        <w:t xml:space="preserve"> (by phone)</w:t>
      </w:r>
      <w:r w:rsidR="00EC7BEB" w:rsidRPr="00B635CE">
        <w:rPr>
          <w:rFonts w:ascii="Arial" w:hAnsi="Arial" w:cs="Arial"/>
        </w:rPr>
        <w:t>.</w:t>
      </w:r>
      <w:r w:rsidR="00725AA2">
        <w:rPr>
          <w:rFonts w:ascii="Arial" w:hAnsi="Arial" w:cs="Arial"/>
        </w:rPr>
        <w:t xml:space="preserve">  </w:t>
      </w:r>
    </w:p>
    <w:p w14:paraId="44E65510" w14:textId="77777777" w:rsidR="00FA24CA" w:rsidRPr="00405967" w:rsidRDefault="00FA24CA" w:rsidP="00BA403D">
      <w:pPr>
        <w:widowControl w:val="0"/>
        <w:autoSpaceDE w:val="0"/>
        <w:autoSpaceDN w:val="0"/>
        <w:adjustRightInd w:val="0"/>
        <w:jc w:val="both"/>
        <w:rPr>
          <w:rFonts w:ascii="Arial" w:hAnsi="Arial" w:cs="Arial"/>
        </w:rPr>
      </w:pPr>
    </w:p>
    <w:p w14:paraId="535A1B55" w14:textId="58736B6E" w:rsidR="00D33BDF" w:rsidRDefault="00ED7F67" w:rsidP="00BA403D">
      <w:pPr>
        <w:widowControl w:val="0"/>
        <w:autoSpaceDE w:val="0"/>
        <w:autoSpaceDN w:val="0"/>
        <w:adjustRightInd w:val="0"/>
        <w:jc w:val="both"/>
        <w:rPr>
          <w:rFonts w:ascii="Arial" w:hAnsi="Arial" w:cs="Arial"/>
        </w:rPr>
      </w:pPr>
      <w:r>
        <w:rPr>
          <w:rFonts w:ascii="Arial" w:hAnsi="Arial" w:cs="Arial"/>
        </w:rPr>
        <w:t>Absent</w:t>
      </w:r>
      <w:r w:rsidR="00376B9E">
        <w:rPr>
          <w:rFonts w:ascii="Arial" w:hAnsi="Arial" w:cs="Arial"/>
        </w:rPr>
        <w:t>:</w:t>
      </w:r>
      <w:r w:rsidR="002A00FF">
        <w:rPr>
          <w:rFonts w:ascii="Arial" w:hAnsi="Arial" w:cs="Arial"/>
        </w:rPr>
        <w:t xml:space="preserve"> </w:t>
      </w:r>
      <w:r w:rsidR="00B635CE">
        <w:rPr>
          <w:rFonts w:ascii="Arial" w:hAnsi="Arial" w:cs="Arial"/>
        </w:rPr>
        <w:t xml:space="preserve">Christopher </w:t>
      </w:r>
      <w:proofErr w:type="spellStart"/>
      <w:r w:rsidR="00B635CE">
        <w:rPr>
          <w:rFonts w:ascii="Arial" w:hAnsi="Arial" w:cs="Arial"/>
        </w:rPr>
        <w:t>Bandecchi</w:t>
      </w:r>
      <w:proofErr w:type="spellEnd"/>
      <w:r w:rsidR="00B635CE">
        <w:rPr>
          <w:rFonts w:ascii="Arial" w:hAnsi="Arial" w:cs="Arial"/>
        </w:rPr>
        <w:t>;</w:t>
      </w:r>
      <w:r w:rsidR="00D743BF">
        <w:rPr>
          <w:rFonts w:ascii="Arial" w:hAnsi="Arial" w:cs="Arial"/>
        </w:rPr>
        <w:t xml:space="preserve"> </w:t>
      </w:r>
      <w:r w:rsidR="002A00FF">
        <w:rPr>
          <w:rFonts w:ascii="Arial" w:hAnsi="Arial" w:cs="Arial"/>
        </w:rPr>
        <w:t xml:space="preserve">Ben Barnes, </w:t>
      </w:r>
      <w:r w:rsidR="00B635CE">
        <w:rPr>
          <w:rFonts w:ascii="Arial" w:hAnsi="Arial" w:cs="Arial"/>
        </w:rPr>
        <w:t xml:space="preserve">Connecticut State and Community Colleges; David Lehman, </w:t>
      </w:r>
      <w:r w:rsidR="00B635CE" w:rsidRPr="00443EF5">
        <w:rPr>
          <w:rFonts w:ascii="Arial" w:hAnsi="Arial" w:cs="Arial"/>
        </w:rPr>
        <w:t>Commissioner of the Department of Economic and Community Development</w:t>
      </w:r>
      <w:r w:rsidR="00B635CE">
        <w:rPr>
          <w:rFonts w:ascii="Arial" w:hAnsi="Arial" w:cs="Arial"/>
        </w:rPr>
        <w:t xml:space="preserve">; John Pavia; </w:t>
      </w:r>
      <w:r w:rsidR="002A00FF">
        <w:rPr>
          <w:rFonts w:ascii="Arial" w:hAnsi="Arial" w:cs="Arial"/>
        </w:rPr>
        <w:t xml:space="preserve">and </w:t>
      </w:r>
      <w:r w:rsidR="00C20610">
        <w:rPr>
          <w:rFonts w:ascii="Arial" w:hAnsi="Arial" w:cs="Arial"/>
        </w:rPr>
        <w:t>Paul Pescatello</w:t>
      </w:r>
      <w:r w:rsidR="00B635CE">
        <w:rPr>
          <w:rFonts w:ascii="Arial" w:hAnsi="Arial" w:cs="Arial"/>
        </w:rPr>
        <w:t>.</w:t>
      </w:r>
    </w:p>
    <w:p w14:paraId="42D76186" w14:textId="77777777" w:rsidR="00FE6F94" w:rsidRPr="00405967" w:rsidRDefault="00FE6F94" w:rsidP="00BA403D">
      <w:pPr>
        <w:widowControl w:val="0"/>
        <w:autoSpaceDE w:val="0"/>
        <w:autoSpaceDN w:val="0"/>
        <w:adjustRightInd w:val="0"/>
        <w:jc w:val="both"/>
        <w:rPr>
          <w:rFonts w:ascii="Arial" w:hAnsi="Arial" w:cs="Arial"/>
        </w:rPr>
      </w:pPr>
    </w:p>
    <w:p w14:paraId="5BC51CC2" w14:textId="58F96C8D" w:rsidR="00970C00" w:rsidRDefault="00892EA4" w:rsidP="00BA403D">
      <w:pPr>
        <w:widowControl w:val="0"/>
        <w:autoSpaceDE w:val="0"/>
        <w:autoSpaceDN w:val="0"/>
        <w:adjustRightInd w:val="0"/>
        <w:jc w:val="both"/>
        <w:rPr>
          <w:rFonts w:ascii="Arial" w:hAnsi="Arial" w:cs="Arial"/>
        </w:rPr>
      </w:pPr>
      <w:r w:rsidRPr="00405967">
        <w:rPr>
          <w:rFonts w:ascii="Arial" w:hAnsi="Arial" w:cs="Arial"/>
        </w:rPr>
        <w:t xml:space="preserve">Staff </w:t>
      </w:r>
      <w:r w:rsidR="00AB4376">
        <w:rPr>
          <w:rFonts w:ascii="Arial" w:hAnsi="Arial" w:cs="Arial"/>
        </w:rPr>
        <w:t>a</w:t>
      </w:r>
      <w:r w:rsidR="00AB4376" w:rsidRPr="00405967">
        <w:rPr>
          <w:rFonts w:ascii="Arial" w:hAnsi="Arial" w:cs="Arial"/>
        </w:rPr>
        <w:t>ttending</w:t>
      </w:r>
      <w:r w:rsidR="00AB4376">
        <w:rPr>
          <w:rFonts w:ascii="Arial" w:hAnsi="Arial" w:cs="Arial"/>
        </w:rPr>
        <w:t>:</w:t>
      </w:r>
      <w:r w:rsidR="0066660D">
        <w:rPr>
          <w:rFonts w:ascii="Arial" w:hAnsi="Arial" w:cs="Arial"/>
        </w:rPr>
        <w:t xml:space="preserve"> </w:t>
      </w:r>
      <w:r w:rsidR="00725AA2">
        <w:rPr>
          <w:rFonts w:ascii="Arial" w:hAnsi="Arial" w:cs="Arial"/>
        </w:rPr>
        <w:t xml:space="preserve"> </w:t>
      </w:r>
      <w:r w:rsidR="00D743BF">
        <w:rPr>
          <w:rFonts w:ascii="Arial" w:hAnsi="Arial" w:cs="Arial"/>
        </w:rPr>
        <w:t xml:space="preserve">Christopher Baisden (by phone), </w:t>
      </w:r>
      <w:r w:rsidR="00D55798">
        <w:rPr>
          <w:rFonts w:ascii="Arial" w:hAnsi="Arial" w:cs="Arial"/>
        </w:rPr>
        <w:t>Lauren Carmody</w:t>
      </w:r>
      <w:r w:rsidR="00EC7BEB">
        <w:rPr>
          <w:rFonts w:ascii="Arial" w:hAnsi="Arial" w:cs="Arial"/>
        </w:rPr>
        <w:t xml:space="preserve"> (by phone)</w:t>
      </w:r>
      <w:r w:rsidR="00C9064E">
        <w:rPr>
          <w:rFonts w:ascii="Arial" w:hAnsi="Arial" w:cs="Arial"/>
        </w:rPr>
        <w:t>,</w:t>
      </w:r>
      <w:r w:rsidR="00D55798">
        <w:rPr>
          <w:rFonts w:ascii="Arial" w:hAnsi="Arial" w:cs="Arial"/>
        </w:rPr>
        <w:t xml:space="preserve"> </w:t>
      </w:r>
      <w:r w:rsidR="00FE6F94">
        <w:rPr>
          <w:rFonts w:ascii="Arial" w:hAnsi="Arial" w:cs="Arial"/>
        </w:rPr>
        <w:t>Matt</w:t>
      </w:r>
      <w:r w:rsidR="00725AA2">
        <w:rPr>
          <w:rFonts w:ascii="Arial" w:hAnsi="Arial" w:cs="Arial"/>
        </w:rPr>
        <w:t>hew</w:t>
      </w:r>
      <w:r w:rsidR="00FE6F94">
        <w:rPr>
          <w:rFonts w:ascii="Arial" w:hAnsi="Arial" w:cs="Arial"/>
        </w:rPr>
        <w:t xml:space="preserve"> </w:t>
      </w:r>
      <w:r w:rsidR="00C06601">
        <w:rPr>
          <w:rFonts w:ascii="Arial" w:hAnsi="Arial" w:cs="Arial"/>
        </w:rPr>
        <w:t>McCooe</w:t>
      </w:r>
      <w:r w:rsidR="00844960">
        <w:rPr>
          <w:rFonts w:ascii="Arial" w:hAnsi="Arial" w:cs="Arial"/>
        </w:rPr>
        <w:t xml:space="preserve"> (by phone)</w:t>
      </w:r>
      <w:r w:rsidR="00376B9E">
        <w:rPr>
          <w:rFonts w:ascii="Arial" w:hAnsi="Arial" w:cs="Arial"/>
        </w:rPr>
        <w:t xml:space="preserve">, </w:t>
      </w:r>
      <w:r w:rsidR="00027447">
        <w:rPr>
          <w:rFonts w:ascii="Arial" w:hAnsi="Arial" w:cs="Arial"/>
        </w:rPr>
        <w:t>Phil</w:t>
      </w:r>
      <w:r w:rsidR="00844960">
        <w:rPr>
          <w:rFonts w:ascii="Arial" w:hAnsi="Arial" w:cs="Arial"/>
        </w:rPr>
        <w:t>ip</w:t>
      </w:r>
      <w:r w:rsidR="00E11773" w:rsidRPr="00405967">
        <w:rPr>
          <w:rFonts w:ascii="Arial" w:hAnsi="Arial" w:cs="Arial"/>
        </w:rPr>
        <w:t xml:space="preserve"> Siuta</w:t>
      </w:r>
      <w:r w:rsidR="00990C3D">
        <w:rPr>
          <w:rFonts w:ascii="Arial" w:hAnsi="Arial" w:cs="Arial"/>
        </w:rPr>
        <w:t xml:space="preserve"> </w:t>
      </w:r>
      <w:r w:rsidR="00844960">
        <w:rPr>
          <w:rFonts w:ascii="Arial" w:hAnsi="Arial" w:cs="Arial"/>
        </w:rPr>
        <w:t>(by phone)</w:t>
      </w:r>
      <w:r w:rsidR="0079479F">
        <w:rPr>
          <w:rFonts w:ascii="Arial" w:hAnsi="Arial" w:cs="Arial"/>
        </w:rPr>
        <w:t>,</w:t>
      </w:r>
      <w:r w:rsidR="002A00FF">
        <w:rPr>
          <w:rFonts w:ascii="Arial" w:hAnsi="Arial" w:cs="Arial"/>
        </w:rPr>
        <w:t xml:space="preserve"> </w:t>
      </w:r>
      <w:r w:rsidR="00990C3D">
        <w:rPr>
          <w:rFonts w:ascii="Arial" w:hAnsi="Arial" w:cs="Arial"/>
        </w:rPr>
        <w:t>and</w:t>
      </w:r>
      <w:r w:rsidR="0057241A">
        <w:rPr>
          <w:rFonts w:ascii="Arial" w:hAnsi="Arial" w:cs="Arial"/>
        </w:rPr>
        <w:t xml:space="preserve"> </w:t>
      </w:r>
      <w:r w:rsidR="00C9064E">
        <w:rPr>
          <w:rFonts w:ascii="Arial" w:hAnsi="Arial" w:cs="Arial"/>
        </w:rPr>
        <w:t>Dav</w:t>
      </w:r>
      <w:r w:rsidR="00844960">
        <w:rPr>
          <w:rFonts w:ascii="Arial" w:hAnsi="Arial" w:cs="Arial"/>
        </w:rPr>
        <w:t>id</w:t>
      </w:r>
      <w:r w:rsidR="00C9064E">
        <w:rPr>
          <w:rFonts w:ascii="Arial" w:hAnsi="Arial" w:cs="Arial"/>
        </w:rPr>
        <w:t xml:space="preserve"> Wurzer</w:t>
      </w:r>
      <w:r w:rsidR="00844960">
        <w:rPr>
          <w:rFonts w:ascii="Arial" w:hAnsi="Arial" w:cs="Arial"/>
        </w:rPr>
        <w:t xml:space="preserve"> (by phone)</w:t>
      </w:r>
      <w:r w:rsidR="00C92A5E">
        <w:rPr>
          <w:rFonts w:ascii="Arial" w:hAnsi="Arial" w:cs="Arial"/>
        </w:rPr>
        <w:t>.</w:t>
      </w:r>
    </w:p>
    <w:p w14:paraId="78864E02" w14:textId="536B9C69" w:rsidR="003203CA" w:rsidRDefault="003203CA" w:rsidP="00D755AD">
      <w:pPr>
        <w:widowControl w:val="0"/>
        <w:autoSpaceDE w:val="0"/>
        <w:autoSpaceDN w:val="0"/>
        <w:adjustRightInd w:val="0"/>
        <w:jc w:val="both"/>
        <w:rPr>
          <w:rFonts w:ascii="Arial" w:hAnsi="Arial" w:cs="Arial"/>
        </w:rPr>
      </w:pPr>
    </w:p>
    <w:p w14:paraId="07B700C8" w14:textId="3C23ED22" w:rsidR="006D19F2" w:rsidRDefault="00000AE8" w:rsidP="00D755AD">
      <w:pPr>
        <w:widowControl w:val="0"/>
        <w:autoSpaceDE w:val="0"/>
        <w:autoSpaceDN w:val="0"/>
        <w:adjustRightInd w:val="0"/>
        <w:jc w:val="both"/>
        <w:rPr>
          <w:rFonts w:ascii="Arial" w:hAnsi="Arial" w:cs="Arial"/>
        </w:rPr>
      </w:pPr>
      <w:r>
        <w:rPr>
          <w:rFonts w:ascii="Arial" w:hAnsi="Arial" w:cs="Arial"/>
          <w:b/>
        </w:rPr>
        <w:t>2</w:t>
      </w:r>
      <w:r w:rsidR="00E110C7" w:rsidRPr="00D755AD">
        <w:rPr>
          <w:rFonts w:ascii="Arial" w:hAnsi="Arial" w:cs="Arial"/>
          <w:b/>
        </w:rPr>
        <w:t>.</w:t>
      </w:r>
      <w:r w:rsidR="00240B10">
        <w:rPr>
          <w:rFonts w:ascii="Arial" w:hAnsi="Arial" w:cs="Arial"/>
          <w:b/>
        </w:rPr>
        <w:t xml:space="preserve">   </w:t>
      </w:r>
      <w:r w:rsidR="00870141">
        <w:rPr>
          <w:rFonts w:ascii="Arial" w:hAnsi="Arial" w:cs="Arial"/>
          <w:b/>
        </w:rPr>
        <w:t xml:space="preserve"> </w:t>
      </w:r>
      <w:r w:rsidR="00413CE2">
        <w:rPr>
          <w:rFonts w:ascii="Arial" w:hAnsi="Arial" w:cs="Arial"/>
          <w:b/>
          <w:u w:val="single"/>
        </w:rPr>
        <w:t>Chairman’s Remarks</w:t>
      </w:r>
      <w:r>
        <w:rPr>
          <w:rFonts w:ascii="Arial" w:hAnsi="Arial" w:cs="Arial"/>
        </w:rPr>
        <w:t>:</w:t>
      </w:r>
    </w:p>
    <w:p w14:paraId="5A1B45E0" w14:textId="63547685" w:rsidR="009E7049" w:rsidRDefault="009E7049" w:rsidP="00D755AD">
      <w:pPr>
        <w:widowControl w:val="0"/>
        <w:autoSpaceDE w:val="0"/>
        <w:autoSpaceDN w:val="0"/>
        <w:adjustRightInd w:val="0"/>
        <w:jc w:val="both"/>
        <w:rPr>
          <w:rFonts w:ascii="Arial" w:hAnsi="Arial" w:cs="Arial"/>
        </w:rPr>
      </w:pPr>
    </w:p>
    <w:p w14:paraId="4228D310" w14:textId="5A97D02A" w:rsidR="00990C3D" w:rsidRPr="00AA45A4" w:rsidRDefault="009E7049" w:rsidP="00990C3D">
      <w:pPr>
        <w:widowControl w:val="0"/>
        <w:autoSpaceDE w:val="0"/>
        <w:autoSpaceDN w:val="0"/>
        <w:adjustRightInd w:val="0"/>
        <w:jc w:val="both"/>
        <w:rPr>
          <w:rFonts w:ascii="Arial" w:hAnsi="Arial" w:cs="Arial"/>
          <w:bCs/>
        </w:rPr>
      </w:pPr>
      <w:r w:rsidRPr="00242845">
        <w:rPr>
          <w:rFonts w:ascii="Arial" w:hAnsi="Arial" w:cs="Arial"/>
        </w:rPr>
        <w:t>Mr.</w:t>
      </w:r>
      <w:r w:rsidR="00231815">
        <w:rPr>
          <w:rFonts w:ascii="Arial" w:hAnsi="Arial" w:cs="Arial"/>
        </w:rPr>
        <w:t xml:space="preserve"> </w:t>
      </w:r>
      <w:r w:rsidRPr="00242845">
        <w:rPr>
          <w:rFonts w:ascii="Arial" w:hAnsi="Arial" w:cs="Arial"/>
        </w:rPr>
        <w:t>Cantor</w:t>
      </w:r>
      <w:r w:rsidR="005E25D6">
        <w:rPr>
          <w:rFonts w:ascii="Arial" w:hAnsi="Arial" w:cs="Arial"/>
        </w:rPr>
        <w:t xml:space="preserve"> </w:t>
      </w:r>
      <w:r w:rsidR="00231815">
        <w:rPr>
          <w:rFonts w:ascii="Arial" w:hAnsi="Arial" w:cs="Arial"/>
        </w:rPr>
        <w:t>thanked the Connecticut Innovations’ team for their quick response to the COVID-19 challenges facing CI portfolio companies.</w:t>
      </w:r>
    </w:p>
    <w:p w14:paraId="428BD144" w14:textId="7956BDBB" w:rsidR="009E7049" w:rsidRDefault="009E7049" w:rsidP="00D755AD">
      <w:pPr>
        <w:widowControl w:val="0"/>
        <w:autoSpaceDE w:val="0"/>
        <w:autoSpaceDN w:val="0"/>
        <w:adjustRightInd w:val="0"/>
        <w:jc w:val="both"/>
        <w:rPr>
          <w:rFonts w:ascii="Arial" w:hAnsi="Arial" w:cs="Arial"/>
        </w:rPr>
      </w:pPr>
    </w:p>
    <w:p w14:paraId="2479F77E" w14:textId="5B0AB6DD" w:rsidR="00725AA2" w:rsidRDefault="00000AE8" w:rsidP="00725AA2">
      <w:pPr>
        <w:widowControl w:val="0"/>
        <w:autoSpaceDE w:val="0"/>
        <w:autoSpaceDN w:val="0"/>
        <w:adjustRightInd w:val="0"/>
        <w:jc w:val="both"/>
        <w:rPr>
          <w:rFonts w:ascii="Arial" w:hAnsi="Arial" w:cs="Arial"/>
        </w:rPr>
      </w:pPr>
      <w:r>
        <w:rPr>
          <w:rFonts w:ascii="Arial" w:hAnsi="Arial" w:cs="Arial"/>
          <w:b/>
          <w:bCs/>
        </w:rPr>
        <w:t>3</w:t>
      </w:r>
      <w:r w:rsidR="00725AA2" w:rsidRPr="00443EF5">
        <w:rPr>
          <w:rFonts w:ascii="Arial" w:hAnsi="Arial" w:cs="Arial"/>
          <w:b/>
          <w:bCs/>
        </w:rPr>
        <w:t>.</w:t>
      </w:r>
      <w:r w:rsidR="00725AA2">
        <w:rPr>
          <w:rFonts w:ascii="Arial" w:hAnsi="Arial" w:cs="Arial"/>
          <w:b/>
          <w:bCs/>
        </w:rPr>
        <w:t xml:space="preserve">    </w:t>
      </w:r>
      <w:r w:rsidR="00725AA2" w:rsidRPr="00725AA2">
        <w:rPr>
          <w:rFonts w:ascii="Arial" w:hAnsi="Arial" w:cs="Arial"/>
          <w:b/>
          <w:bCs/>
          <w:u w:val="single"/>
        </w:rPr>
        <w:t>CEO Remarks</w:t>
      </w:r>
      <w:r>
        <w:rPr>
          <w:rFonts w:ascii="Arial" w:hAnsi="Arial" w:cs="Arial"/>
        </w:rPr>
        <w:t>:</w:t>
      </w:r>
    </w:p>
    <w:p w14:paraId="45161407" w14:textId="7B0B1EEA" w:rsidR="00242845" w:rsidRDefault="00242845" w:rsidP="00725AA2">
      <w:pPr>
        <w:widowControl w:val="0"/>
        <w:autoSpaceDE w:val="0"/>
        <w:autoSpaceDN w:val="0"/>
        <w:adjustRightInd w:val="0"/>
        <w:jc w:val="both"/>
        <w:rPr>
          <w:rFonts w:ascii="Arial" w:hAnsi="Arial" w:cs="Arial"/>
        </w:rPr>
      </w:pPr>
    </w:p>
    <w:p w14:paraId="74ADF70F" w14:textId="1DEB9D7E" w:rsidR="00242845" w:rsidRDefault="00242845" w:rsidP="00725AA2">
      <w:pPr>
        <w:widowControl w:val="0"/>
        <w:autoSpaceDE w:val="0"/>
        <w:autoSpaceDN w:val="0"/>
        <w:adjustRightInd w:val="0"/>
        <w:jc w:val="both"/>
        <w:rPr>
          <w:rFonts w:ascii="Arial" w:hAnsi="Arial" w:cs="Arial"/>
        </w:rPr>
      </w:pPr>
      <w:r>
        <w:rPr>
          <w:rFonts w:ascii="Arial" w:hAnsi="Arial" w:cs="Arial"/>
        </w:rPr>
        <w:t>Mr. McCooe</w:t>
      </w:r>
      <w:r w:rsidR="00231815">
        <w:rPr>
          <w:rFonts w:ascii="Arial" w:hAnsi="Arial" w:cs="Arial"/>
        </w:rPr>
        <w:t xml:space="preserve"> discussed specific approaches being taken to address portfolio company COVID-19 challenges.  He also mentioned that CI will be assisting DECD in administration of its $75,000 </w:t>
      </w:r>
      <w:r w:rsidR="00F264BD">
        <w:rPr>
          <w:rFonts w:ascii="Arial" w:hAnsi="Arial" w:cs="Arial"/>
        </w:rPr>
        <w:t>CT Recovery Bridge Loan P</w:t>
      </w:r>
      <w:r w:rsidR="00231815">
        <w:rPr>
          <w:rFonts w:ascii="Arial" w:hAnsi="Arial" w:cs="Arial"/>
        </w:rPr>
        <w:t xml:space="preserve">rogram to </w:t>
      </w:r>
      <w:r w:rsidR="00F264BD">
        <w:rPr>
          <w:rFonts w:ascii="Arial" w:hAnsi="Arial" w:cs="Arial"/>
        </w:rPr>
        <w:t>help</w:t>
      </w:r>
      <w:r w:rsidR="00231815">
        <w:rPr>
          <w:rFonts w:ascii="Arial" w:hAnsi="Arial" w:cs="Arial"/>
        </w:rPr>
        <w:t xml:space="preserve"> Connecticut businesses facing </w:t>
      </w:r>
      <w:r w:rsidR="00F264BD">
        <w:rPr>
          <w:rFonts w:ascii="Arial" w:hAnsi="Arial" w:cs="Arial"/>
        </w:rPr>
        <w:t>downturns as a result of the COVID-19 crisis and related closings.</w:t>
      </w:r>
    </w:p>
    <w:p w14:paraId="54F05F04" w14:textId="77777777" w:rsidR="00725AA2" w:rsidRDefault="00725AA2" w:rsidP="00D755AD">
      <w:pPr>
        <w:widowControl w:val="0"/>
        <w:autoSpaceDE w:val="0"/>
        <w:autoSpaceDN w:val="0"/>
        <w:adjustRightInd w:val="0"/>
        <w:jc w:val="both"/>
        <w:rPr>
          <w:rFonts w:ascii="Arial" w:hAnsi="Arial" w:cs="Arial"/>
        </w:rPr>
      </w:pPr>
    </w:p>
    <w:p w14:paraId="0EBE7667" w14:textId="663A69C4" w:rsidR="00725AA2" w:rsidRDefault="00000AE8" w:rsidP="00725AA2">
      <w:pPr>
        <w:widowControl w:val="0"/>
        <w:autoSpaceDE w:val="0"/>
        <w:autoSpaceDN w:val="0"/>
        <w:adjustRightInd w:val="0"/>
        <w:jc w:val="both"/>
        <w:rPr>
          <w:rFonts w:ascii="Arial" w:hAnsi="Arial" w:cs="Arial"/>
        </w:rPr>
      </w:pPr>
      <w:r>
        <w:rPr>
          <w:rFonts w:ascii="Arial" w:hAnsi="Arial" w:cs="Arial"/>
          <w:b/>
          <w:bCs/>
        </w:rPr>
        <w:t>4</w:t>
      </w:r>
      <w:r w:rsidR="00725AA2" w:rsidRPr="00443EF5">
        <w:rPr>
          <w:rFonts w:ascii="Arial" w:hAnsi="Arial" w:cs="Arial"/>
          <w:b/>
          <w:bCs/>
        </w:rPr>
        <w:t>.</w:t>
      </w:r>
      <w:r w:rsidR="00725AA2">
        <w:rPr>
          <w:rFonts w:ascii="Arial" w:hAnsi="Arial" w:cs="Arial"/>
          <w:b/>
          <w:bCs/>
        </w:rPr>
        <w:t xml:space="preserve">    </w:t>
      </w:r>
      <w:r w:rsidR="00725AA2" w:rsidRPr="00725AA2">
        <w:rPr>
          <w:rFonts w:ascii="Arial" w:hAnsi="Arial" w:cs="Arial"/>
          <w:b/>
          <w:bCs/>
          <w:u w:val="single"/>
        </w:rPr>
        <w:t>Operational Update</w:t>
      </w:r>
      <w:r w:rsidRPr="00000AE8">
        <w:rPr>
          <w:rFonts w:ascii="Arial" w:hAnsi="Arial" w:cs="Arial"/>
          <w:b/>
          <w:bCs/>
        </w:rPr>
        <w:t>:</w:t>
      </w:r>
      <w:r w:rsidR="00725AA2" w:rsidRPr="00725AA2">
        <w:rPr>
          <w:rFonts w:ascii="Arial" w:hAnsi="Arial" w:cs="Arial"/>
          <w:b/>
          <w:bCs/>
          <w:u w:val="single"/>
        </w:rPr>
        <w:t xml:space="preserve"> </w:t>
      </w:r>
      <w:r w:rsidR="00725AA2">
        <w:rPr>
          <w:rFonts w:ascii="Arial" w:hAnsi="Arial" w:cs="Arial"/>
        </w:rPr>
        <w:t xml:space="preserve"> </w:t>
      </w:r>
      <w:r w:rsidR="00725AA2" w:rsidRPr="00443EF5">
        <w:rPr>
          <w:rFonts w:ascii="Arial" w:hAnsi="Arial" w:cs="Arial"/>
        </w:rPr>
        <w:t xml:space="preserve"> </w:t>
      </w:r>
    </w:p>
    <w:p w14:paraId="224AA2A4" w14:textId="244E3F2D" w:rsidR="00725AA2" w:rsidRDefault="00725AA2" w:rsidP="00000AE8">
      <w:pPr>
        <w:widowControl w:val="0"/>
        <w:autoSpaceDE w:val="0"/>
        <w:autoSpaceDN w:val="0"/>
        <w:adjustRightInd w:val="0"/>
        <w:rPr>
          <w:rFonts w:ascii="Arial" w:hAnsi="Arial" w:cs="Arial"/>
        </w:rPr>
      </w:pPr>
    </w:p>
    <w:p w14:paraId="1EFEECB5" w14:textId="4C52477B" w:rsidR="00725AA2" w:rsidRDefault="00725AA2" w:rsidP="00000AE8">
      <w:pPr>
        <w:pStyle w:val="ListParagraph"/>
        <w:widowControl w:val="0"/>
        <w:numPr>
          <w:ilvl w:val="0"/>
          <w:numId w:val="48"/>
        </w:numPr>
        <w:autoSpaceDE w:val="0"/>
        <w:autoSpaceDN w:val="0"/>
        <w:adjustRightInd w:val="0"/>
        <w:jc w:val="both"/>
        <w:rPr>
          <w:rFonts w:ascii="Arial" w:hAnsi="Arial" w:cs="Arial"/>
        </w:rPr>
      </w:pPr>
      <w:r w:rsidRPr="00000AE8">
        <w:rPr>
          <w:rFonts w:ascii="Arial" w:hAnsi="Arial" w:cs="Arial"/>
        </w:rPr>
        <w:t xml:space="preserve">Office </w:t>
      </w:r>
      <w:r w:rsidR="00B000A7">
        <w:rPr>
          <w:rFonts w:ascii="Arial" w:hAnsi="Arial" w:cs="Arial"/>
        </w:rPr>
        <w:t>W</w:t>
      </w:r>
      <w:r w:rsidRPr="00000AE8">
        <w:rPr>
          <w:rFonts w:ascii="Arial" w:hAnsi="Arial" w:cs="Arial"/>
        </w:rPr>
        <w:t xml:space="preserve">ork </w:t>
      </w:r>
      <w:r w:rsidR="00B000A7">
        <w:rPr>
          <w:rFonts w:ascii="Arial" w:hAnsi="Arial" w:cs="Arial"/>
        </w:rPr>
        <w:t>S</w:t>
      </w:r>
      <w:r w:rsidRPr="00000AE8">
        <w:rPr>
          <w:rFonts w:ascii="Arial" w:hAnsi="Arial" w:cs="Arial"/>
        </w:rPr>
        <w:t>chedule</w:t>
      </w:r>
      <w:r w:rsidR="00F264BD">
        <w:rPr>
          <w:rFonts w:ascii="Arial" w:hAnsi="Arial" w:cs="Arial"/>
        </w:rPr>
        <w:t xml:space="preserve"> – Mr. Siuta informed the Board that all CI employees are currently telecommuting until further notice</w:t>
      </w:r>
      <w:r w:rsidR="00B000A7">
        <w:rPr>
          <w:rFonts w:ascii="Arial" w:hAnsi="Arial" w:cs="Arial"/>
        </w:rPr>
        <w:t xml:space="preserve"> as a result of the crisis</w:t>
      </w:r>
      <w:r w:rsidR="00F264BD">
        <w:rPr>
          <w:rFonts w:ascii="Arial" w:hAnsi="Arial" w:cs="Arial"/>
        </w:rPr>
        <w:t>.  He mentioned that all internal control processes are being maintained</w:t>
      </w:r>
      <w:r w:rsidR="00B000A7">
        <w:rPr>
          <w:rFonts w:ascii="Arial" w:hAnsi="Arial" w:cs="Arial"/>
        </w:rPr>
        <w:t>, including</w:t>
      </w:r>
      <w:r w:rsidR="00F264BD">
        <w:rPr>
          <w:rFonts w:ascii="Arial" w:hAnsi="Arial" w:cs="Arial"/>
        </w:rPr>
        <w:t xml:space="preserve"> electronic signatures and full connectivity for all team members.</w:t>
      </w:r>
    </w:p>
    <w:p w14:paraId="0B8D0524" w14:textId="77777777" w:rsidR="0007734E" w:rsidRDefault="0007734E" w:rsidP="0007734E">
      <w:pPr>
        <w:pStyle w:val="ListParagraph"/>
        <w:widowControl w:val="0"/>
        <w:autoSpaceDE w:val="0"/>
        <w:autoSpaceDN w:val="0"/>
        <w:adjustRightInd w:val="0"/>
        <w:jc w:val="both"/>
        <w:rPr>
          <w:rFonts w:ascii="Arial" w:hAnsi="Arial" w:cs="Arial"/>
        </w:rPr>
      </w:pPr>
    </w:p>
    <w:p w14:paraId="34CB8EC8" w14:textId="231DFA8C" w:rsidR="00725AA2" w:rsidRPr="00000AE8" w:rsidRDefault="00725AA2" w:rsidP="00000AE8">
      <w:pPr>
        <w:pStyle w:val="ListParagraph"/>
        <w:widowControl w:val="0"/>
        <w:numPr>
          <w:ilvl w:val="0"/>
          <w:numId w:val="48"/>
        </w:numPr>
        <w:autoSpaceDE w:val="0"/>
        <w:autoSpaceDN w:val="0"/>
        <w:adjustRightInd w:val="0"/>
        <w:jc w:val="both"/>
        <w:rPr>
          <w:rFonts w:ascii="Arial" w:hAnsi="Arial" w:cs="Arial"/>
        </w:rPr>
      </w:pPr>
      <w:r w:rsidRPr="00000AE8">
        <w:rPr>
          <w:rFonts w:ascii="Arial" w:hAnsi="Arial" w:cs="Arial"/>
        </w:rPr>
        <w:t xml:space="preserve">Office </w:t>
      </w:r>
      <w:r w:rsidR="00B000A7">
        <w:rPr>
          <w:rFonts w:ascii="Arial" w:hAnsi="Arial" w:cs="Arial"/>
        </w:rPr>
        <w:t>M</w:t>
      </w:r>
      <w:r w:rsidRPr="00000AE8">
        <w:rPr>
          <w:rFonts w:ascii="Arial" w:hAnsi="Arial" w:cs="Arial"/>
        </w:rPr>
        <w:t>ove</w:t>
      </w:r>
      <w:r w:rsidR="00F264BD">
        <w:rPr>
          <w:rFonts w:ascii="Arial" w:hAnsi="Arial" w:cs="Arial"/>
        </w:rPr>
        <w:t xml:space="preserve"> – Mr. Siuta reviewed the office move plans for leaving Rocky Hill on March 31, 2020 and relocating the office</w:t>
      </w:r>
      <w:r w:rsidR="0007734E">
        <w:rPr>
          <w:rFonts w:ascii="Arial" w:hAnsi="Arial" w:cs="Arial"/>
        </w:rPr>
        <w:t xml:space="preserve"> personnel</w:t>
      </w:r>
      <w:r w:rsidR="00F264BD">
        <w:rPr>
          <w:rFonts w:ascii="Arial" w:hAnsi="Arial" w:cs="Arial"/>
        </w:rPr>
        <w:t xml:space="preserve"> to both New Haven (as soon as possible) and to Hartford (approximately July 1, 2020).</w:t>
      </w:r>
    </w:p>
    <w:p w14:paraId="34C8C0ED" w14:textId="77777777" w:rsidR="0007734E" w:rsidRDefault="00725AA2" w:rsidP="00B000A7">
      <w:pPr>
        <w:pStyle w:val="ListParagraph"/>
        <w:widowControl w:val="0"/>
        <w:numPr>
          <w:ilvl w:val="0"/>
          <w:numId w:val="48"/>
        </w:numPr>
        <w:autoSpaceDE w:val="0"/>
        <w:autoSpaceDN w:val="0"/>
        <w:adjustRightInd w:val="0"/>
        <w:jc w:val="both"/>
        <w:rPr>
          <w:rFonts w:ascii="Arial" w:hAnsi="Arial" w:cs="Arial"/>
        </w:rPr>
      </w:pPr>
      <w:r w:rsidRPr="00000AE8">
        <w:rPr>
          <w:rFonts w:ascii="Arial" w:hAnsi="Arial" w:cs="Arial"/>
        </w:rPr>
        <w:lastRenderedPageBreak/>
        <w:t>Equity Portfolio</w:t>
      </w:r>
      <w:r w:rsidR="00F264BD">
        <w:rPr>
          <w:rFonts w:ascii="Arial" w:hAnsi="Arial" w:cs="Arial"/>
        </w:rPr>
        <w:t xml:space="preserve"> – Mr. Wurzer </w:t>
      </w:r>
      <w:r w:rsidR="00B000A7">
        <w:rPr>
          <w:rFonts w:ascii="Arial" w:hAnsi="Arial" w:cs="Arial"/>
        </w:rPr>
        <w:t xml:space="preserve">informed the Board that year-to-date deployment and liquidity events are on budget.  He also </w:t>
      </w:r>
      <w:r w:rsidR="00F264BD">
        <w:rPr>
          <w:rFonts w:ascii="Arial" w:hAnsi="Arial" w:cs="Arial"/>
        </w:rPr>
        <w:t>discussed anticipated commitments of capital</w:t>
      </w:r>
      <w:r w:rsidR="00B000A7">
        <w:rPr>
          <w:rFonts w:ascii="Arial" w:hAnsi="Arial" w:cs="Arial"/>
        </w:rPr>
        <w:t xml:space="preserve"> and </w:t>
      </w:r>
      <w:r w:rsidR="00F264BD">
        <w:rPr>
          <w:rFonts w:ascii="Arial" w:hAnsi="Arial" w:cs="Arial"/>
        </w:rPr>
        <w:t xml:space="preserve">deployment </w:t>
      </w:r>
      <w:r w:rsidR="00B000A7">
        <w:rPr>
          <w:rFonts w:ascii="Arial" w:hAnsi="Arial" w:cs="Arial"/>
        </w:rPr>
        <w:t>for</w:t>
      </w:r>
      <w:r w:rsidR="00F264BD">
        <w:rPr>
          <w:rFonts w:ascii="Arial" w:hAnsi="Arial" w:cs="Arial"/>
        </w:rPr>
        <w:t xml:space="preserve"> the </w:t>
      </w:r>
      <w:r w:rsidR="00B000A7">
        <w:rPr>
          <w:rFonts w:ascii="Arial" w:hAnsi="Arial" w:cs="Arial"/>
        </w:rPr>
        <w:t>fourth quarter on FY 2020.</w:t>
      </w:r>
    </w:p>
    <w:p w14:paraId="23E43E8A" w14:textId="50219E75" w:rsidR="00725AA2" w:rsidRPr="00B000A7" w:rsidRDefault="00725AA2" w:rsidP="0007734E">
      <w:pPr>
        <w:pStyle w:val="ListParagraph"/>
        <w:widowControl w:val="0"/>
        <w:autoSpaceDE w:val="0"/>
        <w:autoSpaceDN w:val="0"/>
        <w:adjustRightInd w:val="0"/>
        <w:jc w:val="both"/>
        <w:rPr>
          <w:rFonts w:ascii="Arial" w:hAnsi="Arial" w:cs="Arial"/>
        </w:rPr>
      </w:pPr>
      <w:r w:rsidRPr="00B000A7">
        <w:rPr>
          <w:rFonts w:ascii="Arial" w:hAnsi="Arial" w:cs="Arial"/>
        </w:rPr>
        <w:tab/>
      </w:r>
    </w:p>
    <w:p w14:paraId="6519B963" w14:textId="4155DF6D" w:rsidR="00725AA2" w:rsidRPr="00B000A7" w:rsidRDefault="00725AA2" w:rsidP="00B000A7">
      <w:pPr>
        <w:pStyle w:val="ListParagraph"/>
        <w:widowControl w:val="0"/>
        <w:numPr>
          <w:ilvl w:val="0"/>
          <w:numId w:val="48"/>
        </w:numPr>
        <w:autoSpaceDE w:val="0"/>
        <w:autoSpaceDN w:val="0"/>
        <w:adjustRightInd w:val="0"/>
        <w:jc w:val="both"/>
        <w:rPr>
          <w:rFonts w:ascii="Arial" w:hAnsi="Arial" w:cs="Arial"/>
        </w:rPr>
      </w:pPr>
      <w:r w:rsidRPr="00000AE8">
        <w:rPr>
          <w:rFonts w:ascii="Arial" w:hAnsi="Arial" w:cs="Arial"/>
        </w:rPr>
        <w:t>Loan Portfolio</w:t>
      </w:r>
      <w:r w:rsidR="00B000A7">
        <w:rPr>
          <w:rFonts w:ascii="Arial" w:hAnsi="Arial" w:cs="Arial"/>
        </w:rPr>
        <w:t xml:space="preserve"> – Mr. Siuta discussed </w:t>
      </w:r>
      <w:r w:rsidR="0007734E">
        <w:rPr>
          <w:rFonts w:ascii="Arial" w:hAnsi="Arial" w:cs="Arial"/>
        </w:rPr>
        <w:t xml:space="preserve">loan </w:t>
      </w:r>
      <w:r w:rsidR="00B000A7">
        <w:rPr>
          <w:rFonts w:ascii="Arial" w:hAnsi="Arial" w:cs="Arial"/>
        </w:rPr>
        <w:t>commitments and potential loan modifications, including deferrals of principal and interest for companies challenged by the COVID-19 crisis, and requested authority</w:t>
      </w:r>
      <w:r w:rsidRPr="00B000A7">
        <w:rPr>
          <w:rFonts w:ascii="Arial" w:hAnsi="Arial" w:cs="Arial"/>
        </w:rPr>
        <w:tab/>
      </w:r>
      <w:r w:rsidR="00B000A7">
        <w:rPr>
          <w:rFonts w:ascii="Arial" w:hAnsi="Arial" w:cs="Arial"/>
        </w:rPr>
        <w:t>for the CI CFO and CIO to approve such modifications</w:t>
      </w:r>
      <w:r w:rsidR="0007734E">
        <w:rPr>
          <w:rFonts w:ascii="Arial" w:hAnsi="Arial" w:cs="Arial"/>
        </w:rPr>
        <w:t xml:space="preserve">, for up to one year, </w:t>
      </w:r>
      <w:r w:rsidR="00B000A7">
        <w:rPr>
          <w:rFonts w:ascii="Arial" w:hAnsi="Arial" w:cs="Arial"/>
        </w:rPr>
        <w:t>on an as-needed basis.</w:t>
      </w:r>
      <w:r w:rsidRPr="00B000A7">
        <w:rPr>
          <w:rFonts w:ascii="Arial" w:hAnsi="Arial" w:cs="Arial"/>
        </w:rPr>
        <w:tab/>
      </w:r>
      <w:r w:rsidRPr="00B000A7">
        <w:rPr>
          <w:rFonts w:ascii="Arial" w:hAnsi="Arial" w:cs="Arial"/>
        </w:rPr>
        <w:tab/>
      </w:r>
      <w:r w:rsidRPr="00B000A7">
        <w:rPr>
          <w:rFonts w:ascii="Arial" w:hAnsi="Arial" w:cs="Arial"/>
        </w:rPr>
        <w:tab/>
      </w:r>
    </w:p>
    <w:p w14:paraId="6DD3AD0B" w14:textId="51BF1C47" w:rsidR="002E51C8" w:rsidRDefault="00242845" w:rsidP="002E51C8">
      <w:pPr>
        <w:rPr>
          <w:rFonts w:ascii="Arial" w:hAnsi="Arial" w:cs="Arial"/>
          <w:b/>
        </w:rPr>
      </w:pPr>
      <w:bookmarkStart w:id="1" w:name="_Hlk36389868"/>
      <w:r w:rsidRPr="00242845">
        <w:rPr>
          <w:rFonts w:ascii="Arial" w:hAnsi="Arial" w:cs="Arial"/>
          <w:b/>
          <w:u w:val="single"/>
        </w:rPr>
        <w:t>Motion to Authorize Initiating Loan Modifications, as Needed</w:t>
      </w:r>
      <w:r w:rsidR="00000AE8" w:rsidRPr="00000AE8">
        <w:rPr>
          <w:rFonts w:ascii="Arial" w:hAnsi="Arial" w:cs="Arial"/>
          <w:b/>
        </w:rPr>
        <w:t>:</w:t>
      </w:r>
    </w:p>
    <w:p w14:paraId="7E0936A9" w14:textId="4282E0D0" w:rsidR="00C20610" w:rsidRDefault="00C20610" w:rsidP="002E51C8">
      <w:pPr>
        <w:rPr>
          <w:rFonts w:ascii="Arial" w:hAnsi="Arial" w:cs="Arial"/>
          <w:bCs/>
        </w:rPr>
      </w:pPr>
    </w:p>
    <w:p w14:paraId="3FA0296A" w14:textId="0AE8F2FA" w:rsidR="00456B13" w:rsidRPr="00456B13" w:rsidRDefault="00456B13" w:rsidP="00456B13">
      <w:pPr>
        <w:ind w:left="720" w:right="720"/>
        <w:jc w:val="both"/>
        <w:rPr>
          <w:rFonts w:ascii="Arial" w:hAnsi="Arial" w:cs="Arial"/>
          <w:b/>
        </w:rPr>
      </w:pPr>
      <w:r w:rsidRPr="00456B13">
        <w:rPr>
          <w:rFonts w:ascii="Arial" w:hAnsi="Arial" w:cs="Arial"/>
          <w:b/>
        </w:rPr>
        <w:t>Upon a motion made by M</w:t>
      </w:r>
      <w:r w:rsidR="00FC48E9">
        <w:rPr>
          <w:rFonts w:ascii="Arial" w:hAnsi="Arial" w:cs="Arial"/>
          <w:b/>
        </w:rPr>
        <w:t>s</w:t>
      </w:r>
      <w:r w:rsidRPr="00456B13">
        <w:rPr>
          <w:rFonts w:ascii="Arial" w:hAnsi="Arial" w:cs="Arial"/>
          <w:b/>
        </w:rPr>
        <w:t xml:space="preserve">. </w:t>
      </w:r>
      <w:r w:rsidR="00FC48E9">
        <w:rPr>
          <w:rFonts w:ascii="Arial" w:hAnsi="Arial" w:cs="Arial"/>
          <w:b/>
        </w:rPr>
        <w:t>Gelb, and</w:t>
      </w:r>
      <w:r w:rsidRPr="00456B13">
        <w:rPr>
          <w:rFonts w:ascii="Arial" w:hAnsi="Arial" w:cs="Arial"/>
          <w:b/>
        </w:rPr>
        <w:t xml:space="preserve"> seconded by Mr. </w:t>
      </w:r>
      <w:r w:rsidR="00495778">
        <w:rPr>
          <w:rFonts w:ascii="Arial" w:hAnsi="Arial" w:cs="Arial"/>
          <w:b/>
        </w:rPr>
        <w:t>Mulready</w:t>
      </w:r>
      <w:r w:rsidRPr="00456B13">
        <w:rPr>
          <w:rFonts w:ascii="Arial" w:hAnsi="Arial" w:cs="Arial"/>
          <w:b/>
        </w:rPr>
        <w:t>, the</w:t>
      </w:r>
    </w:p>
    <w:p w14:paraId="7E619FB2" w14:textId="111E3603" w:rsidR="00456B13" w:rsidRPr="00456B13" w:rsidRDefault="00456B13" w:rsidP="0007734E">
      <w:pPr>
        <w:ind w:left="720" w:right="720"/>
        <w:jc w:val="both"/>
        <w:rPr>
          <w:rFonts w:ascii="Arial" w:hAnsi="Arial" w:cs="Arial"/>
          <w:b/>
        </w:rPr>
      </w:pPr>
      <w:r w:rsidRPr="00456B13">
        <w:rPr>
          <w:rFonts w:ascii="Arial" w:hAnsi="Arial" w:cs="Arial"/>
          <w:b/>
        </w:rPr>
        <w:t>Board voted unanimously to approve the Motion to Authorize</w:t>
      </w:r>
      <w:r w:rsidR="00495778">
        <w:rPr>
          <w:rFonts w:ascii="Arial" w:hAnsi="Arial" w:cs="Arial"/>
          <w:b/>
        </w:rPr>
        <w:t xml:space="preserve"> the CI CFO and CIO to approve</w:t>
      </w:r>
      <w:r w:rsidRPr="00456B13">
        <w:rPr>
          <w:rFonts w:ascii="Arial" w:hAnsi="Arial" w:cs="Arial"/>
          <w:b/>
        </w:rPr>
        <w:t xml:space="preserve"> Loan Modifications </w:t>
      </w:r>
      <w:r w:rsidR="00495778">
        <w:rPr>
          <w:rFonts w:ascii="Arial" w:hAnsi="Arial" w:cs="Arial"/>
          <w:b/>
        </w:rPr>
        <w:t>resulting in the deferral of principal and interest payments</w:t>
      </w:r>
      <w:r w:rsidR="0007734E">
        <w:rPr>
          <w:rFonts w:ascii="Arial" w:hAnsi="Arial" w:cs="Arial"/>
          <w:b/>
        </w:rPr>
        <w:t xml:space="preserve"> for up to one year</w:t>
      </w:r>
      <w:r w:rsidR="00495778">
        <w:rPr>
          <w:rFonts w:ascii="Arial" w:hAnsi="Arial" w:cs="Arial"/>
          <w:b/>
        </w:rPr>
        <w:t xml:space="preserve">, </w:t>
      </w:r>
      <w:r w:rsidRPr="00456B13">
        <w:rPr>
          <w:rFonts w:ascii="Arial" w:hAnsi="Arial" w:cs="Arial"/>
          <w:b/>
        </w:rPr>
        <w:t xml:space="preserve">as </w:t>
      </w:r>
      <w:r w:rsidR="00495778">
        <w:rPr>
          <w:rFonts w:ascii="Arial" w:hAnsi="Arial" w:cs="Arial"/>
          <w:b/>
        </w:rPr>
        <w:t>n</w:t>
      </w:r>
      <w:r w:rsidRPr="00456B13">
        <w:rPr>
          <w:rFonts w:ascii="Arial" w:hAnsi="Arial" w:cs="Arial"/>
          <w:b/>
        </w:rPr>
        <w:t>eeded</w:t>
      </w:r>
      <w:r w:rsidR="00495778">
        <w:rPr>
          <w:rFonts w:ascii="Arial" w:hAnsi="Arial" w:cs="Arial"/>
          <w:b/>
        </w:rPr>
        <w:t xml:space="preserve">, to </w:t>
      </w:r>
      <w:r w:rsidR="0007734E">
        <w:rPr>
          <w:rFonts w:ascii="Arial" w:hAnsi="Arial" w:cs="Arial"/>
          <w:b/>
        </w:rPr>
        <w:t>assist CI</w:t>
      </w:r>
      <w:r w:rsidR="00495778">
        <w:rPr>
          <w:rFonts w:ascii="Arial" w:hAnsi="Arial" w:cs="Arial"/>
          <w:b/>
        </w:rPr>
        <w:t xml:space="preserve"> portfolio companies challenged by the COVID-19 crisis</w:t>
      </w:r>
      <w:r w:rsidRPr="00456B13">
        <w:rPr>
          <w:rFonts w:ascii="Arial" w:hAnsi="Arial" w:cs="Arial"/>
          <w:b/>
        </w:rPr>
        <w:t>.</w:t>
      </w:r>
    </w:p>
    <w:bookmarkEnd w:id="1"/>
    <w:p w14:paraId="0B78B8B2" w14:textId="10D29E0E" w:rsidR="00456B13" w:rsidRDefault="00456B13" w:rsidP="00456B13">
      <w:pPr>
        <w:widowControl w:val="0"/>
        <w:autoSpaceDE w:val="0"/>
        <w:autoSpaceDN w:val="0"/>
        <w:adjustRightInd w:val="0"/>
        <w:ind w:left="720" w:right="720"/>
        <w:jc w:val="both"/>
        <w:rPr>
          <w:rFonts w:ascii="Arial" w:hAnsi="Arial" w:cs="Arial"/>
          <w:b/>
          <w:bCs/>
        </w:rPr>
      </w:pPr>
    </w:p>
    <w:p w14:paraId="38F4F100" w14:textId="179D0C3D" w:rsidR="00A32AD4" w:rsidRDefault="00495778" w:rsidP="00495778">
      <w:pPr>
        <w:pStyle w:val="ListParagraph"/>
        <w:widowControl w:val="0"/>
        <w:numPr>
          <w:ilvl w:val="0"/>
          <w:numId w:val="48"/>
        </w:numPr>
        <w:autoSpaceDE w:val="0"/>
        <w:autoSpaceDN w:val="0"/>
        <w:adjustRightInd w:val="0"/>
        <w:jc w:val="both"/>
        <w:rPr>
          <w:rFonts w:ascii="Arial" w:hAnsi="Arial" w:cs="Arial"/>
        </w:rPr>
      </w:pPr>
      <w:r w:rsidRPr="00725AA2">
        <w:rPr>
          <w:rFonts w:ascii="Arial" w:hAnsi="Arial" w:cs="Arial"/>
        </w:rPr>
        <w:t>Notification of Pending Layoffs</w:t>
      </w:r>
      <w:r w:rsidR="00A32AD4">
        <w:rPr>
          <w:rFonts w:ascii="Arial" w:hAnsi="Arial" w:cs="Arial"/>
        </w:rPr>
        <w:t xml:space="preserve"> – Mr. Siuta reviewed two pending layoffs of administrative staff, previously agreed and planned</w:t>
      </w:r>
      <w:r w:rsidR="003C2E40">
        <w:rPr>
          <w:rFonts w:ascii="Arial" w:hAnsi="Arial" w:cs="Arial"/>
        </w:rPr>
        <w:t>,</w:t>
      </w:r>
      <w:r w:rsidR="00A32AD4">
        <w:rPr>
          <w:rFonts w:ascii="Arial" w:hAnsi="Arial" w:cs="Arial"/>
        </w:rPr>
        <w:t xml:space="preserve"> to streamline processes in association with relocation of CI offices to New Haven and Hartford.  He indicated the layoff packages are consistent with past and current CI policy and asked the board to approve the layoffs.</w:t>
      </w:r>
    </w:p>
    <w:p w14:paraId="6C4DBD18" w14:textId="77777777" w:rsidR="00A32AD4" w:rsidRDefault="00A32AD4" w:rsidP="00A32AD4">
      <w:pPr>
        <w:widowControl w:val="0"/>
        <w:autoSpaceDE w:val="0"/>
        <w:autoSpaceDN w:val="0"/>
        <w:adjustRightInd w:val="0"/>
        <w:jc w:val="both"/>
        <w:rPr>
          <w:rFonts w:ascii="Arial" w:hAnsi="Arial" w:cs="Arial"/>
        </w:rPr>
      </w:pPr>
    </w:p>
    <w:p w14:paraId="43D976B1" w14:textId="3F7BD179" w:rsidR="00A32AD4" w:rsidRPr="00A32AD4" w:rsidRDefault="00A32AD4" w:rsidP="00A32AD4">
      <w:pPr>
        <w:rPr>
          <w:rFonts w:ascii="Arial" w:hAnsi="Arial" w:cs="Arial"/>
          <w:b/>
          <w:u w:val="single"/>
        </w:rPr>
      </w:pPr>
      <w:r w:rsidRPr="00242845">
        <w:rPr>
          <w:rFonts w:ascii="Arial" w:hAnsi="Arial" w:cs="Arial"/>
          <w:b/>
          <w:u w:val="single"/>
        </w:rPr>
        <w:t xml:space="preserve">Motion to Authorize </w:t>
      </w:r>
      <w:r>
        <w:rPr>
          <w:rFonts w:ascii="Arial" w:hAnsi="Arial" w:cs="Arial"/>
          <w:b/>
          <w:u w:val="single"/>
        </w:rPr>
        <w:t>Layoffs</w:t>
      </w:r>
      <w:r w:rsidRPr="00242845">
        <w:rPr>
          <w:rFonts w:ascii="Arial" w:hAnsi="Arial" w:cs="Arial"/>
          <w:b/>
          <w:u w:val="single"/>
        </w:rPr>
        <w:t xml:space="preserve">, </w:t>
      </w:r>
      <w:r>
        <w:rPr>
          <w:rFonts w:ascii="Arial" w:hAnsi="Arial" w:cs="Arial"/>
          <w:b/>
          <w:u w:val="single"/>
        </w:rPr>
        <w:t xml:space="preserve">Consistent with CI Policy, </w:t>
      </w:r>
      <w:r w:rsidRPr="00242845">
        <w:rPr>
          <w:rFonts w:ascii="Arial" w:hAnsi="Arial" w:cs="Arial"/>
          <w:b/>
          <w:u w:val="single"/>
        </w:rPr>
        <w:t xml:space="preserve">as </w:t>
      </w:r>
      <w:r>
        <w:rPr>
          <w:rFonts w:ascii="Arial" w:hAnsi="Arial" w:cs="Arial"/>
          <w:b/>
          <w:u w:val="single"/>
        </w:rPr>
        <w:t>Detailed</w:t>
      </w:r>
      <w:r w:rsidRPr="00000AE8">
        <w:rPr>
          <w:rFonts w:ascii="Arial" w:hAnsi="Arial" w:cs="Arial"/>
          <w:b/>
        </w:rPr>
        <w:t>:</w:t>
      </w:r>
    </w:p>
    <w:p w14:paraId="08AB4F87" w14:textId="77777777" w:rsidR="00A32AD4" w:rsidRDefault="00A32AD4" w:rsidP="00A32AD4">
      <w:pPr>
        <w:rPr>
          <w:rFonts w:ascii="Arial" w:hAnsi="Arial" w:cs="Arial"/>
          <w:bCs/>
        </w:rPr>
      </w:pPr>
    </w:p>
    <w:p w14:paraId="2F169EBF" w14:textId="77777777" w:rsidR="00A32AD4" w:rsidRPr="00456B13" w:rsidRDefault="00A32AD4" w:rsidP="00A32AD4">
      <w:pPr>
        <w:ind w:left="720" w:right="720"/>
        <w:jc w:val="both"/>
        <w:rPr>
          <w:rFonts w:ascii="Arial" w:hAnsi="Arial" w:cs="Arial"/>
          <w:b/>
        </w:rPr>
      </w:pPr>
      <w:r w:rsidRPr="00456B13">
        <w:rPr>
          <w:rFonts w:ascii="Arial" w:hAnsi="Arial" w:cs="Arial"/>
          <w:b/>
        </w:rPr>
        <w:t>Upon a motion made by M</w:t>
      </w:r>
      <w:r>
        <w:rPr>
          <w:rFonts w:ascii="Arial" w:hAnsi="Arial" w:cs="Arial"/>
          <w:b/>
        </w:rPr>
        <w:t>s</w:t>
      </w:r>
      <w:r w:rsidRPr="00456B13">
        <w:rPr>
          <w:rFonts w:ascii="Arial" w:hAnsi="Arial" w:cs="Arial"/>
          <w:b/>
        </w:rPr>
        <w:t xml:space="preserve">. </w:t>
      </w:r>
      <w:r>
        <w:rPr>
          <w:rFonts w:ascii="Arial" w:hAnsi="Arial" w:cs="Arial"/>
          <w:b/>
        </w:rPr>
        <w:t>Gelb, and</w:t>
      </w:r>
      <w:r w:rsidRPr="00456B13">
        <w:rPr>
          <w:rFonts w:ascii="Arial" w:hAnsi="Arial" w:cs="Arial"/>
          <w:b/>
        </w:rPr>
        <w:t xml:space="preserve"> seconded by Mr. </w:t>
      </w:r>
      <w:r>
        <w:rPr>
          <w:rFonts w:ascii="Arial" w:hAnsi="Arial" w:cs="Arial"/>
          <w:b/>
        </w:rPr>
        <w:t>Mulready</w:t>
      </w:r>
      <w:r w:rsidRPr="00456B13">
        <w:rPr>
          <w:rFonts w:ascii="Arial" w:hAnsi="Arial" w:cs="Arial"/>
          <w:b/>
        </w:rPr>
        <w:t>, the</w:t>
      </w:r>
    </w:p>
    <w:p w14:paraId="11D4E1C7" w14:textId="27976C8E" w:rsidR="00A32AD4" w:rsidRPr="00456B13" w:rsidRDefault="00A32AD4" w:rsidP="00A32AD4">
      <w:pPr>
        <w:ind w:left="720" w:right="720"/>
        <w:jc w:val="both"/>
        <w:rPr>
          <w:rFonts w:ascii="Arial" w:hAnsi="Arial" w:cs="Arial"/>
          <w:b/>
        </w:rPr>
      </w:pPr>
      <w:r w:rsidRPr="00456B13">
        <w:rPr>
          <w:rFonts w:ascii="Arial" w:hAnsi="Arial" w:cs="Arial"/>
          <w:b/>
        </w:rPr>
        <w:t>Board voted unanimously to approve the Motion to Authorize</w:t>
      </w:r>
      <w:r>
        <w:rPr>
          <w:rFonts w:ascii="Arial" w:hAnsi="Arial" w:cs="Arial"/>
          <w:b/>
        </w:rPr>
        <w:t xml:space="preserve"> Layoffs of </w:t>
      </w:r>
      <w:r w:rsidR="003C2E40">
        <w:rPr>
          <w:rFonts w:ascii="Arial" w:hAnsi="Arial" w:cs="Arial"/>
          <w:b/>
        </w:rPr>
        <w:t xml:space="preserve">two </w:t>
      </w:r>
      <w:r>
        <w:rPr>
          <w:rFonts w:ascii="Arial" w:hAnsi="Arial" w:cs="Arial"/>
          <w:b/>
        </w:rPr>
        <w:t>CI administrative personnel, consistent with CI policy, as detailed</w:t>
      </w:r>
      <w:r w:rsidRPr="00456B13">
        <w:rPr>
          <w:rFonts w:ascii="Arial" w:hAnsi="Arial" w:cs="Arial"/>
          <w:b/>
        </w:rPr>
        <w:t>.</w:t>
      </w:r>
    </w:p>
    <w:p w14:paraId="4B4A8BDC" w14:textId="7D5C3328" w:rsidR="00495778" w:rsidRPr="00A32AD4" w:rsidRDefault="00495778" w:rsidP="00A32AD4">
      <w:pPr>
        <w:widowControl w:val="0"/>
        <w:autoSpaceDE w:val="0"/>
        <w:autoSpaceDN w:val="0"/>
        <w:adjustRightInd w:val="0"/>
        <w:jc w:val="both"/>
        <w:rPr>
          <w:rFonts w:ascii="Arial" w:hAnsi="Arial" w:cs="Arial"/>
        </w:rPr>
      </w:pPr>
      <w:r w:rsidRPr="00A32AD4">
        <w:rPr>
          <w:rFonts w:ascii="Arial" w:hAnsi="Arial" w:cs="Arial"/>
        </w:rPr>
        <w:tab/>
      </w:r>
      <w:r w:rsidRPr="00A32AD4">
        <w:rPr>
          <w:rFonts w:ascii="Arial" w:hAnsi="Arial" w:cs="Arial"/>
        </w:rPr>
        <w:tab/>
      </w:r>
    </w:p>
    <w:p w14:paraId="05E44DD8" w14:textId="472C111C" w:rsidR="00495778" w:rsidRDefault="00495778" w:rsidP="00495778">
      <w:pPr>
        <w:pStyle w:val="ListParagraph"/>
        <w:widowControl w:val="0"/>
        <w:numPr>
          <w:ilvl w:val="0"/>
          <w:numId w:val="48"/>
        </w:numPr>
        <w:autoSpaceDE w:val="0"/>
        <w:autoSpaceDN w:val="0"/>
        <w:adjustRightInd w:val="0"/>
        <w:jc w:val="both"/>
        <w:rPr>
          <w:rFonts w:ascii="Arial" w:hAnsi="Arial" w:cs="Arial"/>
        </w:rPr>
      </w:pPr>
      <w:r w:rsidRPr="00000AE8">
        <w:rPr>
          <w:rFonts w:ascii="Arial" w:hAnsi="Arial" w:cs="Arial"/>
        </w:rPr>
        <w:t>Future Communications</w:t>
      </w:r>
      <w:r w:rsidR="00EA3BDF">
        <w:rPr>
          <w:rFonts w:ascii="Arial" w:hAnsi="Arial" w:cs="Arial"/>
        </w:rPr>
        <w:t xml:space="preserve"> – Ms. Carmody described planned future communications to portfolio companies, including a planned “Town Hall” and regular communications on assistance with COVID-19 challenges.</w:t>
      </w:r>
    </w:p>
    <w:p w14:paraId="497ACB3E" w14:textId="77777777" w:rsidR="00495778" w:rsidRPr="00495778" w:rsidRDefault="00495778" w:rsidP="00495778">
      <w:pPr>
        <w:widowControl w:val="0"/>
        <w:autoSpaceDE w:val="0"/>
        <w:autoSpaceDN w:val="0"/>
        <w:adjustRightInd w:val="0"/>
        <w:jc w:val="both"/>
        <w:rPr>
          <w:rFonts w:ascii="Arial" w:hAnsi="Arial" w:cs="Arial"/>
        </w:rPr>
      </w:pPr>
    </w:p>
    <w:p w14:paraId="6503EA59" w14:textId="5447C532" w:rsidR="00EE1CC7" w:rsidRDefault="00962670" w:rsidP="00BA403D">
      <w:pPr>
        <w:widowControl w:val="0"/>
        <w:autoSpaceDE w:val="0"/>
        <w:autoSpaceDN w:val="0"/>
        <w:adjustRightInd w:val="0"/>
        <w:jc w:val="both"/>
        <w:rPr>
          <w:rFonts w:ascii="Arial" w:hAnsi="Arial" w:cs="Arial"/>
          <w:b/>
          <w:bCs/>
        </w:rPr>
      </w:pPr>
      <w:r>
        <w:rPr>
          <w:rFonts w:ascii="Arial" w:hAnsi="Arial" w:cs="Arial"/>
          <w:b/>
          <w:bCs/>
        </w:rPr>
        <w:t>5</w:t>
      </w:r>
      <w:r w:rsidR="00FA6EBC">
        <w:rPr>
          <w:rFonts w:ascii="Arial" w:hAnsi="Arial" w:cs="Arial"/>
          <w:b/>
          <w:bCs/>
        </w:rPr>
        <w:t>.</w:t>
      </w:r>
      <w:r w:rsidR="00240B10">
        <w:rPr>
          <w:rFonts w:ascii="Arial" w:hAnsi="Arial" w:cs="Arial"/>
          <w:b/>
          <w:bCs/>
        </w:rPr>
        <w:t xml:space="preserve">   </w:t>
      </w:r>
      <w:r w:rsidR="0095686C" w:rsidRPr="00405967">
        <w:rPr>
          <w:rFonts w:ascii="Arial" w:hAnsi="Arial" w:cs="Arial"/>
          <w:b/>
          <w:bCs/>
          <w:u w:val="single"/>
        </w:rPr>
        <w:t>Adjournment</w:t>
      </w:r>
      <w:r w:rsidR="00000AE8" w:rsidRPr="00000AE8">
        <w:rPr>
          <w:rFonts w:ascii="Arial" w:hAnsi="Arial" w:cs="Arial"/>
          <w:b/>
          <w:bCs/>
        </w:rPr>
        <w:t>:</w:t>
      </w:r>
      <w:r w:rsidR="0095686C" w:rsidRPr="00000AE8">
        <w:rPr>
          <w:rFonts w:ascii="Arial" w:hAnsi="Arial" w:cs="Arial"/>
          <w:b/>
          <w:bCs/>
        </w:rPr>
        <w:t xml:space="preserve"> </w:t>
      </w:r>
    </w:p>
    <w:p w14:paraId="624253E3" w14:textId="77777777" w:rsidR="00EE1CC7" w:rsidRDefault="00EE1CC7" w:rsidP="00BA403D">
      <w:pPr>
        <w:widowControl w:val="0"/>
        <w:autoSpaceDE w:val="0"/>
        <w:autoSpaceDN w:val="0"/>
        <w:adjustRightInd w:val="0"/>
        <w:jc w:val="both"/>
        <w:rPr>
          <w:rFonts w:ascii="Arial" w:hAnsi="Arial" w:cs="Arial"/>
          <w:b/>
          <w:bCs/>
        </w:rPr>
      </w:pPr>
    </w:p>
    <w:p w14:paraId="25991976" w14:textId="597F7120" w:rsidR="00426B45" w:rsidRDefault="00413CE2" w:rsidP="001B5CB5">
      <w:pPr>
        <w:widowControl w:val="0"/>
        <w:autoSpaceDE w:val="0"/>
        <w:autoSpaceDN w:val="0"/>
        <w:adjustRightInd w:val="0"/>
        <w:ind w:left="720" w:right="720"/>
        <w:jc w:val="both"/>
        <w:rPr>
          <w:rFonts w:ascii="Arial" w:hAnsi="Arial" w:cs="Arial"/>
          <w:b/>
          <w:bCs/>
        </w:rPr>
      </w:pPr>
      <w:r>
        <w:rPr>
          <w:rFonts w:ascii="Arial" w:hAnsi="Arial" w:cs="Arial"/>
          <w:b/>
          <w:bCs/>
        </w:rPr>
        <w:t xml:space="preserve">Upon </w:t>
      </w:r>
      <w:r w:rsidR="000257B6">
        <w:rPr>
          <w:rFonts w:ascii="Arial" w:hAnsi="Arial" w:cs="Arial"/>
          <w:b/>
          <w:bCs/>
        </w:rPr>
        <w:t>a motion made</w:t>
      </w:r>
      <w:r w:rsidR="00B90C25">
        <w:rPr>
          <w:rFonts w:ascii="Arial" w:hAnsi="Arial" w:cs="Arial"/>
          <w:b/>
          <w:bCs/>
        </w:rPr>
        <w:t xml:space="preserve"> by</w:t>
      </w:r>
      <w:r w:rsidR="00376B9E">
        <w:rPr>
          <w:rFonts w:ascii="Arial" w:hAnsi="Arial" w:cs="Arial"/>
          <w:b/>
          <w:bCs/>
        </w:rPr>
        <w:t xml:space="preserve"> M</w:t>
      </w:r>
      <w:r w:rsidR="00B37CFD">
        <w:rPr>
          <w:rFonts w:ascii="Arial" w:hAnsi="Arial" w:cs="Arial"/>
          <w:b/>
          <w:bCs/>
        </w:rPr>
        <w:t>r</w:t>
      </w:r>
      <w:r w:rsidR="00376B9E">
        <w:rPr>
          <w:rFonts w:ascii="Arial" w:hAnsi="Arial" w:cs="Arial"/>
          <w:b/>
          <w:bCs/>
        </w:rPr>
        <w:t xml:space="preserve">. </w:t>
      </w:r>
      <w:r w:rsidR="00EA3BDF">
        <w:rPr>
          <w:rFonts w:ascii="Arial" w:hAnsi="Arial" w:cs="Arial"/>
          <w:b/>
          <w:bCs/>
        </w:rPr>
        <w:t>Mulready, and</w:t>
      </w:r>
      <w:r w:rsidR="0049494F">
        <w:rPr>
          <w:rFonts w:ascii="Arial" w:hAnsi="Arial" w:cs="Arial"/>
          <w:b/>
          <w:bCs/>
        </w:rPr>
        <w:t xml:space="preserve"> seconded by</w:t>
      </w:r>
      <w:r w:rsidR="00376B9E">
        <w:rPr>
          <w:rFonts w:ascii="Arial" w:hAnsi="Arial" w:cs="Arial"/>
          <w:b/>
          <w:bCs/>
        </w:rPr>
        <w:t xml:space="preserve"> M</w:t>
      </w:r>
      <w:r w:rsidR="00EA3BDF">
        <w:rPr>
          <w:rFonts w:ascii="Arial" w:hAnsi="Arial" w:cs="Arial"/>
          <w:b/>
          <w:bCs/>
        </w:rPr>
        <w:t>r. Olsen</w:t>
      </w:r>
      <w:r w:rsidR="0074759F">
        <w:rPr>
          <w:rFonts w:ascii="Arial" w:hAnsi="Arial" w:cs="Arial"/>
          <w:b/>
          <w:bCs/>
        </w:rPr>
        <w:t>,</w:t>
      </w:r>
      <w:r w:rsidR="0095686C" w:rsidRPr="00A57296">
        <w:rPr>
          <w:rFonts w:ascii="Arial" w:hAnsi="Arial" w:cs="Arial"/>
          <w:b/>
          <w:bCs/>
        </w:rPr>
        <w:t xml:space="preserve"> the Board voted unanimously in favor of adjourning the</w:t>
      </w:r>
      <w:r w:rsidR="00FD1D39">
        <w:rPr>
          <w:rFonts w:ascii="Arial" w:hAnsi="Arial" w:cs="Arial"/>
          <w:b/>
          <w:bCs/>
        </w:rPr>
        <w:t xml:space="preserve"> </w:t>
      </w:r>
      <w:r w:rsidR="00844960">
        <w:rPr>
          <w:rFonts w:ascii="Arial" w:hAnsi="Arial" w:cs="Arial"/>
          <w:b/>
          <w:bCs/>
        </w:rPr>
        <w:t>March 24</w:t>
      </w:r>
      <w:r w:rsidR="008D767B">
        <w:rPr>
          <w:rFonts w:ascii="Arial" w:hAnsi="Arial" w:cs="Arial"/>
          <w:b/>
          <w:bCs/>
        </w:rPr>
        <w:t>, 20</w:t>
      </w:r>
      <w:r w:rsidR="00C20610">
        <w:rPr>
          <w:rFonts w:ascii="Arial" w:hAnsi="Arial" w:cs="Arial"/>
          <w:b/>
          <w:bCs/>
        </w:rPr>
        <w:t>20</w:t>
      </w:r>
      <w:r w:rsidR="0083633B">
        <w:rPr>
          <w:rFonts w:ascii="Arial" w:hAnsi="Arial" w:cs="Arial"/>
          <w:b/>
          <w:bCs/>
        </w:rPr>
        <w:t xml:space="preserve"> special</w:t>
      </w:r>
      <w:r w:rsidR="007A16E9">
        <w:rPr>
          <w:rFonts w:ascii="Arial" w:hAnsi="Arial" w:cs="Arial"/>
          <w:b/>
          <w:bCs/>
        </w:rPr>
        <w:t xml:space="preserve"> </w:t>
      </w:r>
      <w:r w:rsidR="00A4367E">
        <w:rPr>
          <w:rFonts w:ascii="Arial" w:hAnsi="Arial" w:cs="Arial"/>
          <w:b/>
          <w:bCs/>
        </w:rPr>
        <w:t xml:space="preserve">meeting </w:t>
      </w:r>
      <w:r w:rsidR="00376B9E">
        <w:rPr>
          <w:rFonts w:ascii="Arial" w:hAnsi="Arial" w:cs="Arial"/>
          <w:b/>
          <w:bCs/>
        </w:rPr>
        <w:t>at 1</w:t>
      </w:r>
      <w:r w:rsidR="009B65E4">
        <w:rPr>
          <w:rFonts w:ascii="Arial" w:hAnsi="Arial" w:cs="Arial"/>
          <w:b/>
          <w:bCs/>
        </w:rPr>
        <w:t>0</w:t>
      </w:r>
      <w:r w:rsidR="000C6368">
        <w:rPr>
          <w:rFonts w:ascii="Arial" w:hAnsi="Arial" w:cs="Arial"/>
          <w:b/>
          <w:bCs/>
        </w:rPr>
        <w:t>:</w:t>
      </w:r>
      <w:r w:rsidR="00844960">
        <w:rPr>
          <w:rFonts w:ascii="Arial" w:hAnsi="Arial" w:cs="Arial"/>
          <w:b/>
          <w:bCs/>
        </w:rPr>
        <w:t>50</w:t>
      </w:r>
      <w:r w:rsidR="0095686C" w:rsidRPr="00A57296">
        <w:rPr>
          <w:rFonts w:ascii="Arial" w:hAnsi="Arial" w:cs="Arial"/>
          <w:b/>
          <w:bCs/>
        </w:rPr>
        <w:t xml:space="preserve"> </w:t>
      </w:r>
      <w:r w:rsidR="00202CAD">
        <w:rPr>
          <w:rFonts w:ascii="Arial" w:hAnsi="Arial" w:cs="Arial"/>
          <w:b/>
          <w:bCs/>
        </w:rPr>
        <w:t>a</w:t>
      </w:r>
      <w:r w:rsidR="0095686C" w:rsidRPr="00A57296">
        <w:rPr>
          <w:rFonts w:ascii="Arial" w:hAnsi="Arial" w:cs="Arial"/>
          <w:b/>
          <w:bCs/>
        </w:rPr>
        <w:t>.m.</w:t>
      </w:r>
      <w:r w:rsidR="00240B10">
        <w:rPr>
          <w:rFonts w:ascii="Arial" w:hAnsi="Arial" w:cs="Arial"/>
          <w:b/>
          <w:bCs/>
        </w:rPr>
        <w:t xml:space="preserve"> </w:t>
      </w:r>
    </w:p>
    <w:p w14:paraId="6E833D91" w14:textId="77777777" w:rsidR="002F0304" w:rsidRDefault="002F0304" w:rsidP="001B5CB5">
      <w:pPr>
        <w:widowControl w:val="0"/>
        <w:autoSpaceDE w:val="0"/>
        <w:autoSpaceDN w:val="0"/>
        <w:adjustRightInd w:val="0"/>
        <w:ind w:left="720" w:right="720"/>
        <w:jc w:val="both"/>
        <w:rPr>
          <w:rFonts w:ascii="Arial" w:hAnsi="Arial" w:cs="Arial"/>
          <w:b/>
          <w:bCs/>
        </w:rPr>
      </w:pPr>
    </w:p>
    <w:p w14:paraId="2F1391B5" w14:textId="77777777" w:rsidR="00892EA4" w:rsidRPr="00405967" w:rsidRDefault="00892EA4" w:rsidP="008B4961">
      <w:pPr>
        <w:widowControl w:val="0"/>
        <w:autoSpaceDE w:val="0"/>
        <w:autoSpaceDN w:val="0"/>
        <w:adjustRightInd w:val="0"/>
        <w:ind w:left="4320" w:firstLine="720"/>
        <w:rPr>
          <w:rFonts w:ascii="Arial" w:hAnsi="Arial" w:cs="Arial"/>
        </w:rPr>
      </w:pPr>
      <w:r w:rsidRPr="00405967">
        <w:rPr>
          <w:rFonts w:ascii="Arial" w:hAnsi="Arial" w:cs="Arial"/>
        </w:rPr>
        <w:t>Respectfully submitted,</w:t>
      </w:r>
    </w:p>
    <w:p w14:paraId="1CC98CD2" w14:textId="77777777" w:rsidR="00892EA4" w:rsidRPr="00405967" w:rsidRDefault="00892EA4" w:rsidP="00BA403D">
      <w:pPr>
        <w:widowControl w:val="0"/>
        <w:autoSpaceDE w:val="0"/>
        <w:autoSpaceDN w:val="0"/>
        <w:adjustRightInd w:val="0"/>
        <w:jc w:val="right"/>
        <w:rPr>
          <w:rFonts w:ascii="Arial" w:hAnsi="Arial" w:cs="Arial"/>
          <w:b/>
          <w:bCs/>
          <w:u w:val="single"/>
        </w:rPr>
      </w:pPr>
    </w:p>
    <w:p w14:paraId="7B2C1360" w14:textId="77777777" w:rsidR="00892EA4" w:rsidRPr="00405967" w:rsidRDefault="00892EA4" w:rsidP="008133BD">
      <w:pPr>
        <w:widowControl w:val="0"/>
        <w:autoSpaceDE w:val="0"/>
        <w:autoSpaceDN w:val="0"/>
        <w:adjustRightInd w:val="0"/>
        <w:jc w:val="center"/>
        <w:rPr>
          <w:rFonts w:ascii="Arial" w:hAnsi="Arial" w:cs="Arial"/>
          <w:b/>
          <w:bCs/>
          <w:u w:val="single"/>
        </w:rPr>
      </w:pPr>
    </w:p>
    <w:p w14:paraId="710076E4" w14:textId="77777777" w:rsidR="00892EA4" w:rsidRPr="00405967" w:rsidRDefault="00892EA4" w:rsidP="00BA403D">
      <w:pPr>
        <w:widowControl w:val="0"/>
        <w:autoSpaceDE w:val="0"/>
        <w:autoSpaceDN w:val="0"/>
        <w:adjustRightInd w:val="0"/>
        <w:ind w:left="4320" w:firstLine="720"/>
        <w:rPr>
          <w:rFonts w:ascii="Arial" w:hAnsi="Arial" w:cs="Arial"/>
        </w:rPr>
      </w:pPr>
      <w:r w:rsidRPr="00405967">
        <w:rPr>
          <w:rFonts w:ascii="Arial" w:hAnsi="Arial" w:cs="Arial"/>
        </w:rPr>
        <w:t>_________________________</w:t>
      </w:r>
    </w:p>
    <w:p w14:paraId="39DDF1BA" w14:textId="77777777" w:rsidR="00892EA4" w:rsidRPr="00405967" w:rsidRDefault="00892EA4" w:rsidP="00BA403D">
      <w:pPr>
        <w:widowControl w:val="0"/>
        <w:autoSpaceDE w:val="0"/>
        <w:autoSpaceDN w:val="0"/>
        <w:adjustRightInd w:val="0"/>
        <w:rPr>
          <w:rFonts w:ascii="Arial" w:hAnsi="Arial" w:cs="Arial"/>
        </w:rPr>
      </w:pPr>
      <w:r w:rsidRPr="00405967">
        <w:rPr>
          <w:rFonts w:ascii="Arial" w:hAnsi="Arial" w:cs="Arial"/>
        </w:rPr>
        <w:tab/>
      </w:r>
      <w:r w:rsidRPr="00405967">
        <w:rPr>
          <w:rFonts w:ascii="Arial" w:hAnsi="Arial" w:cs="Arial"/>
        </w:rPr>
        <w:tab/>
      </w:r>
      <w:r w:rsidRPr="00405967">
        <w:rPr>
          <w:rFonts w:ascii="Arial" w:hAnsi="Arial" w:cs="Arial"/>
        </w:rPr>
        <w:tab/>
      </w:r>
      <w:r w:rsidRPr="00405967">
        <w:rPr>
          <w:rFonts w:ascii="Arial" w:hAnsi="Arial" w:cs="Arial"/>
        </w:rPr>
        <w:tab/>
      </w:r>
      <w:r w:rsidRPr="00405967">
        <w:rPr>
          <w:rFonts w:ascii="Arial" w:hAnsi="Arial" w:cs="Arial"/>
        </w:rPr>
        <w:tab/>
      </w:r>
      <w:r w:rsidRPr="00405967">
        <w:rPr>
          <w:rFonts w:ascii="Arial" w:hAnsi="Arial" w:cs="Arial"/>
        </w:rPr>
        <w:tab/>
      </w:r>
      <w:r w:rsidRPr="00405967">
        <w:rPr>
          <w:rFonts w:ascii="Arial" w:hAnsi="Arial" w:cs="Arial"/>
        </w:rPr>
        <w:tab/>
      </w:r>
      <w:r w:rsidR="00A3390F">
        <w:rPr>
          <w:rFonts w:ascii="Arial" w:hAnsi="Arial" w:cs="Arial"/>
        </w:rPr>
        <w:t>Michael Cantor</w:t>
      </w:r>
    </w:p>
    <w:p w14:paraId="128F51CD" w14:textId="77777777" w:rsidR="00995968" w:rsidRPr="00405967" w:rsidRDefault="00892EA4" w:rsidP="00BA403D">
      <w:pPr>
        <w:widowControl w:val="0"/>
        <w:autoSpaceDE w:val="0"/>
        <w:autoSpaceDN w:val="0"/>
        <w:adjustRightInd w:val="0"/>
        <w:rPr>
          <w:rFonts w:ascii="Arial" w:hAnsi="Arial" w:cs="Arial"/>
          <w:b/>
          <w:bCs/>
        </w:rPr>
      </w:pPr>
      <w:r w:rsidRPr="00405967">
        <w:rPr>
          <w:rFonts w:ascii="Arial" w:hAnsi="Arial" w:cs="Arial"/>
        </w:rPr>
        <w:tab/>
      </w:r>
      <w:r w:rsidRPr="00405967">
        <w:rPr>
          <w:rFonts w:ascii="Arial" w:hAnsi="Arial" w:cs="Arial"/>
        </w:rPr>
        <w:tab/>
      </w:r>
      <w:r w:rsidRPr="00405967">
        <w:rPr>
          <w:rFonts w:ascii="Arial" w:hAnsi="Arial" w:cs="Arial"/>
        </w:rPr>
        <w:tab/>
      </w:r>
      <w:r w:rsidRPr="00405967">
        <w:rPr>
          <w:rFonts w:ascii="Arial" w:hAnsi="Arial" w:cs="Arial"/>
        </w:rPr>
        <w:tab/>
      </w:r>
      <w:r w:rsidRPr="00405967">
        <w:rPr>
          <w:rFonts w:ascii="Arial" w:hAnsi="Arial" w:cs="Arial"/>
        </w:rPr>
        <w:tab/>
      </w:r>
      <w:r w:rsidRPr="00405967">
        <w:rPr>
          <w:rFonts w:ascii="Arial" w:hAnsi="Arial" w:cs="Arial"/>
        </w:rPr>
        <w:tab/>
      </w:r>
      <w:r w:rsidRPr="00405967">
        <w:rPr>
          <w:rFonts w:ascii="Arial" w:hAnsi="Arial" w:cs="Arial"/>
        </w:rPr>
        <w:tab/>
        <w:t>Chairperson of CI</w:t>
      </w:r>
    </w:p>
    <w:sectPr w:rsidR="00995968" w:rsidRPr="00405967" w:rsidSect="0061480D">
      <w:headerReference w:type="even" r:id="rId8"/>
      <w:headerReference w:type="default" r:id="rId9"/>
      <w:footerReference w:type="default" r:id="rId10"/>
      <w:headerReference w:type="first" r:id="rId1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368A6" w14:textId="77777777" w:rsidR="0061480D" w:rsidRDefault="0061480D">
      <w:r>
        <w:separator/>
      </w:r>
    </w:p>
  </w:endnote>
  <w:endnote w:type="continuationSeparator" w:id="0">
    <w:p w14:paraId="7171674B" w14:textId="77777777" w:rsidR="0061480D" w:rsidRDefault="0061480D">
      <w:r>
        <w:continuationSeparator/>
      </w:r>
    </w:p>
  </w:endnote>
  <w:endnote w:type="continuationNotice" w:id="1">
    <w:p w14:paraId="2DB370AF" w14:textId="77777777" w:rsidR="0061480D" w:rsidRDefault="00614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92DB" w14:textId="3D385B09" w:rsidR="006D56B8" w:rsidRDefault="009F112F">
    <w:pPr>
      <w:pStyle w:val="Footer"/>
    </w:pPr>
    <w:r>
      <w:rPr>
        <w:noProof/>
      </w:rPr>
      <w:pict w14:anchorId="39E54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673" o:spid="_x0000_s2055" type="#_x0000_t136" style="position:absolute;margin-left:56.15pt;margin-top:330.8pt;width:435.05pt;height:174pt;rotation:315;z-index:-251652096;mso-position-horizontal-relative:margin;mso-position-vertical-relative:margin" o:allowincell="f" fillcolor="silver" stroked="f">
          <v:fill opacity=".5"/>
          <v:textpath style="font-family:&quot;Times New Roman&quot;;font-size:1pt" string="DRAF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019C" w14:textId="77777777" w:rsidR="0061480D" w:rsidRDefault="0061480D">
      <w:r>
        <w:separator/>
      </w:r>
    </w:p>
  </w:footnote>
  <w:footnote w:type="continuationSeparator" w:id="0">
    <w:p w14:paraId="60E2FB91" w14:textId="77777777" w:rsidR="0061480D" w:rsidRDefault="0061480D">
      <w:r>
        <w:continuationSeparator/>
      </w:r>
    </w:p>
  </w:footnote>
  <w:footnote w:type="continuationNotice" w:id="1">
    <w:p w14:paraId="059874D3" w14:textId="77777777" w:rsidR="0061480D" w:rsidRDefault="00614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39B2" w14:textId="77777777" w:rsidR="0061480D" w:rsidRDefault="009F112F">
    <w:pPr>
      <w:pStyle w:val="Header"/>
    </w:pPr>
    <w:r>
      <w:rPr>
        <w:noProof/>
      </w:rPr>
      <w:pict w14:anchorId="0BD64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672" o:spid="_x0000_s2054"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F9FE" w14:textId="4E55660A" w:rsidR="0061480D" w:rsidRPr="008D767D" w:rsidRDefault="0061480D" w:rsidP="008D767D">
    <w:pPr>
      <w:pStyle w:val="Header"/>
      <w:framePr w:wrap="auto" w:vAnchor="text" w:hAnchor="margin" w:xAlign="right" w:y="1"/>
      <w:spacing w:line="480" w:lineRule="auto"/>
      <w:rPr>
        <w:rStyle w:val="PageNumber"/>
        <w:rFonts w:ascii="Arial" w:hAnsi="Arial" w:cs="Arial"/>
      </w:rPr>
    </w:pPr>
    <w:r w:rsidRPr="008D767D">
      <w:rPr>
        <w:rStyle w:val="PageNumber"/>
        <w:rFonts w:ascii="Arial" w:hAnsi="Arial" w:cs="Arial"/>
      </w:rPr>
      <w:fldChar w:fldCharType="begin"/>
    </w:r>
    <w:r w:rsidRPr="008D767D">
      <w:rPr>
        <w:rStyle w:val="PageNumber"/>
        <w:rFonts w:ascii="Arial" w:hAnsi="Arial" w:cs="Arial"/>
      </w:rPr>
      <w:instrText xml:space="preserve">PAGE  </w:instrText>
    </w:r>
    <w:r w:rsidRPr="008D767D">
      <w:rPr>
        <w:rStyle w:val="PageNumber"/>
        <w:rFonts w:ascii="Arial" w:hAnsi="Arial" w:cs="Arial"/>
      </w:rPr>
      <w:fldChar w:fldCharType="separate"/>
    </w:r>
    <w:r>
      <w:rPr>
        <w:rStyle w:val="PageNumber"/>
        <w:rFonts w:ascii="Arial" w:hAnsi="Arial" w:cs="Arial"/>
        <w:noProof/>
      </w:rPr>
      <w:t>8</w:t>
    </w:r>
    <w:r w:rsidRPr="008D767D">
      <w:rPr>
        <w:rStyle w:val="PageNumber"/>
        <w:rFonts w:ascii="Arial" w:hAnsi="Arial" w:cs="Arial"/>
      </w:rPr>
      <w:fldChar w:fldCharType="end"/>
    </w:r>
  </w:p>
  <w:p w14:paraId="263815BB" w14:textId="51269E2A" w:rsidR="0061480D" w:rsidRPr="008D767D" w:rsidRDefault="0061480D" w:rsidP="008D767D">
    <w:pPr>
      <w:pStyle w:val="Header"/>
      <w:ind w:right="360"/>
      <w:jc w:val="both"/>
      <w:rPr>
        <w:rFonts w:ascii="Arial" w:hAnsi="Arial" w:cs="Arial"/>
      </w:rPr>
    </w:pPr>
    <w:r w:rsidRPr="008D767D">
      <w:rPr>
        <w:rFonts w:ascii="Arial" w:hAnsi="Arial" w:cs="Arial"/>
      </w:rPr>
      <w:t>CI Board of Directors Minutes,</w:t>
    </w:r>
    <w:r>
      <w:rPr>
        <w:rFonts w:ascii="Arial" w:hAnsi="Arial" w:cs="Arial"/>
      </w:rPr>
      <w:t xml:space="preserve"> </w:t>
    </w:r>
    <w:r w:rsidR="006D56B8">
      <w:rPr>
        <w:rFonts w:ascii="Arial" w:hAnsi="Arial" w:cs="Arial"/>
      </w:rPr>
      <w:t>3</w:t>
    </w:r>
    <w:r>
      <w:rPr>
        <w:rFonts w:ascii="Arial" w:hAnsi="Arial" w:cs="Arial"/>
      </w:rPr>
      <w:t>/</w:t>
    </w:r>
    <w:r w:rsidR="008E74E6">
      <w:rPr>
        <w:rFonts w:ascii="Arial" w:hAnsi="Arial" w:cs="Arial"/>
      </w:rPr>
      <w:t>24</w:t>
    </w:r>
    <w:r>
      <w:rPr>
        <w:rFonts w:ascii="Arial" w:hAnsi="Arial" w:cs="Arial"/>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AFD7" w14:textId="77777777" w:rsidR="0061480D" w:rsidRPr="00844960" w:rsidRDefault="009F112F" w:rsidP="00850D80">
    <w:pPr>
      <w:pStyle w:val="Header"/>
      <w:rPr>
        <w:rFonts w:ascii="Arial" w:hAnsi="Arial" w:cs="Arial"/>
      </w:rPr>
    </w:pPr>
    <w:r>
      <w:rPr>
        <w:rFonts w:ascii="Arial" w:hAnsi="Arial" w:cs="Arial"/>
        <w:noProof/>
      </w:rPr>
      <w:pict w14:anchorId="4A938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6" type="#_x0000_t136" style="position:absolute;margin-left:0;margin-top:0;width:435.05pt;height:174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1480D" w:rsidRPr="00844960">
      <w:rPr>
        <w:rFonts w:ascii="Arial" w:hAnsi="Arial" w:cs="Arial"/>
      </w:rPr>
      <w:t>Subject to corrections, additions or deletions.</w:t>
    </w:r>
  </w:p>
  <w:p w14:paraId="5B3C7B51" w14:textId="77777777" w:rsidR="0061480D" w:rsidRDefault="009F112F">
    <w:pPr>
      <w:pStyle w:val="Header"/>
    </w:pPr>
    <w:r>
      <w:rPr>
        <w:noProof/>
      </w:rPr>
      <w:pict w14:anchorId="3A53BA80">
        <v:shape id="PowerPlusWaterMarkObject2168671" o:spid="_x0000_s2053"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5E2"/>
    <w:multiLevelType w:val="hybridMultilevel"/>
    <w:tmpl w:val="9C6A0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F40A9"/>
    <w:multiLevelType w:val="hybridMultilevel"/>
    <w:tmpl w:val="94FAB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3EED"/>
    <w:multiLevelType w:val="hybridMultilevel"/>
    <w:tmpl w:val="7B865D30"/>
    <w:lvl w:ilvl="0" w:tplc="7DA6AAA8">
      <w:start w:val="1"/>
      <w:numFmt w:val="bullet"/>
      <w:lvlText w:val=""/>
      <w:lvlJc w:val="left"/>
      <w:pPr>
        <w:tabs>
          <w:tab w:val="num" w:pos="720"/>
        </w:tabs>
        <w:ind w:left="720" w:hanging="360"/>
      </w:pPr>
      <w:rPr>
        <w:rFonts w:ascii="Wingdings" w:hAnsi="Wingdings" w:hint="default"/>
      </w:rPr>
    </w:lvl>
    <w:lvl w:ilvl="1" w:tplc="6D54A906" w:tentative="1">
      <w:start w:val="1"/>
      <w:numFmt w:val="bullet"/>
      <w:lvlText w:val=""/>
      <w:lvlJc w:val="left"/>
      <w:pPr>
        <w:tabs>
          <w:tab w:val="num" w:pos="1440"/>
        </w:tabs>
        <w:ind w:left="1440" w:hanging="360"/>
      </w:pPr>
      <w:rPr>
        <w:rFonts w:ascii="Wingdings" w:hAnsi="Wingdings" w:hint="default"/>
      </w:rPr>
    </w:lvl>
    <w:lvl w:ilvl="2" w:tplc="BE8ED7D4" w:tentative="1">
      <w:start w:val="1"/>
      <w:numFmt w:val="bullet"/>
      <w:lvlText w:val=""/>
      <w:lvlJc w:val="left"/>
      <w:pPr>
        <w:tabs>
          <w:tab w:val="num" w:pos="2160"/>
        </w:tabs>
        <w:ind w:left="2160" w:hanging="360"/>
      </w:pPr>
      <w:rPr>
        <w:rFonts w:ascii="Wingdings" w:hAnsi="Wingdings" w:hint="default"/>
      </w:rPr>
    </w:lvl>
    <w:lvl w:ilvl="3" w:tplc="6B8EBA60" w:tentative="1">
      <w:start w:val="1"/>
      <w:numFmt w:val="bullet"/>
      <w:lvlText w:val=""/>
      <w:lvlJc w:val="left"/>
      <w:pPr>
        <w:tabs>
          <w:tab w:val="num" w:pos="2880"/>
        </w:tabs>
        <w:ind w:left="2880" w:hanging="360"/>
      </w:pPr>
      <w:rPr>
        <w:rFonts w:ascii="Wingdings" w:hAnsi="Wingdings" w:hint="default"/>
      </w:rPr>
    </w:lvl>
    <w:lvl w:ilvl="4" w:tplc="82DA54D8" w:tentative="1">
      <w:start w:val="1"/>
      <w:numFmt w:val="bullet"/>
      <w:lvlText w:val=""/>
      <w:lvlJc w:val="left"/>
      <w:pPr>
        <w:tabs>
          <w:tab w:val="num" w:pos="3600"/>
        </w:tabs>
        <w:ind w:left="3600" w:hanging="360"/>
      </w:pPr>
      <w:rPr>
        <w:rFonts w:ascii="Wingdings" w:hAnsi="Wingdings" w:hint="default"/>
      </w:rPr>
    </w:lvl>
    <w:lvl w:ilvl="5" w:tplc="747897FA" w:tentative="1">
      <w:start w:val="1"/>
      <w:numFmt w:val="bullet"/>
      <w:lvlText w:val=""/>
      <w:lvlJc w:val="left"/>
      <w:pPr>
        <w:tabs>
          <w:tab w:val="num" w:pos="4320"/>
        </w:tabs>
        <w:ind w:left="4320" w:hanging="360"/>
      </w:pPr>
      <w:rPr>
        <w:rFonts w:ascii="Wingdings" w:hAnsi="Wingdings" w:hint="default"/>
      </w:rPr>
    </w:lvl>
    <w:lvl w:ilvl="6" w:tplc="CA303EC0" w:tentative="1">
      <w:start w:val="1"/>
      <w:numFmt w:val="bullet"/>
      <w:lvlText w:val=""/>
      <w:lvlJc w:val="left"/>
      <w:pPr>
        <w:tabs>
          <w:tab w:val="num" w:pos="5040"/>
        </w:tabs>
        <w:ind w:left="5040" w:hanging="360"/>
      </w:pPr>
      <w:rPr>
        <w:rFonts w:ascii="Wingdings" w:hAnsi="Wingdings" w:hint="default"/>
      </w:rPr>
    </w:lvl>
    <w:lvl w:ilvl="7" w:tplc="A50C508A" w:tentative="1">
      <w:start w:val="1"/>
      <w:numFmt w:val="bullet"/>
      <w:lvlText w:val=""/>
      <w:lvlJc w:val="left"/>
      <w:pPr>
        <w:tabs>
          <w:tab w:val="num" w:pos="5760"/>
        </w:tabs>
        <w:ind w:left="5760" w:hanging="360"/>
      </w:pPr>
      <w:rPr>
        <w:rFonts w:ascii="Wingdings" w:hAnsi="Wingdings" w:hint="default"/>
      </w:rPr>
    </w:lvl>
    <w:lvl w:ilvl="8" w:tplc="43A44C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971BA"/>
    <w:multiLevelType w:val="hybridMultilevel"/>
    <w:tmpl w:val="9B70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51045"/>
    <w:multiLevelType w:val="hybridMultilevel"/>
    <w:tmpl w:val="A07420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DF31A1"/>
    <w:multiLevelType w:val="hybridMultilevel"/>
    <w:tmpl w:val="48C40F88"/>
    <w:lvl w:ilvl="0" w:tplc="FEBE6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23E19"/>
    <w:multiLevelType w:val="hybridMultilevel"/>
    <w:tmpl w:val="29BE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81302"/>
    <w:multiLevelType w:val="hybridMultilevel"/>
    <w:tmpl w:val="E54C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D26E8"/>
    <w:multiLevelType w:val="hybridMultilevel"/>
    <w:tmpl w:val="DC042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878EA"/>
    <w:multiLevelType w:val="hybridMultilevel"/>
    <w:tmpl w:val="5748E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A92"/>
    <w:multiLevelType w:val="hybridMultilevel"/>
    <w:tmpl w:val="CBA06D78"/>
    <w:lvl w:ilvl="0" w:tplc="F6C800D0">
      <w:start w:val="1"/>
      <w:numFmt w:val="bullet"/>
      <w:lvlText w:val="•"/>
      <w:lvlJc w:val="left"/>
      <w:pPr>
        <w:tabs>
          <w:tab w:val="num" w:pos="720"/>
        </w:tabs>
        <w:ind w:left="720" w:hanging="360"/>
      </w:pPr>
      <w:rPr>
        <w:rFonts w:ascii="Arial" w:hAnsi="Arial" w:hint="default"/>
      </w:rPr>
    </w:lvl>
    <w:lvl w:ilvl="1" w:tplc="683AECEC">
      <w:start w:val="1"/>
      <w:numFmt w:val="bullet"/>
      <w:lvlText w:val="•"/>
      <w:lvlJc w:val="left"/>
      <w:pPr>
        <w:tabs>
          <w:tab w:val="num" w:pos="1440"/>
        </w:tabs>
        <w:ind w:left="1440" w:hanging="360"/>
      </w:pPr>
      <w:rPr>
        <w:rFonts w:ascii="Arial" w:hAnsi="Arial" w:hint="default"/>
      </w:rPr>
    </w:lvl>
    <w:lvl w:ilvl="2" w:tplc="E0A48B12" w:tentative="1">
      <w:start w:val="1"/>
      <w:numFmt w:val="bullet"/>
      <w:lvlText w:val="•"/>
      <w:lvlJc w:val="left"/>
      <w:pPr>
        <w:tabs>
          <w:tab w:val="num" w:pos="2160"/>
        </w:tabs>
        <w:ind w:left="2160" w:hanging="360"/>
      </w:pPr>
      <w:rPr>
        <w:rFonts w:ascii="Arial" w:hAnsi="Arial" w:hint="default"/>
      </w:rPr>
    </w:lvl>
    <w:lvl w:ilvl="3" w:tplc="CF20BD16" w:tentative="1">
      <w:start w:val="1"/>
      <w:numFmt w:val="bullet"/>
      <w:lvlText w:val="•"/>
      <w:lvlJc w:val="left"/>
      <w:pPr>
        <w:tabs>
          <w:tab w:val="num" w:pos="2880"/>
        </w:tabs>
        <w:ind w:left="2880" w:hanging="360"/>
      </w:pPr>
      <w:rPr>
        <w:rFonts w:ascii="Arial" w:hAnsi="Arial" w:hint="default"/>
      </w:rPr>
    </w:lvl>
    <w:lvl w:ilvl="4" w:tplc="8BDCE988" w:tentative="1">
      <w:start w:val="1"/>
      <w:numFmt w:val="bullet"/>
      <w:lvlText w:val="•"/>
      <w:lvlJc w:val="left"/>
      <w:pPr>
        <w:tabs>
          <w:tab w:val="num" w:pos="3600"/>
        </w:tabs>
        <w:ind w:left="3600" w:hanging="360"/>
      </w:pPr>
      <w:rPr>
        <w:rFonts w:ascii="Arial" w:hAnsi="Arial" w:hint="default"/>
      </w:rPr>
    </w:lvl>
    <w:lvl w:ilvl="5" w:tplc="8EDE87C2" w:tentative="1">
      <w:start w:val="1"/>
      <w:numFmt w:val="bullet"/>
      <w:lvlText w:val="•"/>
      <w:lvlJc w:val="left"/>
      <w:pPr>
        <w:tabs>
          <w:tab w:val="num" w:pos="4320"/>
        </w:tabs>
        <w:ind w:left="4320" w:hanging="360"/>
      </w:pPr>
      <w:rPr>
        <w:rFonts w:ascii="Arial" w:hAnsi="Arial" w:hint="default"/>
      </w:rPr>
    </w:lvl>
    <w:lvl w:ilvl="6" w:tplc="B2F4EDD4" w:tentative="1">
      <w:start w:val="1"/>
      <w:numFmt w:val="bullet"/>
      <w:lvlText w:val="•"/>
      <w:lvlJc w:val="left"/>
      <w:pPr>
        <w:tabs>
          <w:tab w:val="num" w:pos="5040"/>
        </w:tabs>
        <w:ind w:left="5040" w:hanging="360"/>
      </w:pPr>
      <w:rPr>
        <w:rFonts w:ascii="Arial" w:hAnsi="Arial" w:hint="default"/>
      </w:rPr>
    </w:lvl>
    <w:lvl w:ilvl="7" w:tplc="984E564C" w:tentative="1">
      <w:start w:val="1"/>
      <w:numFmt w:val="bullet"/>
      <w:lvlText w:val="•"/>
      <w:lvlJc w:val="left"/>
      <w:pPr>
        <w:tabs>
          <w:tab w:val="num" w:pos="5760"/>
        </w:tabs>
        <w:ind w:left="5760" w:hanging="360"/>
      </w:pPr>
      <w:rPr>
        <w:rFonts w:ascii="Arial" w:hAnsi="Arial" w:hint="default"/>
      </w:rPr>
    </w:lvl>
    <w:lvl w:ilvl="8" w:tplc="2F40F5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1A6EA9"/>
    <w:multiLevelType w:val="hybridMultilevel"/>
    <w:tmpl w:val="1194A27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B171ED"/>
    <w:multiLevelType w:val="hybridMultilevel"/>
    <w:tmpl w:val="25AA4082"/>
    <w:lvl w:ilvl="0" w:tplc="D9A29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A5938"/>
    <w:multiLevelType w:val="hybridMultilevel"/>
    <w:tmpl w:val="9DD8EE48"/>
    <w:lvl w:ilvl="0" w:tplc="D69C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41C22"/>
    <w:multiLevelType w:val="hybridMultilevel"/>
    <w:tmpl w:val="F7DC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27725"/>
    <w:multiLevelType w:val="hybridMultilevel"/>
    <w:tmpl w:val="28FCCF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8A1BC9"/>
    <w:multiLevelType w:val="hybridMultilevel"/>
    <w:tmpl w:val="C65C5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828F9"/>
    <w:multiLevelType w:val="hybridMultilevel"/>
    <w:tmpl w:val="B8483FD8"/>
    <w:lvl w:ilvl="0" w:tplc="AA4489F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F6BE4"/>
    <w:multiLevelType w:val="hybridMultilevel"/>
    <w:tmpl w:val="F0AEFA8E"/>
    <w:lvl w:ilvl="0" w:tplc="CD3E3C0A">
      <w:start w:val="1"/>
      <w:numFmt w:val="lowerLetter"/>
      <w:lvlText w:val="%1)"/>
      <w:lvlJc w:val="left"/>
      <w:pPr>
        <w:ind w:left="2280" w:hanging="360"/>
      </w:pPr>
      <w:rPr>
        <w:rFonts w:hint="default"/>
        <w:color w:val="000000" w:themeColor="text1"/>
      </w:rPr>
    </w:lvl>
    <w:lvl w:ilvl="1" w:tplc="E70432E0">
      <w:start w:val="1"/>
      <w:numFmt w:val="lowerLetter"/>
      <w:lvlText w:val="%2."/>
      <w:lvlJc w:val="left"/>
      <w:pPr>
        <w:ind w:left="2970" w:hanging="360"/>
      </w:pPr>
      <w:rPr>
        <w:color w:val="auto"/>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3DEE16FD"/>
    <w:multiLevelType w:val="hybridMultilevel"/>
    <w:tmpl w:val="57C48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7116E7"/>
    <w:multiLevelType w:val="hybridMultilevel"/>
    <w:tmpl w:val="B07CF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95743"/>
    <w:multiLevelType w:val="hybridMultilevel"/>
    <w:tmpl w:val="B59CB314"/>
    <w:lvl w:ilvl="0" w:tplc="895ABEA8">
      <w:start w:val="1"/>
      <w:numFmt w:val="bullet"/>
      <w:lvlText w:val="•"/>
      <w:lvlJc w:val="left"/>
      <w:pPr>
        <w:tabs>
          <w:tab w:val="num" w:pos="720"/>
        </w:tabs>
        <w:ind w:left="720" w:hanging="360"/>
      </w:pPr>
      <w:rPr>
        <w:rFonts w:ascii="Arial" w:hAnsi="Arial" w:hint="default"/>
      </w:rPr>
    </w:lvl>
    <w:lvl w:ilvl="1" w:tplc="D74AA9C0" w:tentative="1">
      <w:start w:val="1"/>
      <w:numFmt w:val="bullet"/>
      <w:lvlText w:val="•"/>
      <w:lvlJc w:val="left"/>
      <w:pPr>
        <w:tabs>
          <w:tab w:val="num" w:pos="1440"/>
        </w:tabs>
        <w:ind w:left="1440" w:hanging="360"/>
      </w:pPr>
      <w:rPr>
        <w:rFonts w:ascii="Arial" w:hAnsi="Arial" w:hint="default"/>
      </w:rPr>
    </w:lvl>
    <w:lvl w:ilvl="2" w:tplc="986CF832" w:tentative="1">
      <w:start w:val="1"/>
      <w:numFmt w:val="bullet"/>
      <w:lvlText w:val="•"/>
      <w:lvlJc w:val="left"/>
      <w:pPr>
        <w:tabs>
          <w:tab w:val="num" w:pos="2160"/>
        </w:tabs>
        <w:ind w:left="2160" w:hanging="360"/>
      </w:pPr>
      <w:rPr>
        <w:rFonts w:ascii="Arial" w:hAnsi="Arial" w:hint="default"/>
      </w:rPr>
    </w:lvl>
    <w:lvl w:ilvl="3" w:tplc="31166D58" w:tentative="1">
      <w:start w:val="1"/>
      <w:numFmt w:val="bullet"/>
      <w:lvlText w:val="•"/>
      <w:lvlJc w:val="left"/>
      <w:pPr>
        <w:tabs>
          <w:tab w:val="num" w:pos="2880"/>
        </w:tabs>
        <w:ind w:left="2880" w:hanging="360"/>
      </w:pPr>
      <w:rPr>
        <w:rFonts w:ascii="Arial" w:hAnsi="Arial" w:hint="default"/>
      </w:rPr>
    </w:lvl>
    <w:lvl w:ilvl="4" w:tplc="2298919C" w:tentative="1">
      <w:start w:val="1"/>
      <w:numFmt w:val="bullet"/>
      <w:lvlText w:val="•"/>
      <w:lvlJc w:val="left"/>
      <w:pPr>
        <w:tabs>
          <w:tab w:val="num" w:pos="3600"/>
        </w:tabs>
        <w:ind w:left="3600" w:hanging="360"/>
      </w:pPr>
      <w:rPr>
        <w:rFonts w:ascii="Arial" w:hAnsi="Arial" w:hint="default"/>
      </w:rPr>
    </w:lvl>
    <w:lvl w:ilvl="5" w:tplc="8320FB6C" w:tentative="1">
      <w:start w:val="1"/>
      <w:numFmt w:val="bullet"/>
      <w:lvlText w:val="•"/>
      <w:lvlJc w:val="left"/>
      <w:pPr>
        <w:tabs>
          <w:tab w:val="num" w:pos="4320"/>
        </w:tabs>
        <w:ind w:left="4320" w:hanging="360"/>
      </w:pPr>
      <w:rPr>
        <w:rFonts w:ascii="Arial" w:hAnsi="Arial" w:hint="default"/>
      </w:rPr>
    </w:lvl>
    <w:lvl w:ilvl="6" w:tplc="14929316" w:tentative="1">
      <w:start w:val="1"/>
      <w:numFmt w:val="bullet"/>
      <w:lvlText w:val="•"/>
      <w:lvlJc w:val="left"/>
      <w:pPr>
        <w:tabs>
          <w:tab w:val="num" w:pos="5040"/>
        </w:tabs>
        <w:ind w:left="5040" w:hanging="360"/>
      </w:pPr>
      <w:rPr>
        <w:rFonts w:ascii="Arial" w:hAnsi="Arial" w:hint="default"/>
      </w:rPr>
    </w:lvl>
    <w:lvl w:ilvl="7" w:tplc="35405EB0" w:tentative="1">
      <w:start w:val="1"/>
      <w:numFmt w:val="bullet"/>
      <w:lvlText w:val="•"/>
      <w:lvlJc w:val="left"/>
      <w:pPr>
        <w:tabs>
          <w:tab w:val="num" w:pos="5760"/>
        </w:tabs>
        <w:ind w:left="5760" w:hanging="360"/>
      </w:pPr>
      <w:rPr>
        <w:rFonts w:ascii="Arial" w:hAnsi="Arial" w:hint="default"/>
      </w:rPr>
    </w:lvl>
    <w:lvl w:ilvl="8" w:tplc="DCE4AA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49275C"/>
    <w:multiLevelType w:val="hybridMultilevel"/>
    <w:tmpl w:val="83E69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4D22"/>
    <w:multiLevelType w:val="hybridMultilevel"/>
    <w:tmpl w:val="B4189678"/>
    <w:lvl w:ilvl="0" w:tplc="F21E0C32">
      <w:start w:val="1"/>
      <w:numFmt w:val="bullet"/>
      <w:lvlText w:val="•"/>
      <w:lvlJc w:val="left"/>
      <w:pPr>
        <w:tabs>
          <w:tab w:val="num" w:pos="720"/>
        </w:tabs>
        <w:ind w:left="720" w:hanging="360"/>
      </w:pPr>
      <w:rPr>
        <w:rFonts w:ascii="Arial" w:hAnsi="Arial" w:hint="default"/>
      </w:rPr>
    </w:lvl>
    <w:lvl w:ilvl="1" w:tplc="23003FFC" w:tentative="1">
      <w:start w:val="1"/>
      <w:numFmt w:val="bullet"/>
      <w:lvlText w:val="•"/>
      <w:lvlJc w:val="left"/>
      <w:pPr>
        <w:tabs>
          <w:tab w:val="num" w:pos="1440"/>
        </w:tabs>
        <w:ind w:left="1440" w:hanging="360"/>
      </w:pPr>
      <w:rPr>
        <w:rFonts w:ascii="Arial" w:hAnsi="Arial" w:hint="default"/>
      </w:rPr>
    </w:lvl>
    <w:lvl w:ilvl="2" w:tplc="1AE8A624" w:tentative="1">
      <w:start w:val="1"/>
      <w:numFmt w:val="bullet"/>
      <w:lvlText w:val="•"/>
      <w:lvlJc w:val="left"/>
      <w:pPr>
        <w:tabs>
          <w:tab w:val="num" w:pos="2160"/>
        </w:tabs>
        <w:ind w:left="2160" w:hanging="360"/>
      </w:pPr>
      <w:rPr>
        <w:rFonts w:ascii="Arial" w:hAnsi="Arial" w:hint="default"/>
      </w:rPr>
    </w:lvl>
    <w:lvl w:ilvl="3" w:tplc="6472E6F8" w:tentative="1">
      <w:start w:val="1"/>
      <w:numFmt w:val="bullet"/>
      <w:lvlText w:val="•"/>
      <w:lvlJc w:val="left"/>
      <w:pPr>
        <w:tabs>
          <w:tab w:val="num" w:pos="2880"/>
        </w:tabs>
        <w:ind w:left="2880" w:hanging="360"/>
      </w:pPr>
      <w:rPr>
        <w:rFonts w:ascii="Arial" w:hAnsi="Arial" w:hint="default"/>
      </w:rPr>
    </w:lvl>
    <w:lvl w:ilvl="4" w:tplc="748C8F72" w:tentative="1">
      <w:start w:val="1"/>
      <w:numFmt w:val="bullet"/>
      <w:lvlText w:val="•"/>
      <w:lvlJc w:val="left"/>
      <w:pPr>
        <w:tabs>
          <w:tab w:val="num" w:pos="3600"/>
        </w:tabs>
        <w:ind w:left="3600" w:hanging="360"/>
      </w:pPr>
      <w:rPr>
        <w:rFonts w:ascii="Arial" w:hAnsi="Arial" w:hint="default"/>
      </w:rPr>
    </w:lvl>
    <w:lvl w:ilvl="5" w:tplc="6D02436A" w:tentative="1">
      <w:start w:val="1"/>
      <w:numFmt w:val="bullet"/>
      <w:lvlText w:val="•"/>
      <w:lvlJc w:val="left"/>
      <w:pPr>
        <w:tabs>
          <w:tab w:val="num" w:pos="4320"/>
        </w:tabs>
        <w:ind w:left="4320" w:hanging="360"/>
      </w:pPr>
      <w:rPr>
        <w:rFonts w:ascii="Arial" w:hAnsi="Arial" w:hint="default"/>
      </w:rPr>
    </w:lvl>
    <w:lvl w:ilvl="6" w:tplc="A53ED46E" w:tentative="1">
      <w:start w:val="1"/>
      <w:numFmt w:val="bullet"/>
      <w:lvlText w:val="•"/>
      <w:lvlJc w:val="left"/>
      <w:pPr>
        <w:tabs>
          <w:tab w:val="num" w:pos="5040"/>
        </w:tabs>
        <w:ind w:left="5040" w:hanging="360"/>
      </w:pPr>
      <w:rPr>
        <w:rFonts w:ascii="Arial" w:hAnsi="Arial" w:hint="default"/>
      </w:rPr>
    </w:lvl>
    <w:lvl w:ilvl="7" w:tplc="2D8817D4" w:tentative="1">
      <w:start w:val="1"/>
      <w:numFmt w:val="bullet"/>
      <w:lvlText w:val="•"/>
      <w:lvlJc w:val="left"/>
      <w:pPr>
        <w:tabs>
          <w:tab w:val="num" w:pos="5760"/>
        </w:tabs>
        <w:ind w:left="5760" w:hanging="360"/>
      </w:pPr>
      <w:rPr>
        <w:rFonts w:ascii="Arial" w:hAnsi="Arial" w:hint="default"/>
      </w:rPr>
    </w:lvl>
    <w:lvl w:ilvl="8" w:tplc="8A80F9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B1366"/>
    <w:multiLevelType w:val="hybridMultilevel"/>
    <w:tmpl w:val="D9F64434"/>
    <w:lvl w:ilvl="0" w:tplc="7702E5F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4F774881"/>
    <w:multiLevelType w:val="hybridMultilevel"/>
    <w:tmpl w:val="ACF25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62A92"/>
    <w:multiLevelType w:val="hybridMultilevel"/>
    <w:tmpl w:val="BBD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453DC6"/>
    <w:multiLevelType w:val="hybridMultilevel"/>
    <w:tmpl w:val="128000DA"/>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4C456D"/>
    <w:multiLevelType w:val="hybridMultilevel"/>
    <w:tmpl w:val="1514E4E2"/>
    <w:lvl w:ilvl="0" w:tplc="1160E6B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B86704A"/>
    <w:multiLevelType w:val="hybridMultilevel"/>
    <w:tmpl w:val="2B52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56061"/>
    <w:multiLevelType w:val="hybridMultilevel"/>
    <w:tmpl w:val="79FC1DF6"/>
    <w:lvl w:ilvl="0" w:tplc="CC72E68A">
      <w:start w:val="1"/>
      <w:numFmt w:val="bullet"/>
      <w:lvlText w:val="•"/>
      <w:lvlJc w:val="left"/>
      <w:pPr>
        <w:tabs>
          <w:tab w:val="num" w:pos="720"/>
        </w:tabs>
        <w:ind w:left="720" w:hanging="360"/>
      </w:pPr>
      <w:rPr>
        <w:rFonts w:ascii="Arial" w:hAnsi="Arial" w:hint="default"/>
      </w:rPr>
    </w:lvl>
    <w:lvl w:ilvl="1" w:tplc="FBCAFBD8" w:tentative="1">
      <w:start w:val="1"/>
      <w:numFmt w:val="bullet"/>
      <w:lvlText w:val="•"/>
      <w:lvlJc w:val="left"/>
      <w:pPr>
        <w:tabs>
          <w:tab w:val="num" w:pos="1440"/>
        </w:tabs>
        <w:ind w:left="1440" w:hanging="360"/>
      </w:pPr>
      <w:rPr>
        <w:rFonts w:ascii="Arial" w:hAnsi="Arial" w:hint="default"/>
      </w:rPr>
    </w:lvl>
    <w:lvl w:ilvl="2" w:tplc="27F67EE0" w:tentative="1">
      <w:start w:val="1"/>
      <w:numFmt w:val="bullet"/>
      <w:lvlText w:val="•"/>
      <w:lvlJc w:val="left"/>
      <w:pPr>
        <w:tabs>
          <w:tab w:val="num" w:pos="2160"/>
        </w:tabs>
        <w:ind w:left="2160" w:hanging="360"/>
      </w:pPr>
      <w:rPr>
        <w:rFonts w:ascii="Arial" w:hAnsi="Arial" w:hint="default"/>
      </w:rPr>
    </w:lvl>
    <w:lvl w:ilvl="3" w:tplc="BD60AFAC" w:tentative="1">
      <w:start w:val="1"/>
      <w:numFmt w:val="bullet"/>
      <w:lvlText w:val="•"/>
      <w:lvlJc w:val="left"/>
      <w:pPr>
        <w:tabs>
          <w:tab w:val="num" w:pos="2880"/>
        </w:tabs>
        <w:ind w:left="2880" w:hanging="360"/>
      </w:pPr>
      <w:rPr>
        <w:rFonts w:ascii="Arial" w:hAnsi="Arial" w:hint="default"/>
      </w:rPr>
    </w:lvl>
    <w:lvl w:ilvl="4" w:tplc="C4BC06F0" w:tentative="1">
      <w:start w:val="1"/>
      <w:numFmt w:val="bullet"/>
      <w:lvlText w:val="•"/>
      <w:lvlJc w:val="left"/>
      <w:pPr>
        <w:tabs>
          <w:tab w:val="num" w:pos="3600"/>
        </w:tabs>
        <w:ind w:left="3600" w:hanging="360"/>
      </w:pPr>
      <w:rPr>
        <w:rFonts w:ascii="Arial" w:hAnsi="Arial" w:hint="default"/>
      </w:rPr>
    </w:lvl>
    <w:lvl w:ilvl="5" w:tplc="826AB40C" w:tentative="1">
      <w:start w:val="1"/>
      <w:numFmt w:val="bullet"/>
      <w:lvlText w:val="•"/>
      <w:lvlJc w:val="left"/>
      <w:pPr>
        <w:tabs>
          <w:tab w:val="num" w:pos="4320"/>
        </w:tabs>
        <w:ind w:left="4320" w:hanging="360"/>
      </w:pPr>
      <w:rPr>
        <w:rFonts w:ascii="Arial" w:hAnsi="Arial" w:hint="default"/>
      </w:rPr>
    </w:lvl>
    <w:lvl w:ilvl="6" w:tplc="A0DEE280" w:tentative="1">
      <w:start w:val="1"/>
      <w:numFmt w:val="bullet"/>
      <w:lvlText w:val="•"/>
      <w:lvlJc w:val="left"/>
      <w:pPr>
        <w:tabs>
          <w:tab w:val="num" w:pos="5040"/>
        </w:tabs>
        <w:ind w:left="5040" w:hanging="360"/>
      </w:pPr>
      <w:rPr>
        <w:rFonts w:ascii="Arial" w:hAnsi="Arial" w:hint="default"/>
      </w:rPr>
    </w:lvl>
    <w:lvl w:ilvl="7" w:tplc="E4D6A3C8" w:tentative="1">
      <w:start w:val="1"/>
      <w:numFmt w:val="bullet"/>
      <w:lvlText w:val="•"/>
      <w:lvlJc w:val="left"/>
      <w:pPr>
        <w:tabs>
          <w:tab w:val="num" w:pos="5760"/>
        </w:tabs>
        <w:ind w:left="5760" w:hanging="360"/>
      </w:pPr>
      <w:rPr>
        <w:rFonts w:ascii="Arial" w:hAnsi="Arial" w:hint="default"/>
      </w:rPr>
    </w:lvl>
    <w:lvl w:ilvl="8" w:tplc="A3906D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A426D1"/>
    <w:multiLevelType w:val="hybridMultilevel"/>
    <w:tmpl w:val="09183214"/>
    <w:lvl w:ilvl="0" w:tplc="8332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B2931"/>
    <w:multiLevelType w:val="hybridMultilevel"/>
    <w:tmpl w:val="D998244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A964F0"/>
    <w:multiLevelType w:val="hybridMultilevel"/>
    <w:tmpl w:val="23DCF2E8"/>
    <w:lvl w:ilvl="0" w:tplc="9C7E27B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57624B"/>
    <w:multiLevelType w:val="hybridMultilevel"/>
    <w:tmpl w:val="5ADAD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D0413"/>
    <w:multiLevelType w:val="hybridMultilevel"/>
    <w:tmpl w:val="619AB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37D57"/>
    <w:multiLevelType w:val="hybridMultilevel"/>
    <w:tmpl w:val="CF0A6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864ED"/>
    <w:multiLevelType w:val="hybridMultilevel"/>
    <w:tmpl w:val="68D67400"/>
    <w:lvl w:ilvl="0" w:tplc="606C6F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E3229"/>
    <w:multiLevelType w:val="hybridMultilevel"/>
    <w:tmpl w:val="CAD27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51F4D"/>
    <w:multiLevelType w:val="hybridMultilevel"/>
    <w:tmpl w:val="F370B5C6"/>
    <w:lvl w:ilvl="0" w:tplc="09706B78">
      <w:start w:val="1"/>
      <w:numFmt w:val="bullet"/>
      <w:lvlText w:val="•"/>
      <w:lvlJc w:val="left"/>
      <w:pPr>
        <w:tabs>
          <w:tab w:val="num" w:pos="720"/>
        </w:tabs>
        <w:ind w:left="720" w:hanging="360"/>
      </w:pPr>
      <w:rPr>
        <w:rFonts w:ascii="Arial" w:hAnsi="Arial" w:hint="default"/>
      </w:rPr>
    </w:lvl>
    <w:lvl w:ilvl="1" w:tplc="66E4A60E" w:tentative="1">
      <w:start w:val="1"/>
      <w:numFmt w:val="bullet"/>
      <w:lvlText w:val="•"/>
      <w:lvlJc w:val="left"/>
      <w:pPr>
        <w:tabs>
          <w:tab w:val="num" w:pos="1440"/>
        </w:tabs>
        <w:ind w:left="1440" w:hanging="360"/>
      </w:pPr>
      <w:rPr>
        <w:rFonts w:ascii="Arial" w:hAnsi="Arial" w:hint="default"/>
      </w:rPr>
    </w:lvl>
    <w:lvl w:ilvl="2" w:tplc="E752D9E8" w:tentative="1">
      <w:start w:val="1"/>
      <w:numFmt w:val="bullet"/>
      <w:lvlText w:val="•"/>
      <w:lvlJc w:val="left"/>
      <w:pPr>
        <w:tabs>
          <w:tab w:val="num" w:pos="2160"/>
        </w:tabs>
        <w:ind w:left="2160" w:hanging="360"/>
      </w:pPr>
      <w:rPr>
        <w:rFonts w:ascii="Arial" w:hAnsi="Arial" w:hint="default"/>
      </w:rPr>
    </w:lvl>
    <w:lvl w:ilvl="3" w:tplc="3A787846" w:tentative="1">
      <w:start w:val="1"/>
      <w:numFmt w:val="bullet"/>
      <w:lvlText w:val="•"/>
      <w:lvlJc w:val="left"/>
      <w:pPr>
        <w:tabs>
          <w:tab w:val="num" w:pos="2880"/>
        </w:tabs>
        <w:ind w:left="2880" w:hanging="360"/>
      </w:pPr>
      <w:rPr>
        <w:rFonts w:ascii="Arial" w:hAnsi="Arial" w:hint="default"/>
      </w:rPr>
    </w:lvl>
    <w:lvl w:ilvl="4" w:tplc="A88C8B30" w:tentative="1">
      <w:start w:val="1"/>
      <w:numFmt w:val="bullet"/>
      <w:lvlText w:val="•"/>
      <w:lvlJc w:val="left"/>
      <w:pPr>
        <w:tabs>
          <w:tab w:val="num" w:pos="3600"/>
        </w:tabs>
        <w:ind w:left="3600" w:hanging="360"/>
      </w:pPr>
      <w:rPr>
        <w:rFonts w:ascii="Arial" w:hAnsi="Arial" w:hint="default"/>
      </w:rPr>
    </w:lvl>
    <w:lvl w:ilvl="5" w:tplc="41AA837E" w:tentative="1">
      <w:start w:val="1"/>
      <w:numFmt w:val="bullet"/>
      <w:lvlText w:val="•"/>
      <w:lvlJc w:val="left"/>
      <w:pPr>
        <w:tabs>
          <w:tab w:val="num" w:pos="4320"/>
        </w:tabs>
        <w:ind w:left="4320" w:hanging="360"/>
      </w:pPr>
      <w:rPr>
        <w:rFonts w:ascii="Arial" w:hAnsi="Arial" w:hint="default"/>
      </w:rPr>
    </w:lvl>
    <w:lvl w:ilvl="6" w:tplc="0EBA5780" w:tentative="1">
      <w:start w:val="1"/>
      <w:numFmt w:val="bullet"/>
      <w:lvlText w:val="•"/>
      <w:lvlJc w:val="left"/>
      <w:pPr>
        <w:tabs>
          <w:tab w:val="num" w:pos="5040"/>
        </w:tabs>
        <w:ind w:left="5040" w:hanging="360"/>
      </w:pPr>
      <w:rPr>
        <w:rFonts w:ascii="Arial" w:hAnsi="Arial" w:hint="default"/>
      </w:rPr>
    </w:lvl>
    <w:lvl w:ilvl="7" w:tplc="4D7E4C7A" w:tentative="1">
      <w:start w:val="1"/>
      <w:numFmt w:val="bullet"/>
      <w:lvlText w:val="•"/>
      <w:lvlJc w:val="left"/>
      <w:pPr>
        <w:tabs>
          <w:tab w:val="num" w:pos="5760"/>
        </w:tabs>
        <w:ind w:left="5760" w:hanging="360"/>
      </w:pPr>
      <w:rPr>
        <w:rFonts w:ascii="Arial" w:hAnsi="Arial" w:hint="default"/>
      </w:rPr>
    </w:lvl>
    <w:lvl w:ilvl="8" w:tplc="3EC44F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163565"/>
    <w:multiLevelType w:val="hybridMultilevel"/>
    <w:tmpl w:val="2F9A803E"/>
    <w:lvl w:ilvl="0" w:tplc="2BACCE42">
      <w:start w:val="1"/>
      <w:numFmt w:val="bullet"/>
      <w:lvlText w:val=""/>
      <w:lvlJc w:val="left"/>
      <w:pPr>
        <w:tabs>
          <w:tab w:val="num" w:pos="720"/>
        </w:tabs>
        <w:ind w:left="720" w:hanging="360"/>
      </w:pPr>
      <w:rPr>
        <w:rFonts w:ascii="Wingdings" w:hAnsi="Wingdings" w:hint="default"/>
      </w:rPr>
    </w:lvl>
    <w:lvl w:ilvl="1" w:tplc="3BEE7412" w:tentative="1">
      <w:start w:val="1"/>
      <w:numFmt w:val="bullet"/>
      <w:lvlText w:val=""/>
      <w:lvlJc w:val="left"/>
      <w:pPr>
        <w:tabs>
          <w:tab w:val="num" w:pos="1440"/>
        </w:tabs>
        <w:ind w:left="1440" w:hanging="360"/>
      </w:pPr>
      <w:rPr>
        <w:rFonts w:ascii="Wingdings" w:hAnsi="Wingdings" w:hint="default"/>
      </w:rPr>
    </w:lvl>
    <w:lvl w:ilvl="2" w:tplc="3AE615AA" w:tentative="1">
      <w:start w:val="1"/>
      <w:numFmt w:val="bullet"/>
      <w:lvlText w:val=""/>
      <w:lvlJc w:val="left"/>
      <w:pPr>
        <w:tabs>
          <w:tab w:val="num" w:pos="2160"/>
        </w:tabs>
        <w:ind w:left="2160" w:hanging="360"/>
      </w:pPr>
      <w:rPr>
        <w:rFonts w:ascii="Wingdings" w:hAnsi="Wingdings" w:hint="default"/>
      </w:rPr>
    </w:lvl>
    <w:lvl w:ilvl="3" w:tplc="68A01C58" w:tentative="1">
      <w:start w:val="1"/>
      <w:numFmt w:val="bullet"/>
      <w:lvlText w:val=""/>
      <w:lvlJc w:val="left"/>
      <w:pPr>
        <w:tabs>
          <w:tab w:val="num" w:pos="2880"/>
        </w:tabs>
        <w:ind w:left="2880" w:hanging="360"/>
      </w:pPr>
      <w:rPr>
        <w:rFonts w:ascii="Wingdings" w:hAnsi="Wingdings" w:hint="default"/>
      </w:rPr>
    </w:lvl>
    <w:lvl w:ilvl="4" w:tplc="AAD08F70" w:tentative="1">
      <w:start w:val="1"/>
      <w:numFmt w:val="bullet"/>
      <w:lvlText w:val=""/>
      <w:lvlJc w:val="left"/>
      <w:pPr>
        <w:tabs>
          <w:tab w:val="num" w:pos="3600"/>
        </w:tabs>
        <w:ind w:left="3600" w:hanging="360"/>
      </w:pPr>
      <w:rPr>
        <w:rFonts w:ascii="Wingdings" w:hAnsi="Wingdings" w:hint="default"/>
      </w:rPr>
    </w:lvl>
    <w:lvl w:ilvl="5" w:tplc="285A6D0C" w:tentative="1">
      <w:start w:val="1"/>
      <w:numFmt w:val="bullet"/>
      <w:lvlText w:val=""/>
      <w:lvlJc w:val="left"/>
      <w:pPr>
        <w:tabs>
          <w:tab w:val="num" w:pos="4320"/>
        </w:tabs>
        <w:ind w:left="4320" w:hanging="360"/>
      </w:pPr>
      <w:rPr>
        <w:rFonts w:ascii="Wingdings" w:hAnsi="Wingdings" w:hint="default"/>
      </w:rPr>
    </w:lvl>
    <w:lvl w:ilvl="6" w:tplc="CBE0D6C8" w:tentative="1">
      <w:start w:val="1"/>
      <w:numFmt w:val="bullet"/>
      <w:lvlText w:val=""/>
      <w:lvlJc w:val="left"/>
      <w:pPr>
        <w:tabs>
          <w:tab w:val="num" w:pos="5040"/>
        </w:tabs>
        <w:ind w:left="5040" w:hanging="360"/>
      </w:pPr>
      <w:rPr>
        <w:rFonts w:ascii="Wingdings" w:hAnsi="Wingdings" w:hint="default"/>
      </w:rPr>
    </w:lvl>
    <w:lvl w:ilvl="7" w:tplc="3E54AA9A" w:tentative="1">
      <w:start w:val="1"/>
      <w:numFmt w:val="bullet"/>
      <w:lvlText w:val=""/>
      <w:lvlJc w:val="left"/>
      <w:pPr>
        <w:tabs>
          <w:tab w:val="num" w:pos="5760"/>
        </w:tabs>
        <w:ind w:left="5760" w:hanging="360"/>
      </w:pPr>
      <w:rPr>
        <w:rFonts w:ascii="Wingdings" w:hAnsi="Wingdings" w:hint="default"/>
      </w:rPr>
    </w:lvl>
    <w:lvl w:ilvl="8" w:tplc="806665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1C99"/>
    <w:multiLevelType w:val="hybridMultilevel"/>
    <w:tmpl w:val="A7EA568A"/>
    <w:lvl w:ilvl="0" w:tplc="04090017">
      <w:start w:val="1"/>
      <w:numFmt w:val="lowerLetter"/>
      <w:lvlText w:val="%1)"/>
      <w:lvlJc w:val="left"/>
      <w:pPr>
        <w:ind w:left="60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6645A"/>
    <w:multiLevelType w:val="hybridMultilevel"/>
    <w:tmpl w:val="4F94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A456A"/>
    <w:multiLevelType w:val="hybridMultilevel"/>
    <w:tmpl w:val="8FFC2AB6"/>
    <w:lvl w:ilvl="0" w:tplc="DD7A4BF8">
      <w:start w:val="1"/>
      <w:numFmt w:val="bullet"/>
      <w:lvlText w:val=""/>
      <w:lvlJc w:val="left"/>
      <w:pPr>
        <w:tabs>
          <w:tab w:val="num" w:pos="720"/>
        </w:tabs>
        <w:ind w:left="720" w:hanging="360"/>
      </w:pPr>
      <w:rPr>
        <w:rFonts w:ascii="Wingdings" w:hAnsi="Wingdings" w:hint="default"/>
      </w:rPr>
    </w:lvl>
    <w:lvl w:ilvl="1" w:tplc="F93E53A6" w:tentative="1">
      <w:start w:val="1"/>
      <w:numFmt w:val="bullet"/>
      <w:lvlText w:val=""/>
      <w:lvlJc w:val="left"/>
      <w:pPr>
        <w:tabs>
          <w:tab w:val="num" w:pos="1440"/>
        </w:tabs>
        <w:ind w:left="1440" w:hanging="360"/>
      </w:pPr>
      <w:rPr>
        <w:rFonts w:ascii="Wingdings" w:hAnsi="Wingdings" w:hint="default"/>
      </w:rPr>
    </w:lvl>
    <w:lvl w:ilvl="2" w:tplc="713EC4B6" w:tentative="1">
      <w:start w:val="1"/>
      <w:numFmt w:val="bullet"/>
      <w:lvlText w:val=""/>
      <w:lvlJc w:val="left"/>
      <w:pPr>
        <w:tabs>
          <w:tab w:val="num" w:pos="2160"/>
        </w:tabs>
        <w:ind w:left="2160" w:hanging="360"/>
      </w:pPr>
      <w:rPr>
        <w:rFonts w:ascii="Wingdings" w:hAnsi="Wingdings" w:hint="default"/>
      </w:rPr>
    </w:lvl>
    <w:lvl w:ilvl="3" w:tplc="08089F36" w:tentative="1">
      <w:start w:val="1"/>
      <w:numFmt w:val="bullet"/>
      <w:lvlText w:val=""/>
      <w:lvlJc w:val="left"/>
      <w:pPr>
        <w:tabs>
          <w:tab w:val="num" w:pos="2880"/>
        </w:tabs>
        <w:ind w:left="2880" w:hanging="360"/>
      </w:pPr>
      <w:rPr>
        <w:rFonts w:ascii="Wingdings" w:hAnsi="Wingdings" w:hint="default"/>
      </w:rPr>
    </w:lvl>
    <w:lvl w:ilvl="4" w:tplc="6A3010D2" w:tentative="1">
      <w:start w:val="1"/>
      <w:numFmt w:val="bullet"/>
      <w:lvlText w:val=""/>
      <w:lvlJc w:val="left"/>
      <w:pPr>
        <w:tabs>
          <w:tab w:val="num" w:pos="3600"/>
        </w:tabs>
        <w:ind w:left="3600" w:hanging="360"/>
      </w:pPr>
      <w:rPr>
        <w:rFonts w:ascii="Wingdings" w:hAnsi="Wingdings" w:hint="default"/>
      </w:rPr>
    </w:lvl>
    <w:lvl w:ilvl="5" w:tplc="C1F4635A" w:tentative="1">
      <w:start w:val="1"/>
      <w:numFmt w:val="bullet"/>
      <w:lvlText w:val=""/>
      <w:lvlJc w:val="left"/>
      <w:pPr>
        <w:tabs>
          <w:tab w:val="num" w:pos="4320"/>
        </w:tabs>
        <w:ind w:left="4320" w:hanging="360"/>
      </w:pPr>
      <w:rPr>
        <w:rFonts w:ascii="Wingdings" w:hAnsi="Wingdings" w:hint="default"/>
      </w:rPr>
    </w:lvl>
    <w:lvl w:ilvl="6" w:tplc="10305FF8" w:tentative="1">
      <w:start w:val="1"/>
      <w:numFmt w:val="bullet"/>
      <w:lvlText w:val=""/>
      <w:lvlJc w:val="left"/>
      <w:pPr>
        <w:tabs>
          <w:tab w:val="num" w:pos="5040"/>
        </w:tabs>
        <w:ind w:left="5040" w:hanging="360"/>
      </w:pPr>
      <w:rPr>
        <w:rFonts w:ascii="Wingdings" w:hAnsi="Wingdings" w:hint="default"/>
      </w:rPr>
    </w:lvl>
    <w:lvl w:ilvl="7" w:tplc="0E0EB1BC" w:tentative="1">
      <w:start w:val="1"/>
      <w:numFmt w:val="bullet"/>
      <w:lvlText w:val=""/>
      <w:lvlJc w:val="left"/>
      <w:pPr>
        <w:tabs>
          <w:tab w:val="num" w:pos="5760"/>
        </w:tabs>
        <w:ind w:left="5760" w:hanging="360"/>
      </w:pPr>
      <w:rPr>
        <w:rFonts w:ascii="Wingdings" w:hAnsi="Wingdings" w:hint="default"/>
      </w:rPr>
    </w:lvl>
    <w:lvl w:ilvl="8" w:tplc="28A6D4B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15B43"/>
    <w:multiLevelType w:val="hybridMultilevel"/>
    <w:tmpl w:val="2D84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023D3"/>
    <w:multiLevelType w:val="hybridMultilevel"/>
    <w:tmpl w:val="FFF863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A713E9"/>
    <w:multiLevelType w:val="hybridMultilevel"/>
    <w:tmpl w:val="51DCECE6"/>
    <w:lvl w:ilvl="0" w:tplc="04090019">
      <w:start w:val="1"/>
      <w:numFmt w:val="low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7" w15:restartNumberingAfterBreak="0">
    <w:nsid w:val="7EF714BF"/>
    <w:multiLevelType w:val="hybridMultilevel"/>
    <w:tmpl w:val="F3E65918"/>
    <w:lvl w:ilvl="0" w:tplc="E4ECC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2"/>
  </w:num>
  <w:num w:numId="3">
    <w:abstractNumId w:val="19"/>
  </w:num>
  <w:num w:numId="4">
    <w:abstractNumId w:val="26"/>
  </w:num>
  <w:num w:numId="5">
    <w:abstractNumId w:val="7"/>
  </w:num>
  <w:num w:numId="6">
    <w:abstractNumId w:val="14"/>
  </w:num>
  <w:num w:numId="7">
    <w:abstractNumId w:val="15"/>
  </w:num>
  <w:num w:numId="8">
    <w:abstractNumId w:val="13"/>
  </w:num>
  <w:num w:numId="9">
    <w:abstractNumId w:val="12"/>
  </w:num>
  <w:num w:numId="10">
    <w:abstractNumId w:val="31"/>
  </w:num>
  <w:num w:numId="11">
    <w:abstractNumId w:val="0"/>
  </w:num>
  <w:num w:numId="12">
    <w:abstractNumId w:val="25"/>
  </w:num>
  <w:num w:numId="13">
    <w:abstractNumId w:val="6"/>
  </w:num>
  <w:num w:numId="14">
    <w:abstractNumId w:val="9"/>
  </w:num>
  <w:num w:numId="15">
    <w:abstractNumId w:val="36"/>
  </w:num>
  <w:num w:numId="16">
    <w:abstractNumId w:val="16"/>
  </w:num>
  <w:num w:numId="17">
    <w:abstractNumId w:val="8"/>
  </w:num>
  <w:num w:numId="18">
    <w:abstractNumId w:val="37"/>
  </w:num>
  <w:num w:numId="19">
    <w:abstractNumId w:val="34"/>
  </w:num>
  <w:num w:numId="20">
    <w:abstractNumId w:val="41"/>
  </w:num>
  <w:num w:numId="21">
    <w:abstractNumId w:val="40"/>
  </w:num>
  <w:num w:numId="22">
    <w:abstractNumId w:val="2"/>
  </w:num>
  <w:num w:numId="23">
    <w:abstractNumId w:val="43"/>
  </w:num>
  <w:num w:numId="24">
    <w:abstractNumId w:val="35"/>
  </w:num>
  <w:num w:numId="25">
    <w:abstractNumId w:val="27"/>
  </w:num>
  <w:num w:numId="26">
    <w:abstractNumId w:val="33"/>
  </w:num>
  <w:num w:numId="27">
    <w:abstractNumId w:val="1"/>
  </w:num>
  <w:num w:numId="28">
    <w:abstractNumId w:val="32"/>
  </w:num>
  <w:num w:numId="29">
    <w:abstractNumId w:val="17"/>
  </w:num>
  <w:num w:numId="30">
    <w:abstractNumId w:val="47"/>
  </w:num>
  <w:num w:numId="31">
    <w:abstractNumId w:val="20"/>
  </w:num>
  <w:num w:numId="32">
    <w:abstractNumId w:val="44"/>
  </w:num>
  <w:num w:numId="33">
    <w:abstractNumId w:val="29"/>
  </w:num>
  <w:num w:numId="34">
    <w:abstractNumId w:val="39"/>
  </w:num>
  <w:num w:numId="35">
    <w:abstractNumId w:val="24"/>
  </w:num>
  <w:num w:numId="36">
    <w:abstractNumId w:val="45"/>
  </w:num>
  <w:num w:numId="37">
    <w:abstractNumId w:val="3"/>
  </w:num>
  <w:num w:numId="38">
    <w:abstractNumId w:val="5"/>
  </w:num>
  <w:num w:numId="39">
    <w:abstractNumId w:val="28"/>
  </w:num>
  <w:num w:numId="40">
    <w:abstractNumId w:val="38"/>
  </w:num>
  <w:num w:numId="41">
    <w:abstractNumId w:val="46"/>
  </w:num>
  <w:num w:numId="42">
    <w:abstractNumId w:val="30"/>
  </w:num>
  <w:num w:numId="43">
    <w:abstractNumId w:val="23"/>
  </w:num>
  <w:num w:numId="44">
    <w:abstractNumId w:val="10"/>
  </w:num>
  <w:num w:numId="45">
    <w:abstractNumId w:val="4"/>
  </w:num>
  <w:num w:numId="46">
    <w:abstractNumId w:val="21"/>
  </w:num>
  <w:num w:numId="47">
    <w:abstractNumId w:val="1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68"/>
    <w:rsid w:val="00000AE8"/>
    <w:rsid w:val="00001516"/>
    <w:rsid w:val="000034A2"/>
    <w:rsid w:val="00005FB2"/>
    <w:rsid w:val="00006DA4"/>
    <w:rsid w:val="00007DB6"/>
    <w:rsid w:val="00010D15"/>
    <w:rsid w:val="000142DE"/>
    <w:rsid w:val="00016504"/>
    <w:rsid w:val="00016993"/>
    <w:rsid w:val="00017676"/>
    <w:rsid w:val="00020A97"/>
    <w:rsid w:val="000215C6"/>
    <w:rsid w:val="00022540"/>
    <w:rsid w:val="00022558"/>
    <w:rsid w:val="000229AD"/>
    <w:rsid w:val="00023CF9"/>
    <w:rsid w:val="0002410F"/>
    <w:rsid w:val="00024A2E"/>
    <w:rsid w:val="00025345"/>
    <w:rsid w:val="000257B6"/>
    <w:rsid w:val="00025EE8"/>
    <w:rsid w:val="00027447"/>
    <w:rsid w:val="00027C30"/>
    <w:rsid w:val="0003367A"/>
    <w:rsid w:val="00033768"/>
    <w:rsid w:val="00034C0B"/>
    <w:rsid w:val="00040044"/>
    <w:rsid w:val="0004018C"/>
    <w:rsid w:val="00041092"/>
    <w:rsid w:val="00043489"/>
    <w:rsid w:val="000449F5"/>
    <w:rsid w:val="00044DFB"/>
    <w:rsid w:val="0004515B"/>
    <w:rsid w:val="00045D6F"/>
    <w:rsid w:val="00047327"/>
    <w:rsid w:val="00047B17"/>
    <w:rsid w:val="000509A5"/>
    <w:rsid w:val="00052D41"/>
    <w:rsid w:val="000530FB"/>
    <w:rsid w:val="0005423A"/>
    <w:rsid w:val="0005431D"/>
    <w:rsid w:val="000554C4"/>
    <w:rsid w:val="00055981"/>
    <w:rsid w:val="00057B14"/>
    <w:rsid w:val="000611D8"/>
    <w:rsid w:val="000624DB"/>
    <w:rsid w:val="00062590"/>
    <w:rsid w:val="0006361E"/>
    <w:rsid w:val="00065471"/>
    <w:rsid w:val="00065666"/>
    <w:rsid w:val="000662C0"/>
    <w:rsid w:val="0006658A"/>
    <w:rsid w:val="00066997"/>
    <w:rsid w:val="000670E9"/>
    <w:rsid w:val="000671B2"/>
    <w:rsid w:val="000679BA"/>
    <w:rsid w:val="0007089E"/>
    <w:rsid w:val="00073658"/>
    <w:rsid w:val="0007365B"/>
    <w:rsid w:val="000743C7"/>
    <w:rsid w:val="00075A06"/>
    <w:rsid w:val="0007734E"/>
    <w:rsid w:val="000778F3"/>
    <w:rsid w:val="000804B0"/>
    <w:rsid w:val="00081226"/>
    <w:rsid w:val="00081513"/>
    <w:rsid w:val="00082595"/>
    <w:rsid w:val="000825E1"/>
    <w:rsid w:val="0008261F"/>
    <w:rsid w:val="00083B53"/>
    <w:rsid w:val="00083DAD"/>
    <w:rsid w:val="000844AD"/>
    <w:rsid w:val="00084E22"/>
    <w:rsid w:val="00085BD2"/>
    <w:rsid w:val="00090CC0"/>
    <w:rsid w:val="0009190E"/>
    <w:rsid w:val="000937C3"/>
    <w:rsid w:val="00093AB7"/>
    <w:rsid w:val="0009476B"/>
    <w:rsid w:val="0009622D"/>
    <w:rsid w:val="000967DB"/>
    <w:rsid w:val="000970B3"/>
    <w:rsid w:val="000979D4"/>
    <w:rsid w:val="000A002E"/>
    <w:rsid w:val="000A2194"/>
    <w:rsid w:val="000A2E52"/>
    <w:rsid w:val="000A3A43"/>
    <w:rsid w:val="000B2E3A"/>
    <w:rsid w:val="000B3F88"/>
    <w:rsid w:val="000B50F4"/>
    <w:rsid w:val="000B722A"/>
    <w:rsid w:val="000B7CF0"/>
    <w:rsid w:val="000C0770"/>
    <w:rsid w:val="000C12F0"/>
    <w:rsid w:val="000C184B"/>
    <w:rsid w:val="000C281C"/>
    <w:rsid w:val="000C502B"/>
    <w:rsid w:val="000C59DB"/>
    <w:rsid w:val="000C6368"/>
    <w:rsid w:val="000C6658"/>
    <w:rsid w:val="000C6780"/>
    <w:rsid w:val="000C67BF"/>
    <w:rsid w:val="000C69F3"/>
    <w:rsid w:val="000C6CA6"/>
    <w:rsid w:val="000D0DCD"/>
    <w:rsid w:val="000D15D8"/>
    <w:rsid w:val="000D2477"/>
    <w:rsid w:val="000D3196"/>
    <w:rsid w:val="000D3A82"/>
    <w:rsid w:val="000D46E5"/>
    <w:rsid w:val="000D4CB2"/>
    <w:rsid w:val="000D54F0"/>
    <w:rsid w:val="000D5717"/>
    <w:rsid w:val="000D5C5F"/>
    <w:rsid w:val="000D7397"/>
    <w:rsid w:val="000D780A"/>
    <w:rsid w:val="000D7E0C"/>
    <w:rsid w:val="000E0DF4"/>
    <w:rsid w:val="000E2C46"/>
    <w:rsid w:val="000E3E9E"/>
    <w:rsid w:val="000E4803"/>
    <w:rsid w:val="000E487B"/>
    <w:rsid w:val="000E50C4"/>
    <w:rsid w:val="000E51BA"/>
    <w:rsid w:val="000E589F"/>
    <w:rsid w:val="000E6E56"/>
    <w:rsid w:val="000E771F"/>
    <w:rsid w:val="000E7F1F"/>
    <w:rsid w:val="000F0582"/>
    <w:rsid w:val="000F0F28"/>
    <w:rsid w:val="000F1232"/>
    <w:rsid w:val="000F1C5D"/>
    <w:rsid w:val="000F232C"/>
    <w:rsid w:val="000F2FA0"/>
    <w:rsid w:val="000F30C9"/>
    <w:rsid w:val="000F32B2"/>
    <w:rsid w:val="000F356A"/>
    <w:rsid w:val="000F39FF"/>
    <w:rsid w:val="000F3B27"/>
    <w:rsid w:val="000F3D73"/>
    <w:rsid w:val="000F3F6D"/>
    <w:rsid w:val="000F472E"/>
    <w:rsid w:val="000F4E87"/>
    <w:rsid w:val="000F6495"/>
    <w:rsid w:val="000F65FD"/>
    <w:rsid w:val="001000CD"/>
    <w:rsid w:val="001000E5"/>
    <w:rsid w:val="00100572"/>
    <w:rsid w:val="0010231A"/>
    <w:rsid w:val="00102538"/>
    <w:rsid w:val="001033F5"/>
    <w:rsid w:val="001033FE"/>
    <w:rsid w:val="00105596"/>
    <w:rsid w:val="00105C67"/>
    <w:rsid w:val="00105D59"/>
    <w:rsid w:val="001070FF"/>
    <w:rsid w:val="0010777D"/>
    <w:rsid w:val="001118C6"/>
    <w:rsid w:val="001136DF"/>
    <w:rsid w:val="001143A8"/>
    <w:rsid w:val="001144BC"/>
    <w:rsid w:val="00114837"/>
    <w:rsid w:val="00115089"/>
    <w:rsid w:val="001155D7"/>
    <w:rsid w:val="00115A2A"/>
    <w:rsid w:val="00115B72"/>
    <w:rsid w:val="00116FED"/>
    <w:rsid w:val="00117087"/>
    <w:rsid w:val="001178AC"/>
    <w:rsid w:val="00117E94"/>
    <w:rsid w:val="0012060E"/>
    <w:rsid w:val="00123CB4"/>
    <w:rsid w:val="001242FB"/>
    <w:rsid w:val="00125D88"/>
    <w:rsid w:val="00125D9A"/>
    <w:rsid w:val="0012708B"/>
    <w:rsid w:val="00131751"/>
    <w:rsid w:val="00131D89"/>
    <w:rsid w:val="00135D81"/>
    <w:rsid w:val="0013661D"/>
    <w:rsid w:val="00136934"/>
    <w:rsid w:val="00136D17"/>
    <w:rsid w:val="001377F1"/>
    <w:rsid w:val="0013796B"/>
    <w:rsid w:val="00137E15"/>
    <w:rsid w:val="00142093"/>
    <w:rsid w:val="0014307D"/>
    <w:rsid w:val="00143CAA"/>
    <w:rsid w:val="00143F78"/>
    <w:rsid w:val="00145F1F"/>
    <w:rsid w:val="00146325"/>
    <w:rsid w:val="0014694C"/>
    <w:rsid w:val="00146E2C"/>
    <w:rsid w:val="001471AB"/>
    <w:rsid w:val="0014740A"/>
    <w:rsid w:val="0014795D"/>
    <w:rsid w:val="00147D0F"/>
    <w:rsid w:val="00147D41"/>
    <w:rsid w:val="00150F13"/>
    <w:rsid w:val="001515D5"/>
    <w:rsid w:val="0015193D"/>
    <w:rsid w:val="00153C86"/>
    <w:rsid w:val="00156888"/>
    <w:rsid w:val="00157A3B"/>
    <w:rsid w:val="00157CDB"/>
    <w:rsid w:val="00157D30"/>
    <w:rsid w:val="00160A94"/>
    <w:rsid w:val="00161233"/>
    <w:rsid w:val="001620C3"/>
    <w:rsid w:val="0016239A"/>
    <w:rsid w:val="00163111"/>
    <w:rsid w:val="0016349E"/>
    <w:rsid w:val="001655A1"/>
    <w:rsid w:val="00165FAA"/>
    <w:rsid w:val="00171CA0"/>
    <w:rsid w:val="00172720"/>
    <w:rsid w:val="00172E0A"/>
    <w:rsid w:val="00175E97"/>
    <w:rsid w:val="001762DF"/>
    <w:rsid w:val="00177730"/>
    <w:rsid w:val="00177ADF"/>
    <w:rsid w:val="00177DC2"/>
    <w:rsid w:val="00180482"/>
    <w:rsid w:val="001808DC"/>
    <w:rsid w:val="00181230"/>
    <w:rsid w:val="001813E7"/>
    <w:rsid w:val="001821F7"/>
    <w:rsid w:val="00185141"/>
    <w:rsid w:val="0018557E"/>
    <w:rsid w:val="00186533"/>
    <w:rsid w:val="00187D6C"/>
    <w:rsid w:val="001900E2"/>
    <w:rsid w:val="00190411"/>
    <w:rsid w:val="001906E6"/>
    <w:rsid w:val="00191A2E"/>
    <w:rsid w:val="00191AFF"/>
    <w:rsid w:val="00192BA2"/>
    <w:rsid w:val="00193E2A"/>
    <w:rsid w:val="001958FF"/>
    <w:rsid w:val="00196583"/>
    <w:rsid w:val="00196A1A"/>
    <w:rsid w:val="00196B4F"/>
    <w:rsid w:val="0019704F"/>
    <w:rsid w:val="00197368"/>
    <w:rsid w:val="001973B9"/>
    <w:rsid w:val="00197E0C"/>
    <w:rsid w:val="001A00B5"/>
    <w:rsid w:val="001A0605"/>
    <w:rsid w:val="001A36F8"/>
    <w:rsid w:val="001A3E19"/>
    <w:rsid w:val="001A4D72"/>
    <w:rsid w:val="001A4E3B"/>
    <w:rsid w:val="001A586E"/>
    <w:rsid w:val="001A743E"/>
    <w:rsid w:val="001A7644"/>
    <w:rsid w:val="001A7BF3"/>
    <w:rsid w:val="001B0A0E"/>
    <w:rsid w:val="001B10BF"/>
    <w:rsid w:val="001B13B2"/>
    <w:rsid w:val="001B1606"/>
    <w:rsid w:val="001B1EC0"/>
    <w:rsid w:val="001B2F33"/>
    <w:rsid w:val="001B378D"/>
    <w:rsid w:val="001B4351"/>
    <w:rsid w:val="001B4DE8"/>
    <w:rsid w:val="001B5CB5"/>
    <w:rsid w:val="001B6348"/>
    <w:rsid w:val="001B6558"/>
    <w:rsid w:val="001C0060"/>
    <w:rsid w:val="001C0A3F"/>
    <w:rsid w:val="001C0CA0"/>
    <w:rsid w:val="001C1389"/>
    <w:rsid w:val="001C13C3"/>
    <w:rsid w:val="001C1800"/>
    <w:rsid w:val="001C1EFF"/>
    <w:rsid w:val="001C2565"/>
    <w:rsid w:val="001C2EA5"/>
    <w:rsid w:val="001C35F7"/>
    <w:rsid w:val="001C3BE1"/>
    <w:rsid w:val="001C4142"/>
    <w:rsid w:val="001C4369"/>
    <w:rsid w:val="001C4D00"/>
    <w:rsid w:val="001C4E57"/>
    <w:rsid w:val="001D0F74"/>
    <w:rsid w:val="001D1B9D"/>
    <w:rsid w:val="001D1F6F"/>
    <w:rsid w:val="001D23C4"/>
    <w:rsid w:val="001D2D0D"/>
    <w:rsid w:val="001D4013"/>
    <w:rsid w:val="001D4CD0"/>
    <w:rsid w:val="001D4D94"/>
    <w:rsid w:val="001D5D2B"/>
    <w:rsid w:val="001D6BCE"/>
    <w:rsid w:val="001E01C0"/>
    <w:rsid w:val="001E34E1"/>
    <w:rsid w:val="001E3C83"/>
    <w:rsid w:val="001E43E5"/>
    <w:rsid w:val="001E4456"/>
    <w:rsid w:val="001E4F35"/>
    <w:rsid w:val="001E512A"/>
    <w:rsid w:val="001E75E5"/>
    <w:rsid w:val="001E7FC8"/>
    <w:rsid w:val="001F0857"/>
    <w:rsid w:val="001F1013"/>
    <w:rsid w:val="001F1259"/>
    <w:rsid w:val="001F148E"/>
    <w:rsid w:val="001F18AB"/>
    <w:rsid w:val="001F1DAF"/>
    <w:rsid w:val="001F26FE"/>
    <w:rsid w:val="001F3EDD"/>
    <w:rsid w:val="001F4746"/>
    <w:rsid w:val="001F7CD1"/>
    <w:rsid w:val="00202CAD"/>
    <w:rsid w:val="00203352"/>
    <w:rsid w:val="00205ACF"/>
    <w:rsid w:val="00210104"/>
    <w:rsid w:val="00213811"/>
    <w:rsid w:val="0021543C"/>
    <w:rsid w:val="0021595B"/>
    <w:rsid w:val="0021767C"/>
    <w:rsid w:val="0022008D"/>
    <w:rsid w:val="00221ADB"/>
    <w:rsid w:val="0022328A"/>
    <w:rsid w:val="0022365A"/>
    <w:rsid w:val="00223B3B"/>
    <w:rsid w:val="00223BDB"/>
    <w:rsid w:val="0022439B"/>
    <w:rsid w:val="0022633A"/>
    <w:rsid w:val="0023053B"/>
    <w:rsid w:val="00231815"/>
    <w:rsid w:val="00232258"/>
    <w:rsid w:val="00232457"/>
    <w:rsid w:val="0023253D"/>
    <w:rsid w:val="00232EDB"/>
    <w:rsid w:val="00233A07"/>
    <w:rsid w:val="00234293"/>
    <w:rsid w:val="0023504D"/>
    <w:rsid w:val="0023530E"/>
    <w:rsid w:val="002355BE"/>
    <w:rsid w:val="0023564B"/>
    <w:rsid w:val="0023593D"/>
    <w:rsid w:val="0023721A"/>
    <w:rsid w:val="00237DB8"/>
    <w:rsid w:val="002404D4"/>
    <w:rsid w:val="00240B10"/>
    <w:rsid w:val="002416F2"/>
    <w:rsid w:val="00241DC7"/>
    <w:rsid w:val="00242264"/>
    <w:rsid w:val="00242845"/>
    <w:rsid w:val="002441BF"/>
    <w:rsid w:val="002445F8"/>
    <w:rsid w:val="00245B10"/>
    <w:rsid w:val="00245DCF"/>
    <w:rsid w:val="00245EC1"/>
    <w:rsid w:val="002463C7"/>
    <w:rsid w:val="00247490"/>
    <w:rsid w:val="002526C5"/>
    <w:rsid w:val="00254D2B"/>
    <w:rsid w:val="00254F41"/>
    <w:rsid w:val="00257E80"/>
    <w:rsid w:val="002602AF"/>
    <w:rsid w:val="00260370"/>
    <w:rsid w:val="002606CD"/>
    <w:rsid w:val="00260EB5"/>
    <w:rsid w:val="002613A1"/>
    <w:rsid w:val="00264176"/>
    <w:rsid w:val="00264450"/>
    <w:rsid w:val="00264BBB"/>
    <w:rsid w:val="002670F6"/>
    <w:rsid w:val="00267748"/>
    <w:rsid w:val="0027654E"/>
    <w:rsid w:val="00276900"/>
    <w:rsid w:val="0027694F"/>
    <w:rsid w:val="00280860"/>
    <w:rsid w:val="00282347"/>
    <w:rsid w:val="00282446"/>
    <w:rsid w:val="00282D59"/>
    <w:rsid w:val="002830F6"/>
    <w:rsid w:val="00283905"/>
    <w:rsid w:val="00283ABB"/>
    <w:rsid w:val="002851FA"/>
    <w:rsid w:val="00285DC3"/>
    <w:rsid w:val="00287449"/>
    <w:rsid w:val="00287547"/>
    <w:rsid w:val="002902BA"/>
    <w:rsid w:val="00290C0A"/>
    <w:rsid w:val="002911AB"/>
    <w:rsid w:val="0029191F"/>
    <w:rsid w:val="002938C3"/>
    <w:rsid w:val="00294CEB"/>
    <w:rsid w:val="00295033"/>
    <w:rsid w:val="00295C2A"/>
    <w:rsid w:val="002A00FF"/>
    <w:rsid w:val="002A0F88"/>
    <w:rsid w:val="002A1368"/>
    <w:rsid w:val="002A14C3"/>
    <w:rsid w:val="002A2680"/>
    <w:rsid w:val="002A35AE"/>
    <w:rsid w:val="002A4894"/>
    <w:rsid w:val="002A587A"/>
    <w:rsid w:val="002A7BB8"/>
    <w:rsid w:val="002A7C19"/>
    <w:rsid w:val="002B07FB"/>
    <w:rsid w:val="002B14D7"/>
    <w:rsid w:val="002B178C"/>
    <w:rsid w:val="002B35DC"/>
    <w:rsid w:val="002B4585"/>
    <w:rsid w:val="002B4A60"/>
    <w:rsid w:val="002B569B"/>
    <w:rsid w:val="002B61B4"/>
    <w:rsid w:val="002B7A3D"/>
    <w:rsid w:val="002B7E13"/>
    <w:rsid w:val="002C05DC"/>
    <w:rsid w:val="002C1205"/>
    <w:rsid w:val="002C631B"/>
    <w:rsid w:val="002C64BE"/>
    <w:rsid w:val="002D1DBB"/>
    <w:rsid w:val="002D2A7A"/>
    <w:rsid w:val="002D2F2F"/>
    <w:rsid w:val="002D4748"/>
    <w:rsid w:val="002D56A1"/>
    <w:rsid w:val="002D6C2F"/>
    <w:rsid w:val="002E0E86"/>
    <w:rsid w:val="002E1E84"/>
    <w:rsid w:val="002E27DD"/>
    <w:rsid w:val="002E29BA"/>
    <w:rsid w:val="002E51C8"/>
    <w:rsid w:val="002E5236"/>
    <w:rsid w:val="002E54DC"/>
    <w:rsid w:val="002F0304"/>
    <w:rsid w:val="002F0594"/>
    <w:rsid w:val="002F0D17"/>
    <w:rsid w:val="002F1282"/>
    <w:rsid w:val="002F1429"/>
    <w:rsid w:val="002F1675"/>
    <w:rsid w:val="002F1B00"/>
    <w:rsid w:val="002F273B"/>
    <w:rsid w:val="002F2807"/>
    <w:rsid w:val="002F28D4"/>
    <w:rsid w:val="002F367D"/>
    <w:rsid w:val="002F4099"/>
    <w:rsid w:val="002F5D61"/>
    <w:rsid w:val="002F6060"/>
    <w:rsid w:val="002F68BE"/>
    <w:rsid w:val="002F7834"/>
    <w:rsid w:val="0030088B"/>
    <w:rsid w:val="00300A29"/>
    <w:rsid w:val="00300A5B"/>
    <w:rsid w:val="00300B72"/>
    <w:rsid w:val="003012EC"/>
    <w:rsid w:val="00301E78"/>
    <w:rsid w:val="00302F72"/>
    <w:rsid w:val="00303EBF"/>
    <w:rsid w:val="00304594"/>
    <w:rsid w:val="00305114"/>
    <w:rsid w:val="00305DB3"/>
    <w:rsid w:val="00306267"/>
    <w:rsid w:val="00306A62"/>
    <w:rsid w:val="00306E5E"/>
    <w:rsid w:val="0031012A"/>
    <w:rsid w:val="00310797"/>
    <w:rsid w:val="00310E4C"/>
    <w:rsid w:val="00312ABE"/>
    <w:rsid w:val="00313F38"/>
    <w:rsid w:val="00315013"/>
    <w:rsid w:val="003167B3"/>
    <w:rsid w:val="00317F1B"/>
    <w:rsid w:val="003203CA"/>
    <w:rsid w:val="00320443"/>
    <w:rsid w:val="00321ED7"/>
    <w:rsid w:val="003225B9"/>
    <w:rsid w:val="00322B1B"/>
    <w:rsid w:val="00324097"/>
    <w:rsid w:val="0032463D"/>
    <w:rsid w:val="00326601"/>
    <w:rsid w:val="00326F41"/>
    <w:rsid w:val="00327E71"/>
    <w:rsid w:val="003327E4"/>
    <w:rsid w:val="0033292C"/>
    <w:rsid w:val="003337D9"/>
    <w:rsid w:val="00334C5D"/>
    <w:rsid w:val="00336C96"/>
    <w:rsid w:val="003415C8"/>
    <w:rsid w:val="00342C92"/>
    <w:rsid w:val="0034331F"/>
    <w:rsid w:val="00343560"/>
    <w:rsid w:val="00345AA7"/>
    <w:rsid w:val="0034638A"/>
    <w:rsid w:val="0035119C"/>
    <w:rsid w:val="00351473"/>
    <w:rsid w:val="003528BF"/>
    <w:rsid w:val="00352BB4"/>
    <w:rsid w:val="00353496"/>
    <w:rsid w:val="0035431E"/>
    <w:rsid w:val="00354515"/>
    <w:rsid w:val="00355647"/>
    <w:rsid w:val="003572B1"/>
    <w:rsid w:val="003607A1"/>
    <w:rsid w:val="003615C0"/>
    <w:rsid w:val="0036238F"/>
    <w:rsid w:val="003675D4"/>
    <w:rsid w:val="00367721"/>
    <w:rsid w:val="00367829"/>
    <w:rsid w:val="00370A84"/>
    <w:rsid w:val="00370C81"/>
    <w:rsid w:val="00371E4C"/>
    <w:rsid w:val="003725CB"/>
    <w:rsid w:val="003730E2"/>
    <w:rsid w:val="00373DF9"/>
    <w:rsid w:val="00375791"/>
    <w:rsid w:val="0037601A"/>
    <w:rsid w:val="0037614D"/>
    <w:rsid w:val="003765A7"/>
    <w:rsid w:val="003768F3"/>
    <w:rsid w:val="00376B9E"/>
    <w:rsid w:val="003770C9"/>
    <w:rsid w:val="00382C65"/>
    <w:rsid w:val="00383414"/>
    <w:rsid w:val="003842F6"/>
    <w:rsid w:val="003849C9"/>
    <w:rsid w:val="00386319"/>
    <w:rsid w:val="00387302"/>
    <w:rsid w:val="0038737D"/>
    <w:rsid w:val="00387AFE"/>
    <w:rsid w:val="003908B5"/>
    <w:rsid w:val="00391C84"/>
    <w:rsid w:val="00392DA8"/>
    <w:rsid w:val="00396BE1"/>
    <w:rsid w:val="003A0096"/>
    <w:rsid w:val="003A15E3"/>
    <w:rsid w:val="003A2CA8"/>
    <w:rsid w:val="003A40C1"/>
    <w:rsid w:val="003A586D"/>
    <w:rsid w:val="003B14F8"/>
    <w:rsid w:val="003B1AE5"/>
    <w:rsid w:val="003B23DF"/>
    <w:rsid w:val="003B4119"/>
    <w:rsid w:val="003B4356"/>
    <w:rsid w:val="003B4CF6"/>
    <w:rsid w:val="003B6065"/>
    <w:rsid w:val="003B74E5"/>
    <w:rsid w:val="003B7839"/>
    <w:rsid w:val="003C05A1"/>
    <w:rsid w:val="003C0932"/>
    <w:rsid w:val="003C2E40"/>
    <w:rsid w:val="003C7A2D"/>
    <w:rsid w:val="003C7B41"/>
    <w:rsid w:val="003D05D0"/>
    <w:rsid w:val="003D1D87"/>
    <w:rsid w:val="003D2128"/>
    <w:rsid w:val="003D2628"/>
    <w:rsid w:val="003D2F6F"/>
    <w:rsid w:val="003D5B5F"/>
    <w:rsid w:val="003D73C8"/>
    <w:rsid w:val="003D7D7F"/>
    <w:rsid w:val="003E21D6"/>
    <w:rsid w:val="003E2417"/>
    <w:rsid w:val="003E3AF9"/>
    <w:rsid w:val="003E5773"/>
    <w:rsid w:val="003E6193"/>
    <w:rsid w:val="003E7763"/>
    <w:rsid w:val="003F1E06"/>
    <w:rsid w:val="003F23F0"/>
    <w:rsid w:val="003F328C"/>
    <w:rsid w:val="003F33E4"/>
    <w:rsid w:val="003F403A"/>
    <w:rsid w:val="003F52C3"/>
    <w:rsid w:val="003F6591"/>
    <w:rsid w:val="003F6C9F"/>
    <w:rsid w:val="003F71D5"/>
    <w:rsid w:val="003F7B40"/>
    <w:rsid w:val="00403291"/>
    <w:rsid w:val="00404178"/>
    <w:rsid w:val="00404779"/>
    <w:rsid w:val="0040518E"/>
    <w:rsid w:val="00405290"/>
    <w:rsid w:val="00405967"/>
    <w:rsid w:val="004069CD"/>
    <w:rsid w:val="004079F9"/>
    <w:rsid w:val="00410FBD"/>
    <w:rsid w:val="0041282F"/>
    <w:rsid w:val="00413CE2"/>
    <w:rsid w:val="00414238"/>
    <w:rsid w:val="004159E8"/>
    <w:rsid w:val="00416BAE"/>
    <w:rsid w:val="00417ECE"/>
    <w:rsid w:val="004204D5"/>
    <w:rsid w:val="00420706"/>
    <w:rsid w:val="004207A2"/>
    <w:rsid w:val="004208E3"/>
    <w:rsid w:val="00420BE4"/>
    <w:rsid w:val="0042589D"/>
    <w:rsid w:val="00426B45"/>
    <w:rsid w:val="00427215"/>
    <w:rsid w:val="00427D6F"/>
    <w:rsid w:val="00430109"/>
    <w:rsid w:val="00432180"/>
    <w:rsid w:val="0043224D"/>
    <w:rsid w:val="00433A68"/>
    <w:rsid w:val="0043543E"/>
    <w:rsid w:val="0043567A"/>
    <w:rsid w:val="00435904"/>
    <w:rsid w:val="00435AF9"/>
    <w:rsid w:val="00437E1C"/>
    <w:rsid w:val="00437FC6"/>
    <w:rsid w:val="004402A1"/>
    <w:rsid w:val="00443298"/>
    <w:rsid w:val="00443EF5"/>
    <w:rsid w:val="004461D5"/>
    <w:rsid w:val="004464DC"/>
    <w:rsid w:val="0044668B"/>
    <w:rsid w:val="004500BB"/>
    <w:rsid w:val="00450149"/>
    <w:rsid w:val="004514EF"/>
    <w:rsid w:val="00451898"/>
    <w:rsid w:val="00452393"/>
    <w:rsid w:val="00452491"/>
    <w:rsid w:val="004559A3"/>
    <w:rsid w:val="00455E38"/>
    <w:rsid w:val="00456B13"/>
    <w:rsid w:val="004571FB"/>
    <w:rsid w:val="00457326"/>
    <w:rsid w:val="004614ED"/>
    <w:rsid w:val="00461DA8"/>
    <w:rsid w:val="00462D75"/>
    <w:rsid w:val="00463116"/>
    <w:rsid w:val="0046354C"/>
    <w:rsid w:val="004635F2"/>
    <w:rsid w:val="004637B1"/>
    <w:rsid w:val="004638FE"/>
    <w:rsid w:val="00463EA4"/>
    <w:rsid w:val="00464607"/>
    <w:rsid w:val="0046474E"/>
    <w:rsid w:val="00465F37"/>
    <w:rsid w:val="0046607F"/>
    <w:rsid w:val="0047133E"/>
    <w:rsid w:val="00471879"/>
    <w:rsid w:val="00471DEB"/>
    <w:rsid w:val="00473590"/>
    <w:rsid w:val="0047417C"/>
    <w:rsid w:val="00474C76"/>
    <w:rsid w:val="004756A4"/>
    <w:rsid w:val="00475868"/>
    <w:rsid w:val="00476A7C"/>
    <w:rsid w:val="004776AD"/>
    <w:rsid w:val="00477FE0"/>
    <w:rsid w:val="0048312C"/>
    <w:rsid w:val="0048606A"/>
    <w:rsid w:val="00487106"/>
    <w:rsid w:val="00487CA9"/>
    <w:rsid w:val="004901C0"/>
    <w:rsid w:val="00491044"/>
    <w:rsid w:val="004944D3"/>
    <w:rsid w:val="0049494F"/>
    <w:rsid w:val="0049518B"/>
    <w:rsid w:val="00495778"/>
    <w:rsid w:val="00495DEC"/>
    <w:rsid w:val="00496D46"/>
    <w:rsid w:val="00496F79"/>
    <w:rsid w:val="004A0226"/>
    <w:rsid w:val="004A07AC"/>
    <w:rsid w:val="004A0AF2"/>
    <w:rsid w:val="004A2709"/>
    <w:rsid w:val="004A4AAB"/>
    <w:rsid w:val="004A4B56"/>
    <w:rsid w:val="004A711D"/>
    <w:rsid w:val="004A77A7"/>
    <w:rsid w:val="004B2466"/>
    <w:rsid w:val="004B24F0"/>
    <w:rsid w:val="004B2833"/>
    <w:rsid w:val="004B2862"/>
    <w:rsid w:val="004B33B6"/>
    <w:rsid w:val="004B39C8"/>
    <w:rsid w:val="004B65CC"/>
    <w:rsid w:val="004B7008"/>
    <w:rsid w:val="004C26B9"/>
    <w:rsid w:val="004C3902"/>
    <w:rsid w:val="004C51AD"/>
    <w:rsid w:val="004D05E5"/>
    <w:rsid w:val="004D099E"/>
    <w:rsid w:val="004D158F"/>
    <w:rsid w:val="004D1BA3"/>
    <w:rsid w:val="004D2128"/>
    <w:rsid w:val="004D2152"/>
    <w:rsid w:val="004D23A8"/>
    <w:rsid w:val="004D4CB9"/>
    <w:rsid w:val="004D6481"/>
    <w:rsid w:val="004D7FC8"/>
    <w:rsid w:val="004E2832"/>
    <w:rsid w:val="004E4D19"/>
    <w:rsid w:val="004E6A0F"/>
    <w:rsid w:val="004F08B1"/>
    <w:rsid w:val="004F1AF7"/>
    <w:rsid w:val="004F4581"/>
    <w:rsid w:val="004F6F6D"/>
    <w:rsid w:val="005017F1"/>
    <w:rsid w:val="005038C3"/>
    <w:rsid w:val="005043F3"/>
    <w:rsid w:val="00504BA6"/>
    <w:rsid w:val="00505508"/>
    <w:rsid w:val="0050667C"/>
    <w:rsid w:val="005079AB"/>
    <w:rsid w:val="005100E2"/>
    <w:rsid w:val="00511AF8"/>
    <w:rsid w:val="00511B4E"/>
    <w:rsid w:val="0051453E"/>
    <w:rsid w:val="00514558"/>
    <w:rsid w:val="00515565"/>
    <w:rsid w:val="0052086C"/>
    <w:rsid w:val="0052210A"/>
    <w:rsid w:val="00522AEF"/>
    <w:rsid w:val="00525065"/>
    <w:rsid w:val="00526C30"/>
    <w:rsid w:val="0052740E"/>
    <w:rsid w:val="00530AA7"/>
    <w:rsid w:val="00532830"/>
    <w:rsid w:val="0053331C"/>
    <w:rsid w:val="00535AD0"/>
    <w:rsid w:val="00536181"/>
    <w:rsid w:val="00537839"/>
    <w:rsid w:val="00537994"/>
    <w:rsid w:val="00540F98"/>
    <w:rsid w:val="00541E16"/>
    <w:rsid w:val="00542C38"/>
    <w:rsid w:val="0054418B"/>
    <w:rsid w:val="00544951"/>
    <w:rsid w:val="0054536B"/>
    <w:rsid w:val="0054620F"/>
    <w:rsid w:val="0055044F"/>
    <w:rsid w:val="00550ED6"/>
    <w:rsid w:val="00551245"/>
    <w:rsid w:val="00554BDE"/>
    <w:rsid w:val="00555FAB"/>
    <w:rsid w:val="00560B5C"/>
    <w:rsid w:val="00561CB4"/>
    <w:rsid w:val="00561E91"/>
    <w:rsid w:val="00561F19"/>
    <w:rsid w:val="0056427E"/>
    <w:rsid w:val="005651B8"/>
    <w:rsid w:val="00566982"/>
    <w:rsid w:val="005679D3"/>
    <w:rsid w:val="00570151"/>
    <w:rsid w:val="00570849"/>
    <w:rsid w:val="00571064"/>
    <w:rsid w:val="00571ED1"/>
    <w:rsid w:val="0057241A"/>
    <w:rsid w:val="005752E5"/>
    <w:rsid w:val="00575E7E"/>
    <w:rsid w:val="005770C3"/>
    <w:rsid w:val="00580543"/>
    <w:rsid w:val="005805AA"/>
    <w:rsid w:val="00581FA6"/>
    <w:rsid w:val="00583192"/>
    <w:rsid w:val="005867AE"/>
    <w:rsid w:val="00590FF4"/>
    <w:rsid w:val="005921C7"/>
    <w:rsid w:val="005921FD"/>
    <w:rsid w:val="0059338F"/>
    <w:rsid w:val="0059387D"/>
    <w:rsid w:val="00593ACF"/>
    <w:rsid w:val="00595449"/>
    <w:rsid w:val="00595A0D"/>
    <w:rsid w:val="00595B9D"/>
    <w:rsid w:val="00596942"/>
    <w:rsid w:val="00596B61"/>
    <w:rsid w:val="005A01C2"/>
    <w:rsid w:val="005A2640"/>
    <w:rsid w:val="005A26C0"/>
    <w:rsid w:val="005A47CD"/>
    <w:rsid w:val="005A48C9"/>
    <w:rsid w:val="005A4BED"/>
    <w:rsid w:val="005A4C42"/>
    <w:rsid w:val="005A5561"/>
    <w:rsid w:val="005A5D77"/>
    <w:rsid w:val="005A5DE1"/>
    <w:rsid w:val="005A7C16"/>
    <w:rsid w:val="005B0AE3"/>
    <w:rsid w:val="005B0F60"/>
    <w:rsid w:val="005B2821"/>
    <w:rsid w:val="005B31AC"/>
    <w:rsid w:val="005B3866"/>
    <w:rsid w:val="005B453F"/>
    <w:rsid w:val="005B59D7"/>
    <w:rsid w:val="005B6F3A"/>
    <w:rsid w:val="005C02B2"/>
    <w:rsid w:val="005C0934"/>
    <w:rsid w:val="005C0B56"/>
    <w:rsid w:val="005C1B17"/>
    <w:rsid w:val="005C261D"/>
    <w:rsid w:val="005C2877"/>
    <w:rsid w:val="005C2E90"/>
    <w:rsid w:val="005C2EBE"/>
    <w:rsid w:val="005C4C79"/>
    <w:rsid w:val="005C4D7D"/>
    <w:rsid w:val="005C5025"/>
    <w:rsid w:val="005C604D"/>
    <w:rsid w:val="005C6762"/>
    <w:rsid w:val="005C6FD1"/>
    <w:rsid w:val="005C7154"/>
    <w:rsid w:val="005C7FC0"/>
    <w:rsid w:val="005D3D13"/>
    <w:rsid w:val="005D47AA"/>
    <w:rsid w:val="005D4AF3"/>
    <w:rsid w:val="005E25D6"/>
    <w:rsid w:val="005E30A6"/>
    <w:rsid w:val="005E36E9"/>
    <w:rsid w:val="005E3C5A"/>
    <w:rsid w:val="005E3D0E"/>
    <w:rsid w:val="005E4056"/>
    <w:rsid w:val="005E47B4"/>
    <w:rsid w:val="005E53FF"/>
    <w:rsid w:val="005E7B5B"/>
    <w:rsid w:val="005F06AD"/>
    <w:rsid w:val="005F1658"/>
    <w:rsid w:val="005F4C81"/>
    <w:rsid w:val="005F5C1D"/>
    <w:rsid w:val="005F65B9"/>
    <w:rsid w:val="005F6898"/>
    <w:rsid w:val="005F6954"/>
    <w:rsid w:val="005F6AF9"/>
    <w:rsid w:val="005F7109"/>
    <w:rsid w:val="005F7801"/>
    <w:rsid w:val="005F79EA"/>
    <w:rsid w:val="005F7CF7"/>
    <w:rsid w:val="005F7ED4"/>
    <w:rsid w:val="006035DF"/>
    <w:rsid w:val="00605AE9"/>
    <w:rsid w:val="006061C7"/>
    <w:rsid w:val="00611634"/>
    <w:rsid w:val="00612682"/>
    <w:rsid w:val="00613ACC"/>
    <w:rsid w:val="006147C5"/>
    <w:rsid w:val="0061480D"/>
    <w:rsid w:val="00614C16"/>
    <w:rsid w:val="00615B3F"/>
    <w:rsid w:val="006160A8"/>
    <w:rsid w:val="00620387"/>
    <w:rsid w:val="00620699"/>
    <w:rsid w:val="00621A80"/>
    <w:rsid w:val="006226AB"/>
    <w:rsid w:val="00622F34"/>
    <w:rsid w:val="00625733"/>
    <w:rsid w:val="00626E95"/>
    <w:rsid w:val="00626EDC"/>
    <w:rsid w:val="00627B1B"/>
    <w:rsid w:val="00630194"/>
    <w:rsid w:val="00631F01"/>
    <w:rsid w:val="006321C0"/>
    <w:rsid w:val="00632C2F"/>
    <w:rsid w:val="0063449F"/>
    <w:rsid w:val="00635855"/>
    <w:rsid w:val="00635968"/>
    <w:rsid w:val="006364B8"/>
    <w:rsid w:val="00636E58"/>
    <w:rsid w:val="00637BBD"/>
    <w:rsid w:val="00637FE0"/>
    <w:rsid w:val="006402DE"/>
    <w:rsid w:val="006409D6"/>
    <w:rsid w:val="00640C10"/>
    <w:rsid w:val="00642BE0"/>
    <w:rsid w:val="00643537"/>
    <w:rsid w:val="006438D1"/>
    <w:rsid w:val="00644E4D"/>
    <w:rsid w:val="006456B5"/>
    <w:rsid w:val="00645DF0"/>
    <w:rsid w:val="006469E8"/>
    <w:rsid w:val="00646F30"/>
    <w:rsid w:val="006533BF"/>
    <w:rsid w:val="00653527"/>
    <w:rsid w:val="0065420F"/>
    <w:rsid w:val="0065429C"/>
    <w:rsid w:val="00654A72"/>
    <w:rsid w:val="00655674"/>
    <w:rsid w:val="00655687"/>
    <w:rsid w:val="00655F6D"/>
    <w:rsid w:val="0065642E"/>
    <w:rsid w:val="0066133D"/>
    <w:rsid w:val="0066175D"/>
    <w:rsid w:val="00661CAE"/>
    <w:rsid w:val="00662B13"/>
    <w:rsid w:val="00662B88"/>
    <w:rsid w:val="00664D4B"/>
    <w:rsid w:val="00665E96"/>
    <w:rsid w:val="0066660D"/>
    <w:rsid w:val="00667122"/>
    <w:rsid w:val="0066725C"/>
    <w:rsid w:val="006675B5"/>
    <w:rsid w:val="006719C9"/>
    <w:rsid w:val="006722CB"/>
    <w:rsid w:val="0067235B"/>
    <w:rsid w:val="00673162"/>
    <w:rsid w:val="0067365B"/>
    <w:rsid w:val="006747D3"/>
    <w:rsid w:val="00674D0A"/>
    <w:rsid w:val="00674F64"/>
    <w:rsid w:val="006762E4"/>
    <w:rsid w:val="00676AD6"/>
    <w:rsid w:val="00676C97"/>
    <w:rsid w:val="00683703"/>
    <w:rsid w:val="006837D6"/>
    <w:rsid w:val="00685C61"/>
    <w:rsid w:val="00686485"/>
    <w:rsid w:val="00686789"/>
    <w:rsid w:val="0068752F"/>
    <w:rsid w:val="00690C22"/>
    <w:rsid w:val="00691B23"/>
    <w:rsid w:val="0069394D"/>
    <w:rsid w:val="00695637"/>
    <w:rsid w:val="00696F03"/>
    <w:rsid w:val="006970DC"/>
    <w:rsid w:val="00697C6E"/>
    <w:rsid w:val="006A1EB8"/>
    <w:rsid w:val="006A2BF3"/>
    <w:rsid w:val="006A3603"/>
    <w:rsid w:val="006A38B1"/>
    <w:rsid w:val="006A656E"/>
    <w:rsid w:val="006A69A9"/>
    <w:rsid w:val="006A7A0D"/>
    <w:rsid w:val="006B02A3"/>
    <w:rsid w:val="006B1697"/>
    <w:rsid w:val="006B26CE"/>
    <w:rsid w:val="006B2AD2"/>
    <w:rsid w:val="006B42BC"/>
    <w:rsid w:val="006B4691"/>
    <w:rsid w:val="006B603C"/>
    <w:rsid w:val="006B62BE"/>
    <w:rsid w:val="006B6D9E"/>
    <w:rsid w:val="006B7B8E"/>
    <w:rsid w:val="006C0407"/>
    <w:rsid w:val="006C0613"/>
    <w:rsid w:val="006C0B4A"/>
    <w:rsid w:val="006C0CB3"/>
    <w:rsid w:val="006C105A"/>
    <w:rsid w:val="006C1C2A"/>
    <w:rsid w:val="006C2C7A"/>
    <w:rsid w:val="006C50EB"/>
    <w:rsid w:val="006C7A99"/>
    <w:rsid w:val="006D1446"/>
    <w:rsid w:val="006D168F"/>
    <w:rsid w:val="006D19F2"/>
    <w:rsid w:val="006D26E8"/>
    <w:rsid w:val="006D3644"/>
    <w:rsid w:val="006D55EE"/>
    <w:rsid w:val="006D56B8"/>
    <w:rsid w:val="006D7066"/>
    <w:rsid w:val="006D749E"/>
    <w:rsid w:val="006D7A07"/>
    <w:rsid w:val="006E03DF"/>
    <w:rsid w:val="006E122C"/>
    <w:rsid w:val="006E23BE"/>
    <w:rsid w:val="006E3F3C"/>
    <w:rsid w:val="006E411A"/>
    <w:rsid w:val="006E4D2C"/>
    <w:rsid w:val="006E508B"/>
    <w:rsid w:val="006E598A"/>
    <w:rsid w:val="006E7252"/>
    <w:rsid w:val="006E776D"/>
    <w:rsid w:val="006F04AF"/>
    <w:rsid w:val="006F118E"/>
    <w:rsid w:val="006F1486"/>
    <w:rsid w:val="006F196D"/>
    <w:rsid w:val="006F40E1"/>
    <w:rsid w:val="006F4AB5"/>
    <w:rsid w:val="006F4E56"/>
    <w:rsid w:val="006F5DD5"/>
    <w:rsid w:val="006F68E2"/>
    <w:rsid w:val="006F72B0"/>
    <w:rsid w:val="006F73B7"/>
    <w:rsid w:val="006F7B38"/>
    <w:rsid w:val="007001B7"/>
    <w:rsid w:val="007032DE"/>
    <w:rsid w:val="007067BC"/>
    <w:rsid w:val="0071142F"/>
    <w:rsid w:val="0071170A"/>
    <w:rsid w:val="0071187C"/>
    <w:rsid w:val="0071346E"/>
    <w:rsid w:val="00714AC0"/>
    <w:rsid w:val="00715A88"/>
    <w:rsid w:val="00716174"/>
    <w:rsid w:val="0071687F"/>
    <w:rsid w:val="00716A10"/>
    <w:rsid w:val="00716D4B"/>
    <w:rsid w:val="00717193"/>
    <w:rsid w:val="00717194"/>
    <w:rsid w:val="00724274"/>
    <w:rsid w:val="00724362"/>
    <w:rsid w:val="00724BBF"/>
    <w:rsid w:val="00725AA2"/>
    <w:rsid w:val="00725DAE"/>
    <w:rsid w:val="00727EDB"/>
    <w:rsid w:val="00730628"/>
    <w:rsid w:val="00734137"/>
    <w:rsid w:val="00734751"/>
    <w:rsid w:val="00742B6E"/>
    <w:rsid w:val="0074533D"/>
    <w:rsid w:val="00746C22"/>
    <w:rsid w:val="0074759F"/>
    <w:rsid w:val="00751549"/>
    <w:rsid w:val="007526A6"/>
    <w:rsid w:val="00753431"/>
    <w:rsid w:val="00753D9D"/>
    <w:rsid w:val="007545BA"/>
    <w:rsid w:val="00755170"/>
    <w:rsid w:val="00755462"/>
    <w:rsid w:val="00757268"/>
    <w:rsid w:val="00757BFA"/>
    <w:rsid w:val="0076029A"/>
    <w:rsid w:val="0076195C"/>
    <w:rsid w:val="007619A7"/>
    <w:rsid w:val="0076339E"/>
    <w:rsid w:val="0076385C"/>
    <w:rsid w:val="00764353"/>
    <w:rsid w:val="00765870"/>
    <w:rsid w:val="00765E7F"/>
    <w:rsid w:val="00766C68"/>
    <w:rsid w:val="0076725C"/>
    <w:rsid w:val="0077003A"/>
    <w:rsid w:val="0077086F"/>
    <w:rsid w:val="00772812"/>
    <w:rsid w:val="007736F1"/>
    <w:rsid w:val="00773FFF"/>
    <w:rsid w:val="0077485E"/>
    <w:rsid w:val="00774876"/>
    <w:rsid w:val="00774ACC"/>
    <w:rsid w:val="00774BDE"/>
    <w:rsid w:val="00775478"/>
    <w:rsid w:val="00775C94"/>
    <w:rsid w:val="00775EB6"/>
    <w:rsid w:val="0077605C"/>
    <w:rsid w:val="00776781"/>
    <w:rsid w:val="00776E28"/>
    <w:rsid w:val="007770DA"/>
    <w:rsid w:val="007774F1"/>
    <w:rsid w:val="00777B8F"/>
    <w:rsid w:val="00777FD9"/>
    <w:rsid w:val="00781B0E"/>
    <w:rsid w:val="007826A0"/>
    <w:rsid w:val="00783B78"/>
    <w:rsid w:val="007848D5"/>
    <w:rsid w:val="00787420"/>
    <w:rsid w:val="00790575"/>
    <w:rsid w:val="00791E30"/>
    <w:rsid w:val="00793105"/>
    <w:rsid w:val="00793402"/>
    <w:rsid w:val="007939B0"/>
    <w:rsid w:val="0079416B"/>
    <w:rsid w:val="0079479F"/>
    <w:rsid w:val="0079574C"/>
    <w:rsid w:val="007966D4"/>
    <w:rsid w:val="00796B0D"/>
    <w:rsid w:val="00797F91"/>
    <w:rsid w:val="007A0435"/>
    <w:rsid w:val="007A16E9"/>
    <w:rsid w:val="007A21E9"/>
    <w:rsid w:val="007A2270"/>
    <w:rsid w:val="007A2A39"/>
    <w:rsid w:val="007A2D04"/>
    <w:rsid w:val="007A2D77"/>
    <w:rsid w:val="007A307B"/>
    <w:rsid w:val="007A54D4"/>
    <w:rsid w:val="007A56E2"/>
    <w:rsid w:val="007A57FD"/>
    <w:rsid w:val="007A60EE"/>
    <w:rsid w:val="007A79F9"/>
    <w:rsid w:val="007B0E21"/>
    <w:rsid w:val="007B0FBF"/>
    <w:rsid w:val="007B1FE1"/>
    <w:rsid w:val="007B26B5"/>
    <w:rsid w:val="007B36F1"/>
    <w:rsid w:val="007B4305"/>
    <w:rsid w:val="007B4A2F"/>
    <w:rsid w:val="007B5182"/>
    <w:rsid w:val="007B531E"/>
    <w:rsid w:val="007B5C8B"/>
    <w:rsid w:val="007B79DC"/>
    <w:rsid w:val="007C0FA5"/>
    <w:rsid w:val="007C2B27"/>
    <w:rsid w:val="007C3297"/>
    <w:rsid w:val="007C3D49"/>
    <w:rsid w:val="007C4DEC"/>
    <w:rsid w:val="007C4E50"/>
    <w:rsid w:val="007C5726"/>
    <w:rsid w:val="007D28FE"/>
    <w:rsid w:val="007D330B"/>
    <w:rsid w:val="007D639D"/>
    <w:rsid w:val="007D731C"/>
    <w:rsid w:val="007E0059"/>
    <w:rsid w:val="007E05BF"/>
    <w:rsid w:val="007E18EA"/>
    <w:rsid w:val="007E1EFA"/>
    <w:rsid w:val="007E372C"/>
    <w:rsid w:val="007E4077"/>
    <w:rsid w:val="007E4264"/>
    <w:rsid w:val="007E6C44"/>
    <w:rsid w:val="007F01C1"/>
    <w:rsid w:val="007F0428"/>
    <w:rsid w:val="007F1783"/>
    <w:rsid w:val="007F70BD"/>
    <w:rsid w:val="007F73E3"/>
    <w:rsid w:val="00800AFC"/>
    <w:rsid w:val="0080616B"/>
    <w:rsid w:val="00806C59"/>
    <w:rsid w:val="00806E1C"/>
    <w:rsid w:val="00807A41"/>
    <w:rsid w:val="00810E7D"/>
    <w:rsid w:val="0081121D"/>
    <w:rsid w:val="008120AD"/>
    <w:rsid w:val="008120B1"/>
    <w:rsid w:val="00812952"/>
    <w:rsid w:val="008133BD"/>
    <w:rsid w:val="008149EE"/>
    <w:rsid w:val="008165B2"/>
    <w:rsid w:val="00816D6B"/>
    <w:rsid w:val="00820671"/>
    <w:rsid w:val="0082105D"/>
    <w:rsid w:val="00821F92"/>
    <w:rsid w:val="00824CF8"/>
    <w:rsid w:val="008252B8"/>
    <w:rsid w:val="00825931"/>
    <w:rsid w:val="00825A02"/>
    <w:rsid w:val="00826A96"/>
    <w:rsid w:val="00827C7F"/>
    <w:rsid w:val="00827F80"/>
    <w:rsid w:val="00830243"/>
    <w:rsid w:val="008302A9"/>
    <w:rsid w:val="0083240D"/>
    <w:rsid w:val="00832D2F"/>
    <w:rsid w:val="00832FC3"/>
    <w:rsid w:val="00834699"/>
    <w:rsid w:val="00834C99"/>
    <w:rsid w:val="0083633B"/>
    <w:rsid w:val="00836900"/>
    <w:rsid w:val="00836DFC"/>
    <w:rsid w:val="00837306"/>
    <w:rsid w:val="00837586"/>
    <w:rsid w:val="00840348"/>
    <w:rsid w:val="00841A5F"/>
    <w:rsid w:val="00841DC0"/>
    <w:rsid w:val="00842C2C"/>
    <w:rsid w:val="00844960"/>
    <w:rsid w:val="00844D5F"/>
    <w:rsid w:val="0084595B"/>
    <w:rsid w:val="00845B0A"/>
    <w:rsid w:val="00846382"/>
    <w:rsid w:val="00847620"/>
    <w:rsid w:val="00850D80"/>
    <w:rsid w:val="0085158F"/>
    <w:rsid w:val="00853D87"/>
    <w:rsid w:val="00855683"/>
    <w:rsid w:val="008565A0"/>
    <w:rsid w:val="0086281B"/>
    <w:rsid w:val="00864AD9"/>
    <w:rsid w:val="00864F32"/>
    <w:rsid w:val="0086580F"/>
    <w:rsid w:val="00865947"/>
    <w:rsid w:val="00865981"/>
    <w:rsid w:val="00866F06"/>
    <w:rsid w:val="00867C14"/>
    <w:rsid w:val="00870141"/>
    <w:rsid w:val="00870574"/>
    <w:rsid w:val="00870DAE"/>
    <w:rsid w:val="00871099"/>
    <w:rsid w:val="00872262"/>
    <w:rsid w:val="008729E6"/>
    <w:rsid w:val="00872D51"/>
    <w:rsid w:val="0087316E"/>
    <w:rsid w:val="00874FC6"/>
    <w:rsid w:val="00875CCB"/>
    <w:rsid w:val="008760AE"/>
    <w:rsid w:val="008769D8"/>
    <w:rsid w:val="008812A9"/>
    <w:rsid w:val="00881324"/>
    <w:rsid w:val="008816CE"/>
    <w:rsid w:val="00881BC6"/>
    <w:rsid w:val="008821D1"/>
    <w:rsid w:val="008827AE"/>
    <w:rsid w:val="00883E69"/>
    <w:rsid w:val="0088548A"/>
    <w:rsid w:val="0088567C"/>
    <w:rsid w:val="0088568D"/>
    <w:rsid w:val="00885DF8"/>
    <w:rsid w:val="00886103"/>
    <w:rsid w:val="008862A1"/>
    <w:rsid w:val="00886962"/>
    <w:rsid w:val="00887592"/>
    <w:rsid w:val="00891099"/>
    <w:rsid w:val="00891C46"/>
    <w:rsid w:val="00891F5E"/>
    <w:rsid w:val="008924F1"/>
    <w:rsid w:val="008928C9"/>
    <w:rsid w:val="00892EA4"/>
    <w:rsid w:val="0089308C"/>
    <w:rsid w:val="00894B64"/>
    <w:rsid w:val="00894E12"/>
    <w:rsid w:val="00895DB0"/>
    <w:rsid w:val="008960A5"/>
    <w:rsid w:val="008A1212"/>
    <w:rsid w:val="008A15C1"/>
    <w:rsid w:val="008A1BB5"/>
    <w:rsid w:val="008A3612"/>
    <w:rsid w:val="008A4449"/>
    <w:rsid w:val="008A4E71"/>
    <w:rsid w:val="008A7B58"/>
    <w:rsid w:val="008A7DA3"/>
    <w:rsid w:val="008B0622"/>
    <w:rsid w:val="008B23B4"/>
    <w:rsid w:val="008B254C"/>
    <w:rsid w:val="008B4961"/>
    <w:rsid w:val="008B56A1"/>
    <w:rsid w:val="008B6530"/>
    <w:rsid w:val="008B6C3B"/>
    <w:rsid w:val="008B7A40"/>
    <w:rsid w:val="008C1606"/>
    <w:rsid w:val="008C34B1"/>
    <w:rsid w:val="008C469E"/>
    <w:rsid w:val="008C4C92"/>
    <w:rsid w:val="008C6A04"/>
    <w:rsid w:val="008D103E"/>
    <w:rsid w:val="008D1AB4"/>
    <w:rsid w:val="008D37DC"/>
    <w:rsid w:val="008D3B9E"/>
    <w:rsid w:val="008D41C4"/>
    <w:rsid w:val="008D4564"/>
    <w:rsid w:val="008D5337"/>
    <w:rsid w:val="008D59FC"/>
    <w:rsid w:val="008D5C42"/>
    <w:rsid w:val="008D6759"/>
    <w:rsid w:val="008D731B"/>
    <w:rsid w:val="008D740A"/>
    <w:rsid w:val="008D767B"/>
    <w:rsid w:val="008D767D"/>
    <w:rsid w:val="008E01DD"/>
    <w:rsid w:val="008E09C5"/>
    <w:rsid w:val="008E11E7"/>
    <w:rsid w:val="008E1770"/>
    <w:rsid w:val="008E2F88"/>
    <w:rsid w:val="008E3C84"/>
    <w:rsid w:val="008E3FD4"/>
    <w:rsid w:val="008E5373"/>
    <w:rsid w:val="008E59BE"/>
    <w:rsid w:val="008E6DAA"/>
    <w:rsid w:val="008E6E8E"/>
    <w:rsid w:val="008E74E6"/>
    <w:rsid w:val="008E7964"/>
    <w:rsid w:val="008E7A25"/>
    <w:rsid w:val="008E7BE5"/>
    <w:rsid w:val="008E7F38"/>
    <w:rsid w:val="008F0C5A"/>
    <w:rsid w:val="008F2204"/>
    <w:rsid w:val="008F275D"/>
    <w:rsid w:val="008F43FB"/>
    <w:rsid w:val="008F4621"/>
    <w:rsid w:val="008F5A7E"/>
    <w:rsid w:val="009054E5"/>
    <w:rsid w:val="00906384"/>
    <w:rsid w:val="00910713"/>
    <w:rsid w:val="009126CA"/>
    <w:rsid w:val="0091356B"/>
    <w:rsid w:val="00917172"/>
    <w:rsid w:val="00920260"/>
    <w:rsid w:val="0092060F"/>
    <w:rsid w:val="00921DF1"/>
    <w:rsid w:val="009237F4"/>
    <w:rsid w:val="00923B6D"/>
    <w:rsid w:val="0092686D"/>
    <w:rsid w:val="009313F9"/>
    <w:rsid w:val="00931545"/>
    <w:rsid w:val="00934C5C"/>
    <w:rsid w:val="00934D61"/>
    <w:rsid w:val="00935A38"/>
    <w:rsid w:val="00936E04"/>
    <w:rsid w:val="0093721F"/>
    <w:rsid w:val="009373B0"/>
    <w:rsid w:val="009374C3"/>
    <w:rsid w:val="00937EC0"/>
    <w:rsid w:val="0094073E"/>
    <w:rsid w:val="0094121C"/>
    <w:rsid w:val="00943035"/>
    <w:rsid w:val="009440B9"/>
    <w:rsid w:val="009441BE"/>
    <w:rsid w:val="009450F2"/>
    <w:rsid w:val="00945661"/>
    <w:rsid w:val="0094596B"/>
    <w:rsid w:val="009467E7"/>
    <w:rsid w:val="009478F9"/>
    <w:rsid w:val="00951023"/>
    <w:rsid w:val="009513EA"/>
    <w:rsid w:val="00951FCF"/>
    <w:rsid w:val="00952766"/>
    <w:rsid w:val="00953148"/>
    <w:rsid w:val="00953BDF"/>
    <w:rsid w:val="00955656"/>
    <w:rsid w:val="0095568A"/>
    <w:rsid w:val="00955B7D"/>
    <w:rsid w:val="0095686C"/>
    <w:rsid w:val="00957425"/>
    <w:rsid w:val="00957F2D"/>
    <w:rsid w:val="00960D66"/>
    <w:rsid w:val="00962670"/>
    <w:rsid w:val="00963FB1"/>
    <w:rsid w:val="00964352"/>
    <w:rsid w:val="00964782"/>
    <w:rsid w:val="00964B0C"/>
    <w:rsid w:val="00966562"/>
    <w:rsid w:val="00967381"/>
    <w:rsid w:val="009675BE"/>
    <w:rsid w:val="00970393"/>
    <w:rsid w:val="009704A7"/>
    <w:rsid w:val="00970581"/>
    <w:rsid w:val="00970C00"/>
    <w:rsid w:val="00971320"/>
    <w:rsid w:val="0097214B"/>
    <w:rsid w:val="009722D2"/>
    <w:rsid w:val="00972BAA"/>
    <w:rsid w:val="00973E86"/>
    <w:rsid w:val="0097484A"/>
    <w:rsid w:val="00974E09"/>
    <w:rsid w:val="00974ED6"/>
    <w:rsid w:val="0097519B"/>
    <w:rsid w:val="00975B05"/>
    <w:rsid w:val="00977361"/>
    <w:rsid w:val="00980129"/>
    <w:rsid w:val="009803DC"/>
    <w:rsid w:val="00980A7B"/>
    <w:rsid w:val="00980FFA"/>
    <w:rsid w:val="009812EB"/>
    <w:rsid w:val="009813AE"/>
    <w:rsid w:val="00981675"/>
    <w:rsid w:val="00981698"/>
    <w:rsid w:val="00982FDA"/>
    <w:rsid w:val="009838E9"/>
    <w:rsid w:val="00984C86"/>
    <w:rsid w:val="00984F04"/>
    <w:rsid w:val="009858D7"/>
    <w:rsid w:val="009871D7"/>
    <w:rsid w:val="009873CE"/>
    <w:rsid w:val="00990C1F"/>
    <w:rsid w:val="00990C3D"/>
    <w:rsid w:val="00990DF1"/>
    <w:rsid w:val="00990F94"/>
    <w:rsid w:val="00991A9F"/>
    <w:rsid w:val="009925D5"/>
    <w:rsid w:val="0099498E"/>
    <w:rsid w:val="00994AE1"/>
    <w:rsid w:val="00995968"/>
    <w:rsid w:val="009977F0"/>
    <w:rsid w:val="009A27D2"/>
    <w:rsid w:val="009A2F26"/>
    <w:rsid w:val="009A3472"/>
    <w:rsid w:val="009A35A6"/>
    <w:rsid w:val="009A3A24"/>
    <w:rsid w:val="009A5315"/>
    <w:rsid w:val="009B0D92"/>
    <w:rsid w:val="009B12F4"/>
    <w:rsid w:val="009B2188"/>
    <w:rsid w:val="009B277C"/>
    <w:rsid w:val="009B3253"/>
    <w:rsid w:val="009B3D33"/>
    <w:rsid w:val="009B4343"/>
    <w:rsid w:val="009B63A7"/>
    <w:rsid w:val="009B65E4"/>
    <w:rsid w:val="009B78F2"/>
    <w:rsid w:val="009C0031"/>
    <w:rsid w:val="009C1449"/>
    <w:rsid w:val="009C165B"/>
    <w:rsid w:val="009C1C07"/>
    <w:rsid w:val="009C1F7F"/>
    <w:rsid w:val="009C2571"/>
    <w:rsid w:val="009C340B"/>
    <w:rsid w:val="009C4A78"/>
    <w:rsid w:val="009C6486"/>
    <w:rsid w:val="009C6E07"/>
    <w:rsid w:val="009C73C4"/>
    <w:rsid w:val="009D174D"/>
    <w:rsid w:val="009D1EC2"/>
    <w:rsid w:val="009D2B6F"/>
    <w:rsid w:val="009D3812"/>
    <w:rsid w:val="009D6257"/>
    <w:rsid w:val="009D6E74"/>
    <w:rsid w:val="009D7FF6"/>
    <w:rsid w:val="009E1262"/>
    <w:rsid w:val="009E2297"/>
    <w:rsid w:val="009E274E"/>
    <w:rsid w:val="009E36C3"/>
    <w:rsid w:val="009E40C5"/>
    <w:rsid w:val="009E42FE"/>
    <w:rsid w:val="009E473F"/>
    <w:rsid w:val="009E490A"/>
    <w:rsid w:val="009E4B98"/>
    <w:rsid w:val="009E5A0F"/>
    <w:rsid w:val="009E5E24"/>
    <w:rsid w:val="009E6BFA"/>
    <w:rsid w:val="009E7049"/>
    <w:rsid w:val="009E7B57"/>
    <w:rsid w:val="009F0A5C"/>
    <w:rsid w:val="009F112F"/>
    <w:rsid w:val="009F131F"/>
    <w:rsid w:val="009F19B7"/>
    <w:rsid w:val="009F201D"/>
    <w:rsid w:val="009F5D60"/>
    <w:rsid w:val="009F63A3"/>
    <w:rsid w:val="009F65D5"/>
    <w:rsid w:val="00A0054B"/>
    <w:rsid w:val="00A00F63"/>
    <w:rsid w:val="00A01218"/>
    <w:rsid w:val="00A02891"/>
    <w:rsid w:val="00A047AF"/>
    <w:rsid w:val="00A05060"/>
    <w:rsid w:val="00A050BB"/>
    <w:rsid w:val="00A051D4"/>
    <w:rsid w:val="00A066E3"/>
    <w:rsid w:val="00A0678A"/>
    <w:rsid w:val="00A071F2"/>
    <w:rsid w:val="00A0720B"/>
    <w:rsid w:val="00A10A16"/>
    <w:rsid w:val="00A10D74"/>
    <w:rsid w:val="00A14246"/>
    <w:rsid w:val="00A156D7"/>
    <w:rsid w:val="00A17A7F"/>
    <w:rsid w:val="00A20C78"/>
    <w:rsid w:val="00A21DD5"/>
    <w:rsid w:val="00A23FD8"/>
    <w:rsid w:val="00A2473B"/>
    <w:rsid w:val="00A24B82"/>
    <w:rsid w:val="00A25396"/>
    <w:rsid w:val="00A27B92"/>
    <w:rsid w:val="00A30440"/>
    <w:rsid w:val="00A309E5"/>
    <w:rsid w:val="00A32AD4"/>
    <w:rsid w:val="00A3390F"/>
    <w:rsid w:val="00A34113"/>
    <w:rsid w:val="00A34500"/>
    <w:rsid w:val="00A34C46"/>
    <w:rsid w:val="00A34FEE"/>
    <w:rsid w:val="00A3618F"/>
    <w:rsid w:val="00A37170"/>
    <w:rsid w:val="00A37287"/>
    <w:rsid w:val="00A37A97"/>
    <w:rsid w:val="00A40656"/>
    <w:rsid w:val="00A40DEA"/>
    <w:rsid w:val="00A414CD"/>
    <w:rsid w:val="00A416DD"/>
    <w:rsid w:val="00A41938"/>
    <w:rsid w:val="00A425EC"/>
    <w:rsid w:val="00A4355A"/>
    <w:rsid w:val="00A4367E"/>
    <w:rsid w:val="00A4373E"/>
    <w:rsid w:val="00A43AB5"/>
    <w:rsid w:val="00A50C6F"/>
    <w:rsid w:val="00A51CA2"/>
    <w:rsid w:val="00A52DAE"/>
    <w:rsid w:val="00A533C6"/>
    <w:rsid w:val="00A534E0"/>
    <w:rsid w:val="00A54468"/>
    <w:rsid w:val="00A54E60"/>
    <w:rsid w:val="00A56A90"/>
    <w:rsid w:val="00A56E2B"/>
    <w:rsid w:val="00A57296"/>
    <w:rsid w:val="00A607ED"/>
    <w:rsid w:val="00A6089D"/>
    <w:rsid w:val="00A615F9"/>
    <w:rsid w:val="00A651D2"/>
    <w:rsid w:val="00A65F11"/>
    <w:rsid w:val="00A70AD8"/>
    <w:rsid w:val="00A712D2"/>
    <w:rsid w:val="00A71915"/>
    <w:rsid w:val="00A7229B"/>
    <w:rsid w:val="00A72B52"/>
    <w:rsid w:val="00A72BCF"/>
    <w:rsid w:val="00A72F88"/>
    <w:rsid w:val="00A733EE"/>
    <w:rsid w:val="00A74029"/>
    <w:rsid w:val="00A7432A"/>
    <w:rsid w:val="00A755F7"/>
    <w:rsid w:val="00A7702B"/>
    <w:rsid w:val="00A77336"/>
    <w:rsid w:val="00A80750"/>
    <w:rsid w:val="00A81B9F"/>
    <w:rsid w:val="00A8244E"/>
    <w:rsid w:val="00A82EF2"/>
    <w:rsid w:val="00A83CFA"/>
    <w:rsid w:val="00A8661F"/>
    <w:rsid w:val="00A867A6"/>
    <w:rsid w:val="00A86AE7"/>
    <w:rsid w:val="00A9017D"/>
    <w:rsid w:val="00A9033A"/>
    <w:rsid w:val="00A92FFC"/>
    <w:rsid w:val="00A93539"/>
    <w:rsid w:val="00A95A68"/>
    <w:rsid w:val="00A95D8C"/>
    <w:rsid w:val="00A9659C"/>
    <w:rsid w:val="00A978C3"/>
    <w:rsid w:val="00A97E75"/>
    <w:rsid w:val="00AA45A4"/>
    <w:rsid w:val="00AA5A66"/>
    <w:rsid w:val="00AA60E3"/>
    <w:rsid w:val="00AA6272"/>
    <w:rsid w:val="00AA7D2E"/>
    <w:rsid w:val="00AB10CF"/>
    <w:rsid w:val="00AB10D7"/>
    <w:rsid w:val="00AB419A"/>
    <w:rsid w:val="00AB4376"/>
    <w:rsid w:val="00AB4BFE"/>
    <w:rsid w:val="00AB4CB3"/>
    <w:rsid w:val="00AB5C86"/>
    <w:rsid w:val="00AB6B6B"/>
    <w:rsid w:val="00AB6DF4"/>
    <w:rsid w:val="00AB6E82"/>
    <w:rsid w:val="00AB7BD7"/>
    <w:rsid w:val="00AC1723"/>
    <w:rsid w:val="00AC1AE2"/>
    <w:rsid w:val="00AC1FF4"/>
    <w:rsid w:val="00AC36E8"/>
    <w:rsid w:val="00AC3B19"/>
    <w:rsid w:val="00AC5200"/>
    <w:rsid w:val="00AC52D5"/>
    <w:rsid w:val="00AD0553"/>
    <w:rsid w:val="00AD0970"/>
    <w:rsid w:val="00AD147D"/>
    <w:rsid w:val="00AD1691"/>
    <w:rsid w:val="00AD7226"/>
    <w:rsid w:val="00AE0426"/>
    <w:rsid w:val="00AE133C"/>
    <w:rsid w:val="00AE4165"/>
    <w:rsid w:val="00AE4C9D"/>
    <w:rsid w:val="00AE612B"/>
    <w:rsid w:val="00AE6514"/>
    <w:rsid w:val="00AE68FE"/>
    <w:rsid w:val="00AE6FFF"/>
    <w:rsid w:val="00AE707A"/>
    <w:rsid w:val="00AF0E56"/>
    <w:rsid w:val="00AF274F"/>
    <w:rsid w:val="00AF4155"/>
    <w:rsid w:val="00AF4D05"/>
    <w:rsid w:val="00AF7782"/>
    <w:rsid w:val="00AF7AE0"/>
    <w:rsid w:val="00B000A7"/>
    <w:rsid w:val="00B0029B"/>
    <w:rsid w:val="00B0050B"/>
    <w:rsid w:val="00B00A9D"/>
    <w:rsid w:val="00B01532"/>
    <w:rsid w:val="00B017D1"/>
    <w:rsid w:val="00B03DB8"/>
    <w:rsid w:val="00B044C0"/>
    <w:rsid w:val="00B0451D"/>
    <w:rsid w:val="00B052DB"/>
    <w:rsid w:val="00B05931"/>
    <w:rsid w:val="00B064A2"/>
    <w:rsid w:val="00B10E1F"/>
    <w:rsid w:val="00B11034"/>
    <w:rsid w:val="00B11A25"/>
    <w:rsid w:val="00B1214E"/>
    <w:rsid w:val="00B13184"/>
    <w:rsid w:val="00B13FF4"/>
    <w:rsid w:val="00B158CD"/>
    <w:rsid w:val="00B16403"/>
    <w:rsid w:val="00B17BA5"/>
    <w:rsid w:val="00B217B1"/>
    <w:rsid w:val="00B21B5C"/>
    <w:rsid w:val="00B22A26"/>
    <w:rsid w:val="00B2373D"/>
    <w:rsid w:val="00B23F3A"/>
    <w:rsid w:val="00B24DF5"/>
    <w:rsid w:val="00B24EBE"/>
    <w:rsid w:val="00B25976"/>
    <w:rsid w:val="00B25DFC"/>
    <w:rsid w:val="00B26CD1"/>
    <w:rsid w:val="00B275B0"/>
    <w:rsid w:val="00B2785A"/>
    <w:rsid w:val="00B30163"/>
    <w:rsid w:val="00B302E6"/>
    <w:rsid w:val="00B30C1A"/>
    <w:rsid w:val="00B31081"/>
    <w:rsid w:val="00B31769"/>
    <w:rsid w:val="00B32383"/>
    <w:rsid w:val="00B33366"/>
    <w:rsid w:val="00B34D39"/>
    <w:rsid w:val="00B3539F"/>
    <w:rsid w:val="00B37CFD"/>
    <w:rsid w:val="00B42181"/>
    <w:rsid w:val="00B42199"/>
    <w:rsid w:val="00B42F81"/>
    <w:rsid w:val="00B4435C"/>
    <w:rsid w:val="00B45828"/>
    <w:rsid w:val="00B45A6B"/>
    <w:rsid w:val="00B46AA0"/>
    <w:rsid w:val="00B50A7C"/>
    <w:rsid w:val="00B5131A"/>
    <w:rsid w:val="00B524D5"/>
    <w:rsid w:val="00B52D35"/>
    <w:rsid w:val="00B544AA"/>
    <w:rsid w:val="00B54890"/>
    <w:rsid w:val="00B54991"/>
    <w:rsid w:val="00B55FD8"/>
    <w:rsid w:val="00B55FF4"/>
    <w:rsid w:val="00B56F3F"/>
    <w:rsid w:val="00B575AE"/>
    <w:rsid w:val="00B61C1A"/>
    <w:rsid w:val="00B62128"/>
    <w:rsid w:val="00B6292B"/>
    <w:rsid w:val="00B635CE"/>
    <w:rsid w:val="00B638EC"/>
    <w:rsid w:val="00B63B00"/>
    <w:rsid w:val="00B65B80"/>
    <w:rsid w:val="00B6628F"/>
    <w:rsid w:val="00B676F5"/>
    <w:rsid w:val="00B720EA"/>
    <w:rsid w:val="00B75DBA"/>
    <w:rsid w:val="00B76BF7"/>
    <w:rsid w:val="00B7769F"/>
    <w:rsid w:val="00B778BD"/>
    <w:rsid w:val="00B80275"/>
    <w:rsid w:val="00B81DF9"/>
    <w:rsid w:val="00B8488D"/>
    <w:rsid w:val="00B8538D"/>
    <w:rsid w:val="00B8549D"/>
    <w:rsid w:val="00B85D3C"/>
    <w:rsid w:val="00B8721C"/>
    <w:rsid w:val="00B90C25"/>
    <w:rsid w:val="00B9190E"/>
    <w:rsid w:val="00B924B6"/>
    <w:rsid w:val="00B927FC"/>
    <w:rsid w:val="00B92F36"/>
    <w:rsid w:val="00B9402C"/>
    <w:rsid w:val="00B952C7"/>
    <w:rsid w:val="00B95869"/>
    <w:rsid w:val="00B95D38"/>
    <w:rsid w:val="00B963C6"/>
    <w:rsid w:val="00B967D5"/>
    <w:rsid w:val="00B9767F"/>
    <w:rsid w:val="00B978D3"/>
    <w:rsid w:val="00B97A85"/>
    <w:rsid w:val="00B97EC1"/>
    <w:rsid w:val="00BA093A"/>
    <w:rsid w:val="00BA0B23"/>
    <w:rsid w:val="00BA128E"/>
    <w:rsid w:val="00BA1F9B"/>
    <w:rsid w:val="00BA30A0"/>
    <w:rsid w:val="00BA403D"/>
    <w:rsid w:val="00BA5360"/>
    <w:rsid w:val="00BA638E"/>
    <w:rsid w:val="00BA71EA"/>
    <w:rsid w:val="00BB0006"/>
    <w:rsid w:val="00BB02C0"/>
    <w:rsid w:val="00BB1912"/>
    <w:rsid w:val="00BB2909"/>
    <w:rsid w:val="00BB2F41"/>
    <w:rsid w:val="00BB40E9"/>
    <w:rsid w:val="00BB615E"/>
    <w:rsid w:val="00BB7A4D"/>
    <w:rsid w:val="00BC12BD"/>
    <w:rsid w:val="00BC133A"/>
    <w:rsid w:val="00BC18AE"/>
    <w:rsid w:val="00BC27D1"/>
    <w:rsid w:val="00BC76C4"/>
    <w:rsid w:val="00BC7A5F"/>
    <w:rsid w:val="00BD01A8"/>
    <w:rsid w:val="00BD1841"/>
    <w:rsid w:val="00BD22F0"/>
    <w:rsid w:val="00BD3C9C"/>
    <w:rsid w:val="00BD41E9"/>
    <w:rsid w:val="00BD465B"/>
    <w:rsid w:val="00BD7E7B"/>
    <w:rsid w:val="00BE1AB5"/>
    <w:rsid w:val="00BE22D1"/>
    <w:rsid w:val="00BE34CD"/>
    <w:rsid w:val="00BE3938"/>
    <w:rsid w:val="00BE777C"/>
    <w:rsid w:val="00BE7D2C"/>
    <w:rsid w:val="00BF002C"/>
    <w:rsid w:val="00BF045C"/>
    <w:rsid w:val="00BF42F3"/>
    <w:rsid w:val="00BF53F5"/>
    <w:rsid w:val="00BF68A0"/>
    <w:rsid w:val="00C00753"/>
    <w:rsid w:val="00C0088D"/>
    <w:rsid w:val="00C00FF4"/>
    <w:rsid w:val="00C0112E"/>
    <w:rsid w:val="00C023EC"/>
    <w:rsid w:val="00C026AA"/>
    <w:rsid w:val="00C0399E"/>
    <w:rsid w:val="00C04620"/>
    <w:rsid w:val="00C06601"/>
    <w:rsid w:val="00C076B0"/>
    <w:rsid w:val="00C10680"/>
    <w:rsid w:val="00C10815"/>
    <w:rsid w:val="00C11A6B"/>
    <w:rsid w:val="00C11D0C"/>
    <w:rsid w:val="00C126AD"/>
    <w:rsid w:val="00C14459"/>
    <w:rsid w:val="00C17690"/>
    <w:rsid w:val="00C17A8B"/>
    <w:rsid w:val="00C20610"/>
    <w:rsid w:val="00C20DDE"/>
    <w:rsid w:val="00C21820"/>
    <w:rsid w:val="00C21F95"/>
    <w:rsid w:val="00C249EC"/>
    <w:rsid w:val="00C24FDF"/>
    <w:rsid w:val="00C2677C"/>
    <w:rsid w:val="00C30505"/>
    <w:rsid w:val="00C33109"/>
    <w:rsid w:val="00C35904"/>
    <w:rsid w:val="00C35A57"/>
    <w:rsid w:val="00C36761"/>
    <w:rsid w:val="00C40420"/>
    <w:rsid w:val="00C4074B"/>
    <w:rsid w:val="00C41C3C"/>
    <w:rsid w:val="00C42497"/>
    <w:rsid w:val="00C431AE"/>
    <w:rsid w:val="00C45A64"/>
    <w:rsid w:val="00C45E43"/>
    <w:rsid w:val="00C461E4"/>
    <w:rsid w:val="00C46FDD"/>
    <w:rsid w:val="00C47257"/>
    <w:rsid w:val="00C507C9"/>
    <w:rsid w:val="00C50C2E"/>
    <w:rsid w:val="00C53600"/>
    <w:rsid w:val="00C54A26"/>
    <w:rsid w:val="00C551B4"/>
    <w:rsid w:val="00C61571"/>
    <w:rsid w:val="00C61B77"/>
    <w:rsid w:val="00C63D97"/>
    <w:rsid w:val="00C63E66"/>
    <w:rsid w:val="00C65F6B"/>
    <w:rsid w:val="00C67A49"/>
    <w:rsid w:val="00C71FE6"/>
    <w:rsid w:val="00C72108"/>
    <w:rsid w:val="00C7227C"/>
    <w:rsid w:val="00C74440"/>
    <w:rsid w:val="00C7455A"/>
    <w:rsid w:val="00C7456E"/>
    <w:rsid w:val="00C74707"/>
    <w:rsid w:val="00C75839"/>
    <w:rsid w:val="00C77658"/>
    <w:rsid w:val="00C8123C"/>
    <w:rsid w:val="00C81469"/>
    <w:rsid w:val="00C8255C"/>
    <w:rsid w:val="00C82A96"/>
    <w:rsid w:val="00C8398A"/>
    <w:rsid w:val="00C839B0"/>
    <w:rsid w:val="00C84AC0"/>
    <w:rsid w:val="00C85451"/>
    <w:rsid w:val="00C85698"/>
    <w:rsid w:val="00C872DA"/>
    <w:rsid w:val="00C87B50"/>
    <w:rsid w:val="00C90578"/>
    <w:rsid w:val="00C9064E"/>
    <w:rsid w:val="00C90815"/>
    <w:rsid w:val="00C922E2"/>
    <w:rsid w:val="00C92A5E"/>
    <w:rsid w:val="00C934F6"/>
    <w:rsid w:val="00C9350D"/>
    <w:rsid w:val="00C93787"/>
    <w:rsid w:val="00C940F6"/>
    <w:rsid w:val="00C9452E"/>
    <w:rsid w:val="00C95315"/>
    <w:rsid w:val="00C9708E"/>
    <w:rsid w:val="00C97867"/>
    <w:rsid w:val="00C97EC6"/>
    <w:rsid w:val="00CA1814"/>
    <w:rsid w:val="00CA1A05"/>
    <w:rsid w:val="00CA30C2"/>
    <w:rsid w:val="00CA39AE"/>
    <w:rsid w:val="00CA4118"/>
    <w:rsid w:val="00CA4F95"/>
    <w:rsid w:val="00CA61C8"/>
    <w:rsid w:val="00CA6A4E"/>
    <w:rsid w:val="00CA6AB2"/>
    <w:rsid w:val="00CA6C2C"/>
    <w:rsid w:val="00CB004F"/>
    <w:rsid w:val="00CB0401"/>
    <w:rsid w:val="00CB16E6"/>
    <w:rsid w:val="00CB230E"/>
    <w:rsid w:val="00CB2B69"/>
    <w:rsid w:val="00CB5154"/>
    <w:rsid w:val="00CB5262"/>
    <w:rsid w:val="00CB6E34"/>
    <w:rsid w:val="00CB7127"/>
    <w:rsid w:val="00CB7FB9"/>
    <w:rsid w:val="00CC41B4"/>
    <w:rsid w:val="00CC540C"/>
    <w:rsid w:val="00CC5D00"/>
    <w:rsid w:val="00CC72AA"/>
    <w:rsid w:val="00CC757A"/>
    <w:rsid w:val="00CC75F9"/>
    <w:rsid w:val="00CC7D3A"/>
    <w:rsid w:val="00CD0EED"/>
    <w:rsid w:val="00CD1CD4"/>
    <w:rsid w:val="00CD6048"/>
    <w:rsid w:val="00CD63CE"/>
    <w:rsid w:val="00CD6930"/>
    <w:rsid w:val="00CE0322"/>
    <w:rsid w:val="00CE07FA"/>
    <w:rsid w:val="00CE0A62"/>
    <w:rsid w:val="00CE0D4B"/>
    <w:rsid w:val="00CE1833"/>
    <w:rsid w:val="00CE2821"/>
    <w:rsid w:val="00CE410A"/>
    <w:rsid w:val="00CE4162"/>
    <w:rsid w:val="00CE6B87"/>
    <w:rsid w:val="00CF07FB"/>
    <w:rsid w:val="00CF08C5"/>
    <w:rsid w:val="00CF18E8"/>
    <w:rsid w:val="00CF28FC"/>
    <w:rsid w:val="00CF2EB6"/>
    <w:rsid w:val="00CF4A23"/>
    <w:rsid w:val="00CF4E5B"/>
    <w:rsid w:val="00CF4F97"/>
    <w:rsid w:val="00CF6811"/>
    <w:rsid w:val="00CF7483"/>
    <w:rsid w:val="00D000E1"/>
    <w:rsid w:val="00D00426"/>
    <w:rsid w:val="00D01A3D"/>
    <w:rsid w:val="00D02D57"/>
    <w:rsid w:val="00D05B44"/>
    <w:rsid w:val="00D05CC7"/>
    <w:rsid w:val="00D060DD"/>
    <w:rsid w:val="00D06EA0"/>
    <w:rsid w:val="00D07347"/>
    <w:rsid w:val="00D07FED"/>
    <w:rsid w:val="00D102AB"/>
    <w:rsid w:val="00D10DFF"/>
    <w:rsid w:val="00D11122"/>
    <w:rsid w:val="00D11322"/>
    <w:rsid w:val="00D11357"/>
    <w:rsid w:val="00D12ADB"/>
    <w:rsid w:val="00D1521F"/>
    <w:rsid w:val="00D15646"/>
    <w:rsid w:val="00D15BC6"/>
    <w:rsid w:val="00D16E49"/>
    <w:rsid w:val="00D17417"/>
    <w:rsid w:val="00D1774C"/>
    <w:rsid w:val="00D20F72"/>
    <w:rsid w:val="00D21449"/>
    <w:rsid w:val="00D22438"/>
    <w:rsid w:val="00D2447E"/>
    <w:rsid w:val="00D246F8"/>
    <w:rsid w:val="00D24F42"/>
    <w:rsid w:val="00D30C55"/>
    <w:rsid w:val="00D30D32"/>
    <w:rsid w:val="00D315F9"/>
    <w:rsid w:val="00D32249"/>
    <w:rsid w:val="00D33AAB"/>
    <w:rsid w:val="00D33BDF"/>
    <w:rsid w:val="00D3629B"/>
    <w:rsid w:val="00D40D52"/>
    <w:rsid w:val="00D41426"/>
    <w:rsid w:val="00D42292"/>
    <w:rsid w:val="00D43858"/>
    <w:rsid w:val="00D43B80"/>
    <w:rsid w:val="00D45006"/>
    <w:rsid w:val="00D45C15"/>
    <w:rsid w:val="00D46F78"/>
    <w:rsid w:val="00D47EE5"/>
    <w:rsid w:val="00D5051C"/>
    <w:rsid w:val="00D51E18"/>
    <w:rsid w:val="00D5363E"/>
    <w:rsid w:val="00D5451B"/>
    <w:rsid w:val="00D54BA8"/>
    <w:rsid w:val="00D554C2"/>
    <w:rsid w:val="00D556AF"/>
    <w:rsid w:val="00D55798"/>
    <w:rsid w:val="00D55A41"/>
    <w:rsid w:val="00D56146"/>
    <w:rsid w:val="00D56DC2"/>
    <w:rsid w:val="00D5772E"/>
    <w:rsid w:val="00D579C3"/>
    <w:rsid w:val="00D57BAC"/>
    <w:rsid w:val="00D60466"/>
    <w:rsid w:val="00D60712"/>
    <w:rsid w:val="00D60917"/>
    <w:rsid w:val="00D61428"/>
    <w:rsid w:val="00D62179"/>
    <w:rsid w:val="00D625EB"/>
    <w:rsid w:val="00D630AC"/>
    <w:rsid w:val="00D64F10"/>
    <w:rsid w:val="00D657F5"/>
    <w:rsid w:val="00D65860"/>
    <w:rsid w:val="00D65B48"/>
    <w:rsid w:val="00D661B0"/>
    <w:rsid w:val="00D665E9"/>
    <w:rsid w:val="00D67120"/>
    <w:rsid w:val="00D67DB1"/>
    <w:rsid w:val="00D70523"/>
    <w:rsid w:val="00D71376"/>
    <w:rsid w:val="00D71E41"/>
    <w:rsid w:val="00D743BF"/>
    <w:rsid w:val="00D755AD"/>
    <w:rsid w:val="00D75BE8"/>
    <w:rsid w:val="00D7641C"/>
    <w:rsid w:val="00D776DA"/>
    <w:rsid w:val="00D83CDA"/>
    <w:rsid w:val="00D84882"/>
    <w:rsid w:val="00D86462"/>
    <w:rsid w:val="00D86EE5"/>
    <w:rsid w:val="00D90119"/>
    <w:rsid w:val="00D91A1D"/>
    <w:rsid w:val="00D92EEE"/>
    <w:rsid w:val="00D93640"/>
    <w:rsid w:val="00D93C15"/>
    <w:rsid w:val="00D93CF7"/>
    <w:rsid w:val="00D93F73"/>
    <w:rsid w:val="00D950A3"/>
    <w:rsid w:val="00D9561B"/>
    <w:rsid w:val="00D95B14"/>
    <w:rsid w:val="00D95CC4"/>
    <w:rsid w:val="00DA02AC"/>
    <w:rsid w:val="00DA07E5"/>
    <w:rsid w:val="00DA15E7"/>
    <w:rsid w:val="00DA3AD6"/>
    <w:rsid w:val="00DA3D09"/>
    <w:rsid w:val="00DA3DC9"/>
    <w:rsid w:val="00DA4038"/>
    <w:rsid w:val="00DA440F"/>
    <w:rsid w:val="00DA4B7B"/>
    <w:rsid w:val="00DA52BF"/>
    <w:rsid w:val="00DA6D06"/>
    <w:rsid w:val="00DA6D74"/>
    <w:rsid w:val="00DA7836"/>
    <w:rsid w:val="00DB2BF0"/>
    <w:rsid w:val="00DB32FE"/>
    <w:rsid w:val="00DB3319"/>
    <w:rsid w:val="00DB4E57"/>
    <w:rsid w:val="00DB62FD"/>
    <w:rsid w:val="00DB6808"/>
    <w:rsid w:val="00DB6EAC"/>
    <w:rsid w:val="00DB70BF"/>
    <w:rsid w:val="00DB7132"/>
    <w:rsid w:val="00DB727A"/>
    <w:rsid w:val="00DB7B93"/>
    <w:rsid w:val="00DC01EF"/>
    <w:rsid w:val="00DC0947"/>
    <w:rsid w:val="00DC1FA6"/>
    <w:rsid w:val="00DC5467"/>
    <w:rsid w:val="00DC550A"/>
    <w:rsid w:val="00DC58F1"/>
    <w:rsid w:val="00DC5FF8"/>
    <w:rsid w:val="00DC6798"/>
    <w:rsid w:val="00DC6931"/>
    <w:rsid w:val="00DD0136"/>
    <w:rsid w:val="00DD0937"/>
    <w:rsid w:val="00DD14CE"/>
    <w:rsid w:val="00DD3DC0"/>
    <w:rsid w:val="00DD6833"/>
    <w:rsid w:val="00DD69BD"/>
    <w:rsid w:val="00DD7375"/>
    <w:rsid w:val="00DD7A1F"/>
    <w:rsid w:val="00DD7E74"/>
    <w:rsid w:val="00DE08A3"/>
    <w:rsid w:val="00DE111F"/>
    <w:rsid w:val="00DE1451"/>
    <w:rsid w:val="00DE1636"/>
    <w:rsid w:val="00DE3900"/>
    <w:rsid w:val="00DE3970"/>
    <w:rsid w:val="00DE3B37"/>
    <w:rsid w:val="00DE4460"/>
    <w:rsid w:val="00DE4933"/>
    <w:rsid w:val="00DF1CFC"/>
    <w:rsid w:val="00DF22DE"/>
    <w:rsid w:val="00DF5E0D"/>
    <w:rsid w:val="00DF5E82"/>
    <w:rsid w:val="00DF5FFF"/>
    <w:rsid w:val="00DF6867"/>
    <w:rsid w:val="00DF6C10"/>
    <w:rsid w:val="00DF6DC2"/>
    <w:rsid w:val="00E00D37"/>
    <w:rsid w:val="00E02942"/>
    <w:rsid w:val="00E02C93"/>
    <w:rsid w:val="00E02F04"/>
    <w:rsid w:val="00E035A7"/>
    <w:rsid w:val="00E03DAB"/>
    <w:rsid w:val="00E056BA"/>
    <w:rsid w:val="00E0580E"/>
    <w:rsid w:val="00E06E42"/>
    <w:rsid w:val="00E07203"/>
    <w:rsid w:val="00E07DDA"/>
    <w:rsid w:val="00E10C39"/>
    <w:rsid w:val="00E110C7"/>
    <w:rsid w:val="00E11773"/>
    <w:rsid w:val="00E12972"/>
    <w:rsid w:val="00E133EC"/>
    <w:rsid w:val="00E148C3"/>
    <w:rsid w:val="00E15E4D"/>
    <w:rsid w:val="00E173F5"/>
    <w:rsid w:val="00E204F7"/>
    <w:rsid w:val="00E2103E"/>
    <w:rsid w:val="00E214C1"/>
    <w:rsid w:val="00E21748"/>
    <w:rsid w:val="00E21EE1"/>
    <w:rsid w:val="00E23985"/>
    <w:rsid w:val="00E24105"/>
    <w:rsid w:val="00E246AE"/>
    <w:rsid w:val="00E26783"/>
    <w:rsid w:val="00E26F91"/>
    <w:rsid w:val="00E272D5"/>
    <w:rsid w:val="00E273C3"/>
    <w:rsid w:val="00E30DD9"/>
    <w:rsid w:val="00E310BF"/>
    <w:rsid w:val="00E31EFB"/>
    <w:rsid w:val="00E322D2"/>
    <w:rsid w:val="00E32775"/>
    <w:rsid w:val="00E34399"/>
    <w:rsid w:val="00E37015"/>
    <w:rsid w:val="00E37822"/>
    <w:rsid w:val="00E4034A"/>
    <w:rsid w:val="00E403A2"/>
    <w:rsid w:val="00E4098E"/>
    <w:rsid w:val="00E40DB8"/>
    <w:rsid w:val="00E4134A"/>
    <w:rsid w:val="00E4137F"/>
    <w:rsid w:val="00E4172D"/>
    <w:rsid w:val="00E4447B"/>
    <w:rsid w:val="00E4480F"/>
    <w:rsid w:val="00E45026"/>
    <w:rsid w:val="00E458AB"/>
    <w:rsid w:val="00E528F3"/>
    <w:rsid w:val="00E5473C"/>
    <w:rsid w:val="00E55CEA"/>
    <w:rsid w:val="00E57A04"/>
    <w:rsid w:val="00E61526"/>
    <w:rsid w:val="00E61D2D"/>
    <w:rsid w:val="00E63905"/>
    <w:rsid w:val="00E6515D"/>
    <w:rsid w:val="00E66E4F"/>
    <w:rsid w:val="00E66EBB"/>
    <w:rsid w:val="00E72322"/>
    <w:rsid w:val="00E74E2A"/>
    <w:rsid w:val="00E75EFA"/>
    <w:rsid w:val="00E77934"/>
    <w:rsid w:val="00E77F3A"/>
    <w:rsid w:val="00E80089"/>
    <w:rsid w:val="00E80362"/>
    <w:rsid w:val="00E81B48"/>
    <w:rsid w:val="00E81E9C"/>
    <w:rsid w:val="00E82631"/>
    <w:rsid w:val="00E833B2"/>
    <w:rsid w:val="00E835AE"/>
    <w:rsid w:val="00E8404F"/>
    <w:rsid w:val="00E848E3"/>
    <w:rsid w:val="00E85AF1"/>
    <w:rsid w:val="00E85B5B"/>
    <w:rsid w:val="00E868E7"/>
    <w:rsid w:val="00E90678"/>
    <w:rsid w:val="00E91AC7"/>
    <w:rsid w:val="00E9456E"/>
    <w:rsid w:val="00E945A9"/>
    <w:rsid w:val="00E94E18"/>
    <w:rsid w:val="00E952D7"/>
    <w:rsid w:val="00E95725"/>
    <w:rsid w:val="00E96A43"/>
    <w:rsid w:val="00E96E4A"/>
    <w:rsid w:val="00E9751F"/>
    <w:rsid w:val="00E978A9"/>
    <w:rsid w:val="00E97B1B"/>
    <w:rsid w:val="00E97FA1"/>
    <w:rsid w:val="00EA0197"/>
    <w:rsid w:val="00EA0686"/>
    <w:rsid w:val="00EA0867"/>
    <w:rsid w:val="00EA0997"/>
    <w:rsid w:val="00EA1A5D"/>
    <w:rsid w:val="00EA260C"/>
    <w:rsid w:val="00EA368E"/>
    <w:rsid w:val="00EA3BDF"/>
    <w:rsid w:val="00EA3E49"/>
    <w:rsid w:val="00EA5C3F"/>
    <w:rsid w:val="00EA6E32"/>
    <w:rsid w:val="00EA763E"/>
    <w:rsid w:val="00EB0EA1"/>
    <w:rsid w:val="00EB1215"/>
    <w:rsid w:val="00EB1634"/>
    <w:rsid w:val="00EB203A"/>
    <w:rsid w:val="00EB2486"/>
    <w:rsid w:val="00EB2DAC"/>
    <w:rsid w:val="00EB3CC1"/>
    <w:rsid w:val="00EB4294"/>
    <w:rsid w:val="00EB4467"/>
    <w:rsid w:val="00EB4C22"/>
    <w:rsid w:val="00EB5582"/>
    <w:rsid w:val="00EB5721"/>
    <w:rsid w:val="00EB5CA6"/>
    <w:rsid w:val="00EB7861"/>
    <w:rsid w:val="00EC1BD5"/>
    <w:rsid w:val="00EC3499"/>
    <w:rsid w:val="00EC4719"/>
    <w:rsid w:val="00EC4ECB"/>
    <w:rsid w:val="00EC55B2"/>
    <w:rsid w:val="00EC5B30"/>
    <w:rsid w:val="00EC66DD"/>
    <w:rsid w:val="00EC75CC"/>
    <w:rsid w:val="00EC7BEB"/>
    <w:rsid w:val="00EC7C09"/>
    <w:rsid w:val="00EC7CE8"/>
    <w:rsid w:val="00ED0391"/>
    <w:rsid w:val="00ED114B"/>
    <w:rsid w:val="00ED2B76"/>
    <w:rsid w:val="00ED394C"/>
    <w:rsid w:val="00ED4DFF"/>
    <w:rsid w:val="00ED5E00"/>
    <w:rsid w:val="00ED7613"/>
    <w:rsid w:val="00ED78D6"/>
    <w:rsid w:val="00ED7F67"/>
    <w:rsid w:val="00EE06FE"/>
    <w:rsid w:val="00EE133A"/>
    <w:rsid w:val="00EE1594"/>
    <w:rsid w:val="00EE1CC7"/>
    <w:rsid w:val="00EE2C5A"/>
    <w:rsid w:val="00EE329C"/>
    <w:rsid w:val="00EE48E6"/>
    <w:rsid w:val="00EE7956"/>
    <w:rsid w:val="00EF0F70"/>
    <w:rsid w:val="00EF2706"/>
    <w:rsid w:val="00EF2715"/>
    <w:rsid w:val="00EF27FF"/>
    <w:rsid w:val="00EF28BD"/>
    <w:rsid w:val="00EF6949"/>
    <w:rsid w:val="00EF7DAE"/>
    <w:rsid w:val="00F00A43"/>
    <w:rsid w:val="00F015E1"/>
    <w:rsid w:val="00F016F4"/>
    <w:rsid w:val="00F01D73"/>
    <w:rsid w:val="00F01DDD"/>
    <w:rsid w:val="00F02A15"/>
    <w:rsid w:val="00F03F84"/>
    <w:rsid w:val="00F048B6"/>
    <w:rsid w:val="00F07974"/>
    <w:rsid w:val="00F07EAE"/>
    <w:rsid w:val="00F07FC6"/>
    <w:rsid w:val="00F10666"/>
    <w:rsid w:val="00F10BDA"/>
    <w:rsid w:val="00F10D58"/>
    <w:rsid w:val="00F14A44"/>
    <w:rsid w:val="00F177BD"/>
    <w:rsid w:val="00F21BED"/>
    <w:rsid w:val="00F21FF2"/>
    <w:rsid w:val="00F22601"/>
    <w:rsid w:val="00F22A5E"/>
    <w:rsid w:val="00F23B6E"/>
    <w:rsid w:val="00F24040"/>
    <w:rsid w:val="00F24F1D"/>
    <w:rsid w:val="00F261D9"/>
    <w:rsid w:val="00F264BD"/>
    <w:rsid w:val="00F268AD"/>
    <w:rsid w:val="00F31317"/>
    <w:rsid w:val="00F31A52"/>
    <w:rsid w:val="00F32070"/>
    <w:rsid w:val="00F322E0"/>
    <w:rsid w:val="00F3347F"/>
    <w:rsid w:val="00F35A85"/>
    <w:rsid w:val="00F35D1E"/>
    <w:rsid w:val="00F36602"/>
    <w:rsid w:val="00F403FE"/>
    <w:rsid w:val="00F40A05"/>
    <w:rsid w:val="00F41915"/>
    <w:rsid w:val="00F42437"/>
    <w:rsid w:val="00F44913"/>
    <w:rsid w:val="00F44A00"/>
    <w:rsid w:val="00F47467"/>
    <w:rsid w:val="00F47F9E"/>
    <w:rsid w:val="00F502AD"/>
    <w:rsid w:val="00F5064A"/>
    <w:rsid w:val="00F50F45"/>
    <w:rsid w:val="00F51759"/>
    <w:rsid w:val="00F53967"/>
    <w:rsid w:val="00F5419B"/>
    <w:rsid w:val="00F55463"/>
    <w:rsid w:val="00F558CB"/>
    <w:rsid w:val="00F603FC"/>
    <w:rsid w:val="00F605B4"/>
    <w:rsid w:val="00F6075E"/>
    <w:rsid w:val="00F62A73"/>
    <w:rsid w:val="00F63251"/>
    <w:rsid w:val="00F63506"/>
    <w:rsid w:val="00F6393F"/>
    <w:rsid w:val="00F644B4"/>
    <w:rsid w:val="00F64FDB"/>
    <w:rsid w:val="00F66227"/>
    <w:rsid w:val="00F6663B"/>
    <w:rsid w:val="00F667CF"/>
    <w:rsid w:val="00F7369C"/>
    <w:rsid w:val="00F74022"/>
    <w:rsid w:val="00F7456F"/>
    <w:rsid w:val="00F752E7"/>
    <w:rsid w:val="00F77BD8"/>
    <w:rsid w:val="00F77D52"/>
    <w:rsid w:val="00F8527C"/>
    <w:rsid w:val="00F860A2"/>
    <w:rsid w:val="00F87F17"/>
    <w:rsid w:val="00F919D1"/>
    <w:rsid w:val="00F92ADD"/>
    <w:rsid w:val="00F93763"/>
    <w:rsid w:val="00F97CBE"/>
    <w:rsid w:val="00FA0461"/>
    <w:rsid w:val="00FA0EAD"/>
    <w:rsid w:val="00FA0EEA"/>
    <w:rsid w:val="00FA1003"/>
    <w:rsid w:val="00FA1BDF"/>
    <w:rsid w:val="00FA24CA"/>
    <w:rsid w:val="00FA24D1"/>
    <w:rsid w:val="00FA2B24"/>
    <w:rsid w:val="00FA3CAC"/>
    <w:rsid w:val="00FA6A75"/>
    <w:rsid w:val="00FA6BE8"/>
    <w:rsid w:val="00FA6DED"/>
    <w:rsid w:val="00FA6EBC"/>
    <w:rsid w:val="00FA6F88"/>
    <w:rsid w:val="00FB0979"/>
    <w:rsid w:val="00FB127B"/>
    <w:rsid w:val="00FB1400"/>
    <w:rsid w:val="00FB1594"/>
    <w:rsid w:val="00FB163A"/>
    <w:rsid w:val="00FB1C8B"/>
    <w:rsid w:val="00FB1FDD"/>
    <w:rsid w:val="00FB2F3C"/>
    <w:rsid w:val="00FB3D7E"/>
    <w:rsid w:val="00FB441A"/>
    <w:rsid w:val="00FB47AF"/>
    <w:rsid w:val="00FB4EA6"/>
    <w:rsid w:val="00FB50C0"/>
    <w:rsid w:val="00FB700E"/>
    <w:rsid w:val="00FC1013"/>
    <w:rsid w:val="00FC14AE"/>
    <w:rsid w:val="00FC1725"/>
    <w:rsid w:val="00FC214F"/>
    <w:rsid w:val="00FC2167"/>
    <w:rsid w:val="00FC22AE"/>
    <w:rsid w:val="00FC2F34"/>
    <w:rsid w:val="00FC3959"/>
    <w:rsid w:val="00FC3FA6"/>
    <w:rsid w:val="00FC476D"/>
    <w:rsid w:val="00FC48E9"/>
    <w:rsid w:val="00FC7336"/>
    <w:rsid w:val="00FC7FBD"/>
    <w:rsid w:val="00FD1D39"/>
    <w:rsid w:val="00FD1F47"/>
    <w:rsid w:val="00FD3599"/>
    <w:rsid w:val="00FD392F"/>
    <w:rsid w:val="00FD5239"/>
    <w:rsid w:val="00FD70BC"/>
    <w:rsid w:val="00FD75A2"/>
    <w:rsid w:val="00FE0814"/>
    <w:rsid w:val="00FE0C1B"/>
    <w:rsid w:val="00FE0D27"/>
    <w:rsid w:val="00FE0DB6"/>
    <w:rsid w:val="00FE3042"/>
    <w:rsid w:val="00FE33EA"/>
    <w:rsid w:val="00FE4CD8"/>
    <w:rsid w:val="00FE5607"/>
    <w:rsid w:val="00FE61E6"/>
    <w:rsid w:val="00FE6EA0"/>
    <w:rsid w:val="00FE6F94"/>
    <w:rsid w:val="00FE6FF1"/>
    <w:rsid w:val="00FE7380"/>
    <w:rsid w:val="00FF1207"/>
    <w:rsid w:val="00FF2DA8"/>
    <w:rsid w:val="00FF37C3"/>
    <w:rsid w:val="00FF3DBA"/>
    <w:rsid w:val="00FF46FC"/>
    <w:rsid w:val="00FF4DA9"/>
    <w:rsid w:val="00FF55BB"/>
    <w:rsid w:val="00FF6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14:docId w14:val="28CD6BA9"/>
  <w15:docId w15:val="{36E365F7-E32E-4FA3-B661-51DF283F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36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767D"/>
    <w:pPr>
      <w:tabs>
        <w:tab w:val="center" w:pos="4320"/>
        <w:tab w:val="right" w:pos="8640"/>
      </w:tabs>
    </w:pPr>
  </w:style>
  <w:style w:type="paragraph" w:styleId="Footer">
    <w:name w:val="footer"/>
    <w:basedOn w:val="Normal"/>
    <w:rsid w:val="008D767D"/>
    <w:pPr>
      <w:tabs>
        <w:tab w:val="center" w:pos="4320"/>
        <w:tab w:val="right" w:pos="8640"/>
      </w:tabs>
    </w:pPr>
  </w:style>
  <w:style w:type="character" w:styleId="PageNumber">
    <w:name w:val="page number"/>
    <w:basedOn w:val="DefaultParagraphFont"/>
    <w:rsid w:val="008D767D"/>
  </w:style>
  <w:style w:type="paragraph" w:styleId="BalloonText">
    <w:name w:val="Balloon Text"/>
    <w:basedOn w:val="Normal"/>
    <w:link w:val="BalloonTextChar"/>
    <w:rsid w:val="00892EA4"/>
    <w:rPr>
      <w:rFonts w:ascii="Tahoma" w:hAnsi="Tahoma" w:cs="Tahoma"/>
      <w:sz w:val="16"/>
      <w:szCs w:val="16"/>
    </w:rPr>
  </w:style>
  <w:style w:type="character" w:customStyle="1" w:styleId="BalloonTextChar">
    <w:name w:val="Balloon Text Char"/>
    <w:basedOn w:val="DefaultParagraphFont"/>
    <w:link w:val="BalloonText"/>
    <w:rsid w:val="00892EA4"/>
    <w:rPr>
      <w:rFonts w:ascii="Tahoma" w:hAnsi="Tahoma" w:cs="Tahoma"/>
      <w:sz w:val="16"/>
      <w:szCs w:val="16"/>
    </w:rPr>
  </w:style>
  <w:style w:type="paragraph" w:styleId="BodyText">
    <w:name w:val="Body Text"/>
    <w:aliases w:val="bt"/>
    <w:basedOn w:val="Normal"/>
    <w:link w:val="BodyTextChar"/>
    <w:rsid w:val="00892EA4"/>
    <w:pPr>
      <w:spacing w:before="240"/>
    </w:pPr>
    <w:rPr>
      <w:rFonts w:ascii="CG Times" w:hAnsi="CG Times"/>
      <w:szCs w:val="20"/>
    </w:rPr>
  </w:style>
  <w:style w:type="character" w:customStyle="1" w:styleId="BodyTextChar">
    <w:name w:val="Body Text Char"/>
    <w:aliases w:val="bt Char"/>
    <w:basedOn w:val="DefaultParagraphFont"/>
    <w:link w:val="BodyText"/>
    <w:rsid w:val="00892EA4"/>
    <w:rPr>
      <w:rFonts w:ascii="CG Times" w:hAnsi="CG Times"/>
      <w:sz w:val="24"/>
    </w:rPr>
  </w:style>
  <w:style w:type="character" w:customStyle="1" w:styleId="HeaderChar">
    <w:name w:val="Header Char"/>
    <w:basedOn w:val="DefaultParagraphFont"/>
    <w:link w:val="Header"/>
    <w:rsid w:val="00850D80"/>
    <w:rPr>
      <w:sz w:val="24"/>
      <w:szCs w:val="24"/>
    </w:rPr>
  </w:style>
  <w:style w:type="paragraph" w:styleId="ListParagraph">
    <w:name w:val="List Paragraph"/>
    <w:basedOn w:val="Normal"/>
    <w:uiPriority w:val="34"/>
    <w:qFormat/>
    <w:rsid w:val="00153C86"/>
    <w:pPr>
      <w:ind w:left="720"/>
      <w:contextualSpacing/>
    </w:pPr>
  </w:style>
  <w:style w:type="character" w:styleId="Strong">
    <w:name w:val="Strong"/>
    <w:basedOn w:val="DefaultParagraphFont"/>
    <w:uiPriority w:val="22"/>
    <w:qFormat/>
    <w:rsid w:val="001C1800"/>
    <w:rPr>
      <w:b/>
      <w:bCs/>
    </w:rPr>
  </w:style>
  <w:style w:type="paragraph" w:styleId="NormalWeb">
    <w:name w:val="Normal (Web)"/>
    <w:basedOn w:val="Normal"/>
    <w:uiPriority w:val="99"/>
    <w:unhideWhenUsed/>
    <w:rsid w:val="001C1800"/>
    <w:pPr>
      <w:spacing w:before="100" w:beforeAutospacing="1" w:after="100" w:afterAutospacing="1"/>
    </w:pPr>
  </w:style>
  <w:style w:type="character" w:styleId="CommentReference">
    <w:name w:val="annotation reference"/>
    <w:basedOn w:val="DefaultParagraphFont"/>
    <w:rsid w:val="00E66EBB"/>
    <w:rPr>
      <w:sz w:val="16"/>
      <w:szCs w:val="16"/>
    </w:rPr>
  </w:style>
  <w:style w:type="paragraph" w:styleId="CommentText">
    <w:name w:val="annotation text"/>
    <w:basedOn w:val="Normal"/>
    <w:link w:val="CommentTextChar"/>
    <w:rsid w:val="00E66EBB"/>
    <w:rPr>
      <w:sz w:val="20"/>
      <w:szCs w:val="20"/>
    </w:rPr>
  </w:style>
  <w:style w:type="character" w:customStyle="1" w:styleId="CommentTextChar">
    <w:name w:val="Comment Text Char"/>
    <w:basedOn w:val="DefaultParagraphFont"/>
    <w:link w:val="CommentText"/>
    <w:rsid w:val="00E66EBB"/>
  </w:style>
  <w:style w:type="paragraph" w:styleId="CommentSubject">
    <w:name w:val="annotation subject"/>
    <w:basedOn w:val="CommentText"/>
    <w:next w:val="CommentText"/>
    <w:link w:val="CommentSubjectChar"/>
    <w:rsid w:val="00E66EBB"/>
    <w:rPr>
      <w:b/>
      <w:bCs/>
    </w:rPr>
  </w:style>
  <w:style w:type="character" w:customStyle="1" w:styleId="CommentSubjectChar">
    <w:name w:val="Comment Subject Char"/>
    <w:basedOn w:val="CommentTextChar"/>
    <w:link w:val="CommentSubject"/>
    <w:rsid w:val="00E66EBB"/>
    <w:rPr>
      <w:b/>
      <w:bCs/>
    </w:rPr>
  </w:style>
  <w:style w:type="paragraph" w:styleId="Revision">
    <w:name w:val="Revision"/>
    <w:hidden/>
    <w:uiPriority w:val="99"/>
    <w:semiHidden/>
    <w:rsid w:val="00E2103E"/>
    <w:rPr>
      <w:sz w:val="24"/>
      <w:szCs w:val="24"/>
    </w:rPr>
  </w:style>
  <w:style w:type="paragraph" w:customStyle="1" w:styleId="Style1">
    <w:name w:val="Style 1"/>
    <w:basedOn w:val="Normal"/>
    <w:rsid w:val="00414238"/>
    <w:pPr>
      <w:autoSpaceDE w:val="0"/>
      <w:autoSpaceDN w:val="0"/>
    </w:pPr>
    <w:rPr>
      <w:rFonts w:eastAsiaTheme="minorHAnsi"/>
    </w:rPr>
  </w:style>
  <w:style w:type="paragraph" w:styleId="Title">
    <w:name w:val="Title"/>
    <w:basedOn w:val="Normal"/>
    <w:next w:val="BodyText"/>
    <w:link w:val="TitleChar"/>
    <w:qFormat/>
    <w:rsid w:val="00F261D9"/>
    <w:pPr>
      <w:spacing w:after="30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F261D9"/>
    <w:rPr>
      <w:rFonts w:eastAsiaTheme="majorEastAsia" w:cstheme="majorBidi"/>
      <w:b/>
      <w:spacing w:val="5"/>
      <w:kern w:val="28"/>
      <w:sz w:val="24"/>
      <w:szCs w:val="52"/>
    </w:rPr>
  </w:style>
  <w:style w:type="paragraph" w:customStyle="1" w:styleId="Default">
    <w:name w:val="Default"/>
    <w:rsid w:val="00D71E41"/>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C8123C"/>
    <w:rPr>
      <w:sz w:val="24"/>
      <w:szCs w:val="24"/>
    </w:rPr>
  </w:style>
  <w:style w:type="paragraph" w:styleId="PlainText">
    <w:name w:val="Plain Text"/>
    <w:basedOn w:val="Normal"/>
    <w:link w:val="PlainTextChar"/>
    <w:uiPriority w:val="99"/>
    <w:semiHidden/>
    <w:unhideWhenUsed/>
    <w:rsid w:val="00EB5721"/>
    <w:rPr>
      <w:rFonts w:ascii="Calibri" w:hAnsi="Calibri" w:cs="Calibri"/>
      <w:sz w:val="22"/>
      <w:szCs w:val="21"/>
    </w:rPr>
  </w:style>
  <w:style w:type="character" w:customStyle="1" w:styleId="PlainTextChar">
    <w:name w:val="Plain Text Char"/>
    <w:basedOn w:val="DefaultParagraphFont"/>
    <w:link w:val="PlainText"/>
    <w:uiPriority w:val="99"/>
    <w:semiHidden/>
    <w:rsid w:val="00EB5721"/>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6367">
      <w:bodyDiv w:val="1"/>
      <w:marLeft w:val="0"/>
      <w:marRight w:val="0"/>
      <w:marTop w:val="0"/>
      <w:marBottom w:val="0"/>
      <w:divBdr>
        <w:top w:val="none" w:sz="0" w:space="0" w:color="auto"/>
        <w:left w:val="none" w:sz="0" w:space="0" w:color="auto"/>
        <w:bottom w:val="none" w:sz="0" w:space="0" w:color="auto"/>
        <w:right w:val="none" w:sz="0" w:space="0" w:color="auto"/>
      </w:divBdr>
    </w:div>
    <w:div w:id="193034439">
      <w:bodyDiv w:val="1"/>
      <w:marLeft w:val="0"/>
      <w:marRight w:val="0"/>
      <w:marTop w:val="0"/>
      <w:marBottom w:val="0"/>
      <w:divBdr>
        <w:top w:val="none" w:sz="0" w:space="0" w:color="auto"/>
        <w:left w:val="none" w:sz="0" w:space="0" w:color="auto"/>
        <w:bottom w:val="none" w:sz="0" w:space="0" w:color="auto"/>
        <w:right w:val="none" w:sz="0" w:space="0" w:color="auto"/>
      </w:divBdr>
    </w:div>
    <w:div w:id="245580762">
      <w:bodyDiv w:val="1"/>
      <w:marLeft w:val="0"/>
      <w:marRight w:val="0"/>
      <w:marTop w:val="0"/>
      <w:marBottom w:val="0"/>
      <w:divBdr>
        <w:top w:val="none" w:sz="0" w:space="0" w:color="auto"/>
        <w:left w:val="none" w:sz="0" w:space="0" w:color="auto"/>
        <w:bottom w:val="none" w:sz="0" w:space="0" w:color="auto"/>
        <w:right w:val="none" w:sz="0" w:space="0" w:color="auto"/>
      </w:divBdr>
      <w:divsChild>
        <w:div w:id="1143935348">
          <w:marLeft w:val="274"/>
          <w:marRight w:val="0"/>
          <w:marTop w:val="0"/>
          <w:marBottom w:val="0"/>
          <w:divBdr>
            <w:top w:val="none" w:sz="0" w:space="0" w:color="auto"/>
            <w:left w:val="none" w:sz="0" w:space="0" w:color="auto"/>
            <w:bottom w:val="none" w:sz="0" w:space="0" w:color="auto"/>
            <w:right w:val="none" w:sz="0" w:space="0" w:color="auto"/>
          </w:divBdr>
        </w:div>
      </w:divsChild>
    </w:div>
    <w:div w:id="254484814">
      <w:bodyDiv w:val="1"/>
      <w:marLeft w:val="0"/>
      <w:marRight w:val="0"/>
      <w:marTop w:val="0"/>
      <w:marBottom w:val="0"/>
      <w:divBdr>
        <w:top w:val="none" w:sz="0" w:space="0" w:color="auto"/>
        <w:left w:val="none" w:sz="0" w:space="0" w:color="auto"/>
        <w:bottom w:val="none" w:sz="0" w:space="0" w:color="auto"/>
        <w:right w:val="none" w:sz="0" w:space="0" w:color="auto"/>
      </w:divBdr>
      <w:divsChild>
        <w:div w:id="801456850">
          <w:marLeft w:val="274"/>
          <w:marRight w:val="0"/>
          <w:marTop w:val="0"/>
          <w:marBottom w:val="0"/>
          <w:divBdr>
            <w:top w:val="none" w:sz="0" w:space="0" w:color="auto"/>
            <w:left w:val="none" w:sz="0" w:space="0" w:color="auto"/>
            <w:bottom w:val="none" w:sz="0" w:space="0" w:color="auto"/>
            <w:right w:val="none" w:sz="0" w:space="0" w:color="auto"/>
          </w:divBdr>
        </w:div>
      </w:divsChild>
    </w:div>
    <w:div w:id="283465930">
      <w:bodyDiv w:val="1"/>
      <w:marLeft w:val="0"/>
      <w:marRight w:val="0"/>
      <w:marTop w:val="0"/>
      <w:marBottom w:val="0"/>
      <w:divBdr>
        <w:top w:val="none" w:sz="0" w:space="0" w:color="auto"/>
        <w:left w:val="none" w:sz="0" w:space="0" w:color="auto"/>
        <w:bottom w:val="none" w:sz="0" w:space="0" w:color="auto"/>
        <w:right w:val="none" w:sz="0" w:space="0" w:color="auto"/>
      </w:divBdr>
    </w:div>
    <w:div w:id="321128489">
      <w:bodyDiv w:val="1"/>
      <w:marLeft w:val="0"/>
      <w:marRight w:val="0"/>
      <w:marTop w:val="0"/>
      <w:marBottom w:val="0"/>
      <w:divBdr>
        <w:top w:val="none" w:sz="0" w:space="0" w:color="auto"/>
        <w:left w:val="none" w:sz="0" w:space="0" w:color="auto"/>
        <w:bottom w:val="none" w:sz="0" w:space="0" w:color="auto"/>
        <w:right w:val="none" w:sz="0" w:space="0" w:color="auto"/>
      </w:divBdr>
      <w:divsChild>
        <w:div w:id="1222054990">
          <w:marLeft w:val="446"/>
          <w:marRight w:val="0"/>
          <w:marTop w:val="120"/>
          <w:marBottom w:val="120"/>
          <w:divBdr>
            <w:top w:val="none" w:sz="0" w:space="0" w:color="auto"/>
            <w:left w:val="none" w:sz="0" w:space="0" w:color="auto"/>
            <w:bottom w:val="none" w:sz="0" w:space="0" w:color="auto"/>
            <w:right w:val="none" w:sz="0" w:space="0" w:color="auto"/>
          </w:divBdr>
        </w:div>
      </w:divsChild>
    </w:div>
    <w:div w:id="331955639">
      <w:bodyDiv w:val="1"/>
      <w:marLeft w:val="0"/>
      <w:marRight w:val="0"/>
      <w:marTop w:val="0"/>
      <w:marBottom w:val="0"/>
      <w:divBdr>
        <w:top w:val="none" w:sz="0" w:space="0" w:color="auto"/>
        <w:left w:val="none" w:sz="0" w:space="0" w:color="auto"/>
        <w:bottom w:val="none" w:sz="0" w:space="0" w:color="auto"/>
        <w:right w:val="none" w:sz="0" w:space="0" w:color="auto"/>
      </w:divBdr>
      <w:divsChild>
        <w:div w:id="786582307">
          <w:marLeft w:val="446"/>
          <w:marRight w:val="0"/>
          <w:marTop w:val="120"/>
          <w:marBottom w:val="120"/>
          <w:divBdr>
            <w:top w:val="none" w:sz="0" w:space="0" w:color="auto"/>
            <w:left w:val="none" w:sz="0" w:space="0" w:color="auto"/>
            <w:bottom w:val="none" w:sz="0" w:space="0" w:color="auto"/>
            <w:right w:val="none" w:sz="0" w:space="0" w:color="auto"/>
          </w:divBdr>
        </w:div>
        <w:div w:id="846596391">
          <w:marLeft w:val="446"/>
          <w:marRight w:val="0"/>
          <w:marTop w:val="120"/>
          <w:marBottom w:val="120"/>
          <w:divBdr>
            <w:top w:val="none" w:sz="0" w:space="0" w:color="auto"/>
            <w:left w:val="none" w:sz="0" w:space="0" w:color="auto"/>
            <w:bottom w:val="none" w:sz="0" w:space="0" w:color="auto"/>
            <w:right w:val="none" w:sz="0" w:space="0" w:color="auto"/>
          </w:divBdr>
        </w:div>
        <w:div w:id="2065563714">
          <w:marLeft w:val="446"/>
          <w:marRight w:val="0"/>
          <w:marTop w:val="120"/>
          <w:marBottom w:val="120"/>
          <w:divBdr>
            <w:top w:val="none" w:sz="0" w:space="0" w:color="auto"/>
            <w:left w:val="none" w:sz="0" w:space="0" w:color="auto"/>
            <w:bottom w:val="none" w:sz="0" w:space="0" w:color="auto"/>
            <w:right w:val="none" w:sz="0" w:space="0" w:color="auto"/>
          </w:divBdr>
        </w:div>
        <w:div w:id="1952587032">
          <w:marLeft w:val="446"/>
          <w:marRight w:val="0"/>
          <w:marTop w:val="120"/>
          <w:marBottom w:val="120"/>
          <w:divBdr>
            <w:top w:val="none" w:sz="0" w:space="0" w:color="auto"/>
            <w:left w:val="none" w:sz="0" w:space="0" w:color="auto"/>
            <w:bottom w:val="none" w:sz="0" w:space="0" w:color="auto"/>
            <w:right w:val="none" w:sz="0" w:space="0" w:color="auto"/>
          </w:divBdr>
        </w:div>
        <w:div w:id="2124349600">
          <w:marLeft w:val="446"/>
          <w:marRight w:val="0"/>
          <w:marTop w:val="120"/>
          <w:marBottom w:val="120"/>
          <w:divBdr>
            <w:top w:val="none" w:sz="0" w:space="0" w:color="auto"/>
            <w:left w:val="none" w:sz="0" w:space="0" w:color="auto"/>
            <w:bottom w:val="none" w:sz="0" w:space="0" w:color="auto"/>
            <w:right w:val="none" w:sz="0" w:space="0" w:color="auto"/>
          </w:divBdr>
        </w:div>
        <w:div w:id="1533499619">
          <w:marLeft w:val="446"/>
          <w:marRight w:val="0"/>
          <w:marTop w:val="120"/>
          <w:marBottom w:val="120"/>
          <w:divBdr>
            <w:top w:val="none" w:sz="0" w:space="0" w:color="auto"/>
            <w:left w:val="none" w:sz="0" w:space="0" w:color="auto"/>
            <w:bottom w:val="none" w:sz="0" w:space="0" w:color="auto"/>
            <w:right w:val="none" w:sz="0" w:space="0" w:color="auto"/>
          </w:divBdr>
        </w:div>
      </w:divsChild>
    </w:div>
    <w:div w:id="337316001">
      <w:bodyDiv w:val="1"/>
      <w:marLeft w:val="0"/>
      <w:marRight w:val="0"/>
      <w:marTop w:val="0"/>
      <w:marBottom w:val="0"/>
      <w:divBdr>
        <w:top w:val="none" w:sz="0" w:space="0" w:color="auto"/>
        <w:left w:val="none" w:sz="0" w:space="0" w:color="auto"/>
        <w:bottom w:val="none" w:sz="0" w:space="0" w:color="auto"/>
        <w:right w:val="none" w:sz="0" w:space="0" w:color="auto"/>
      </w:divBdr>
    </w:div>
    <w:div w:id="369427056">
      <w:bodyDiv w:val="1"/>
      <w:marLeft w:val="0"/>
      <w:marRight w:val="0"/>
      <w:marTop w:val="0"/>
      <w:marBottom w:val="0"/>
      <w:divBdr>
        <w:top w:val="none" w:sz="0" w:space="0" w:color="auto"/>
        <w:left w:val="none" w:sz="0" w:space="0" w:color="auto"/>
        <w:bottom w:val="none" w:sz="0" w:space="0" w:color="auto"/>
        <w:right w:val="none" w:sz="0" w:space="0" w:color="auto"/>
      </w:divBdr>
      <w:divsChild>
        <w:div w:id="188491209">
          <w:marLeft w:val="907"/>
          <w:marRight w:val="0"/>
          <w:marTop w:val="0"/>
          <w:marBottom w:val="0"/>
          <w:divBdr>
            <w:top w:val="none" w:sz="0" w:space="0" w:color="auto"/>
            <w:left w:val="none" w:sz="0" w:space="0" w:color="auto"/>
            <w:bottom w:val="none" w:sz="0" w:space="0" w:color="auto"/>
            <w:right w:val="none" w:sz="0" w:space="0" w:color="auto"/>
          </w:divBdr>
        </w:div>
      </w:divsChild>
    </w:div>
    <w:div w:id="443811567">
      <w:bodyDiv w:val="1"/>
      <w:marLeft w:val="0"/>
      <w:marRight w:val="0"/>
      <w:marTop w:val="0"/>
      <w:marBottom w:val="0"/>
      <w:divBdr>
        <w:top w:val="none" w:sz="0" w:space="0" w:color="auto"/>
        <w:left w:val="none" w:sz="0" w:space="0" w:color="auto"/>
        <w:bottom w:val="none" w:sz="0" w:space="0" w:color="auto"/>
        <w:right w:val="none" w:sz="0" w:space="0" w:color="auto"/>
      </w:divBdr>
    </w:div>
    <w:div w:id="664628368">
      <w:bodyDiv w:val="1"/>
      <w:marLeft w:val="0"/>
      <w:marRight w:val="0"/>
      <w:marTop w:val="0"/>
      <w:marBottom w:val="0"/>
      <w:divBdr>
        <w:top w:val="none" w:sz="0" w:space="0" w:color="auto"/>
        <w:left w:val="none" w:sz="0" w:space="0" w:color="auto"/>
        <w:bottom w:val="none" w:sz="0" w:space="0" w:color="auto"/>
        <w:right w:val="none" w:sz="0" w:space="0" w:color="auto"/>
      </w:divBdr>
    </w:div>
    <w:div w:id="806894940">
      <w:bodyDiv w:val="1"/>
      <w:marLeft w:val="0"/>
      <w:marRight w:val="0"/>
      <w:marTop w:val="0"/>
      <w:marBottom w:val="0"/>
      <w:divBdr>
        <w:top w:val="none" w:sz="0" w:space="0" w:color="auto"/>
        <w:left w:val="none" w:sz="0" w:space="0" w:color="auto"/>
        <w:bottom w:val="none" w:sz="0" w:space="0" w:color="auto"/>
        <w:right w:val="none" w:sz="0" w:space="0" w:color="auto"/>
      </w:divBdr>
    </w:div>
    <w:div w:id="839390698">
      <w:bodyDiv w:val="1"/>
      <w:marLeft w:val="0"/>
      <w:marRight w:val="0"/>
      <w:marTop w:val="0"/>
      <w:marBottom w:val="0"/>
      <w:divBdr>
        <w:top w:val="none" w:sz="0" w:space="0" w:color="auto"/>
        <w:left w:val="none" w:sz="0" w:space="0" w:color="auto"/>
        <w:bottom w:val="none" w:sz="0" w:space="0" w:color="auto"/>
        <w:right w:val="none" w:sz="0" w:space="0" w:color="auto"/>
      </w:divBdr>
    </w:div>
    <w:div w:id="864363752">
      <w:bodyDiv w:val="1"/>
      <w:marLeft w:val="0"/>
      <w:marRight w:val="0"/>
      <w:marTop w:val="0"/>
      <w:marBottom w:val="0"/>
      <w:divBdr>
        <w:top w:val="none" w:sz="0" w:space="0" w:color="auto"/>
        <w:left w:val="none" w:sz="0" w:space="0" w:color="auto"/>
        <w:bottom w:val="none" w:sz="0" w:space="0" w:color="auto"/>
        <w:right w:val="none" w:sz="0" w:space="0" w:color="auto"/>
      </w:divBdr>
    </w:div>
    <w:div w:id="890313816">
      <w:bodyDiv w:val="1"/>
      <w:marLeft w:val="0"/>
      <w:marRight w:val="0"/>
      <w:marTop w:val="0"/>
      <w:marBottom w:val="0"/>
      <w:divBdr>
        <w:top w:val="none" w:sz="0" w:space="0" w:color="auto"/>
        <w:left w:val="none" w:sz="0" w:space="0" w:color="auto"/>
        <w:bottom w:val="none" w:sz="0" w:space="0" w:color="auto"/>
        <w:right w:val="none" w:sz="0" w:space="0" w:color="auto"/>
      </w:divBdr>
    </w:div>
    <w:div w:id="985625688">
      <w:bodyDiv w:val="1"/>
      <w:marLeft w:val="0"/>
      <w:marRight w:val="0"/>
      <w:marTop w:val="0"/>
      <w:marBottom w:val="0"/>
      <w:divBdr>
        <w:top w:val="none" w:sz="0" w:space="0" w:color="auto"/>
        <w:left w:val="none" w:sz="0" w:space="0" w:color="auto"/>
        <w:bottom w:val="none" w:sz="0" w:space="0" w:color="auto"/>
        <w:right w:val="none" w:sz="0" w:space="0" w:color="auto"/>
      </w:divBdr>
    </w:div>
    <w:div w:id="1034765196">
      <w:bodyDiv w:val="1"/>
      <w:marLeft w:val="0"/>
      <w:marRight w:val="0"/>
      <w:marTop w:val="0"/>
      <w:marBottom w:val="0"/>
      <w:divBdr>
        <w:top w:val="none" w:sz="0" w:space="0" w:color="auto"/>
        <w:left w:val="none" w:sz="0" w:space="0" w:color="auto"/>
        <w:bottom w:val="none" w:sz="0" w:space="0" w:color="auto"/>
        <w:right w:val="none" w:sz="0" w:space="0" w:color="auto"/>
      </w:divBdr>
    </w:div>
    <w:div w:id="1042172766">
      <w:bodyDiv w:val="1"/>
      <w:marLeft w:val="0"/>
      <w:marRight w:val="0"/>
      <w:marTop w:val="0"/>
      <w:marBottom w:val="0"/>
      <w:divBdr>
        <w:top w:val="none" w:sz="0" w:space="0" w:color="auto"/>
        <w:left w:val="none" w:sz="0" w:space="0" w:color="auto"/>
        <w:bottom w:val="none" w:sz="0" w:space="0" w:color="auto"/>
        <w:right w:val="none" w:sz="0" w:space="0" w:color="auto"/>
      </w:divBdr>
    </w:div>
    <w:div w:id="1364673635">
      <w:bodyDiv w:val="1"/>
      <w:marLeft w:val="0"/>
      <w:marRight w:val="0"/>
      <w:marTop w:val="0"/>
      <w:marBottom w:val="0"/>
      <w:divBdr>
        <w:top w:val="none" w:sz="0" w:space="0" w:color="auto"/>
        <w:left w:val="none" w:sz="0" w:space="0" w:color="auto"/>
        <w:bottom w:val="none" w:sz="0" w:space="0" w:color="auto"/>
        <w:right w:val="none" w:sz="0" w:space="0" w:color="auto"/>
      </w:divBdr>
      <w:divsChild>
        <w:div w:id="951784608">
          <w:marLeft w:val="274"/>
          <w:marRight w:val="0"/>
          <w:marTop w:val="0"/>
          <w:marBottom w:val="0"/>
          <w:divBdr>
            <w:top w:val="none" w:sz="0" w:space="0" w:color="auto"/>
            <w:left w:val="none" w:sz="0" w:space="0" w:color="auto"/>
            <w:bottom w:val="none" w:sz="0" w:space="0" w:color="auto"/>
            <w:right w:val="none" w:sz="0" w:space="0" w:color="auto"/>
          </w:divBdr>
        </w:div>
      </w:divsChild>
    </w:div>
    <w:div w:id="1731922820">
      <w:bodyDiv w:val="1"/>
      <w:marLeft w:val="0"/>
      <w:marRight w:val="0"/>
      <w:marTop w:val="0"/>
      <w:marBottom w:val="0"/>
      <w:divBdr>
        <w:top w:val="none" w:sz="0" w:space="0" w:color="auto"/>
        <w:left w:val="none" w:sz="0" w:space="0" w:color="auto"/>
        <w:bottom w:val="none" w:sz="0" w:space="0" w:color="auto"/>
        <w:right w:val="none" w:sz="0" w:space="0" w:color="auto"/>
      </w:divBdr>
    </w:div>
    <w:div w:id="1904295000">
      <w:bodyDiv w:val="1"/>
      <w:marLeft w:val="0"/>
      <w:marRight w:val="0"/>
      <w:marTop w:val="0"/>
      <w:marBottom w:val="0"/>
      <w:divBdr>
        <w:top w:val="none" w:sz="0" w:space="0" w:color="auto"/>
        <w:left w:val="none" w:sz="0" w:space="0" w:color="auto"/>
        <w:bottom w:val="none" w:sz="0" w:space="0" w:color="auto"/>
        <w:right w:val="none" w:sz="0" w:space="0" w:color="auto"/>
      </w:divBdr>
    </w:div>
    <w:div w:id="2047294546">
      <w:bodyDiv w:val="1"/>
      <w:marLeft w:val="0"/>
      <w:marRight w:val="0"/>
      <w:marTop w:val="0"/>
      <w:marBottom w:val="0"/>
      <w:divBdr>
        <w:top w:val="none" w:sz="0" w:space="0" w:color="auto"/>
        <w:left w:val="none" w:sz="0" w:space="0" w:color="auto"/>
        <w:bottom w:val="none" w:sz="0" w:space="0" w:color="auto"/>
        <w:right w:val="none" w:sz="0" w:space="0" w:color="auto"/>
      </w:divBdr>
    </w:div>
    <w:div w:id="2095394613">
      <w:bodyDiv w:val="1"/>
      <w:marLeft w:val="0"/>
      <w:marRight w:val="0"/>
      <w:marTop w:val="0"/>
      <w:marBottom w:val="0"/>
      <w:divBdr>
        <w:top w:val="none" w:sz="0" w:space="0" w:color="auto"/>
        <w:left w:val="none" w:sz="0" w:space="0" w:color="auto"/>
        <w:bottom w:val="none" w:sz="0" w:space="0" w:color="auto"/>
        <w:right w:val="none" w:sz="0" w:space="0" w:color="auto"/>
      </w:divBdr>
    </w:div>
    <w:div w:id="2140950955">
      <w:bodyDiv w:val="1"/>
      <w:marLeft w:val="0"/>
      <w:marRight w:val="0"/>
      <w:marTop w:val="0"/>
      <w:marBottom w:val="0"/>
      <w:divBdr>
        <w:top w:val="none" w:sz="0" w:space="0" w:color="auto"/>
        <w:left w:val="none" w:sz="0" w:space="0" w:color="auto"/>
        <w:bottom w:val="none" w:sz="0" w:space="0" w:color="auto"/>
        <w:right w:val="none" w:sz="0" w:space="0" w:color="auto"/>
      </w:divBdr>
      <w:divsChild>
        <w:div w:id="974792760">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D0E9-DBC3-4D0A-AF4A-93CAED46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6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Hewlett-Packard Company</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helly Mondo</dc:creator>
  <cp:lastModifiedBy>Sara M. Donofrio</cp:lastModifiedBy>
  <cp:revision>2</cp:revision>
  <cp:lastPrinted>2019-09-27T14:55:00Z</cp:lastPrinted>
  <dcterms:created xsi:type="dcterms:W3CDTF">2020-03-30T18:42:00Z</dcterms:created>
  <dcterms:modified xsi:type="dcterms:W3CDTF">2020-03-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